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3A14" w14:textId="77777777" w:rsidR="00294909" w:rsidRPr="007F58DD" w:rsidRDefault="00294909" w:rsidP="0029490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F58D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3A76A49" wp14:editId="78A56FF2">
            <wp:extent cx="829339" cy="605574"/>
            <wp:effectExtent l="19050" t="0" r="8861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75" cy="6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DEF8" w14:textId="77777777" w:rsidR="00294909" w:rsidRPr="00DE35F3" w:rsidRDefault="00294909" w:rsidP="0029490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Yu Gothic UI Light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МИНИСТЕРСТВО </w:t>
      </w:r>
      <w:r w:rsidR="003E1F3F"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НАУКИ И ВЫСШЕГО </w:t>
      </w:r>
      <w:r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ОБРАЗОВАНИЯ </w:t>
      </w:r>
      <w:r w:rsidRPr="00DE35F3">
        <w:rPr>
          <w:rFonts w:ascii="Times New Roman" w:eastAsia="Yu Gothic UI Light" w:hAnsi="Times New Roman" w:cs="Times New Roman"/>
          <w:sz w:val="24"/>
          <w:szCs w:val="24"/>
          <w:lang w:eastAsia="ru-RU"/>
        </w:rPr>
        <w:t>РОССИЙСКОЙ ФЕДЕРАЦИИ</w:t>
      </w:r>
      <w:r w:rsidRPr="00DE35F3">
        <w:rPr>
          <w:rFonts w:ascii="Times New Roman" w:eastAsia="Yu Gothic UI Light" w:hAnsi="Times New Roman" w:cs="Times New Roman"/>
          <w:sz w:val="24"/>
          <w:szCs w:val="24"/>
          <w:lang w:eastAsia="ru-RU"/>
        </w:rPr>
        <w:br/>
        <w:t xml:space="preserve">ФГБОУ </w:t>
      </w:r>
      <w:r w:rsidR="002060AE"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ВО </w:t>
      </w:r>
      <w:r w:rsidRPr="00DE35F3">
        <w:rPr>
          <w:rFonts w:ascii="Times New Roman" w:eastAsia="Yu Gothic UI Light" w:hAnsi="Times New Roman" w:cs="Times New Roman"/>
          <w:sz w:val="24"/>
          <w:szCs w:val="24"/>
          <w:lang w:eastAsia="ru-RU"/>
        </w:rPr>
        <w:t>«Кубанский государственный университет»</w:t>
      </w:r>
    </w:p>
    <w:p w14:paraId="7BA4916E" w14:textId="77777777" w:rsidR="00294909" w:rsidRPr="00DE35F3" w:rsidRDefault="00294909" w:rsidP="00294909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Yu Gothic UI Light" w:hAnsi="Times New Roman" w:cs="Times New Roman"/>
          <w:sz w:val="24"/>
          <w:szCs w:val="24"/>
          <w:lang w:eastAsia="ru-RU"/>
        </w:rPr>
      </w:pPr>
      <w:r w:rsidRPr="00DE35F3">
        <w:rPr>
          <w:rFonts w:ascii="Times New Roman" w:eastAsia="Yu Gothic UI Light" w:hAnsi="Times New Roman" w:cs="Times New Roman"/>
          <w:sz w:val="24"/>
          <w:szCs w:val="24"/>
          <w:lang w:eastAsia="ru-RU"/>
        </w:rPr>
        <w:t xml:space="preserve">Факультет педагогики, психологии и </w:t>
      </w:r>
      <w:proofErr w:type="spellStart"/>
      <w:r w:rsidRPr="00DE35F3">
        <w:rPr>
          <w:rFonts w:ascii="Times New Roman" w:eastAsia="Yu Gothic UI Light" w:hAnsi="Times New Roman" w:cs="Times New Roman"/>
          <w:sz w:val="24"/>
          <w:szCs w:val="24"/>
          <w:lang w:eastAsia="ru-RU"/>
        </w:rPr>
        <w:t>коммуникативистики</w:t>
      </w:r>
      <w:proofErr w:type="spellEnd"/>
    </w:p>
    <w:p w14:paraId="736C11C8" w14:textId="77777777" w:rsidR="00294909" w:rsidRPr="00AA00AF" w:rsidRDefault="00294909" w:rsidP="00294909">
      <w:pPr>
        <w:tabs>
          <w:tab w:val="left" w:pos="6919"/>
        </w:tabs>
        <w:spacing w:after="0" w:line="240" w:lineRule="auto"/>
        <w:jc w:val="center"/>
        <w:rPr>
          <w:rFonts w:ascii="Times New Roman" w:eastAsia="Yu Gothic UI Light" w:hAnsi="Times New Roman" w:cs="Times New Roman"/>
          <w:b/>
          <w:sz w:val="20"/>
          <w:szCs w:val="20"/>
          <w:lang w:eastAsia="ru-RU"/>
        </w:rPr>
      </w:pPr>
      <w:r w:rsidRPr="00DE35F3">
        <w:rPr>
          <w:rFonts w:ascii="Times New Roman" w:eastAsia="Yu Gothic UI Light" w:hAnsi="Times New Roman" w:cs="Times New Roman"/>
          <w:b/>
          <w:sz w:val="24"/>
          <w:szCs w:val="24"/>
          <w:lang w:eastAsia="ru-RU"/>
        </w:rPr>
        <w:t>КАФЕДРА ПЕДАГОГИКИ И МЕТОДИКИ НАЧАЛЬНОГО ОБРАЗОВАНИЯ</w:t>
      </w:r>
    </w:p>
    <w:p w14:paraId="13F32A5B" w14:textId="77777777" w:rsidR="00294909" w:rsidRDefault="00294909" w:rsidP="0029490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2ACB2E8" w14:textId="77777777" w:rsidR="00294909" w:rsidRDefault="00294909" w:rsidP="00294909">
      <w:pPr>
        <w:tabs>
          <w:tab w:val="left" w:pos="6919"/>
        </w:tabs>
        <w:spacing w:after="0" w:line="240" w:lineRule="auto"/>
        <w:ind w:left="1985" w:hanging="1276"/>
        <w:rPr>
          <w:rFonts w:ascii="Times New Roman" w:eastAsia="Yu Gothic UI Light" w:hAnsi="Times New Roman" w:cs="Times New Roman"/>
          <w:noProof/>
          <w:sz w:val="24"/>
          <w:szCs w:val="24"/>
          <w:lang w:eastAsia="ru-RU"/>
        </w:rPr>
      </w:pPr>
    </w:p>
    <w:p w14:paraId="665863EB" w14:textId="77777777" w:rsidR="00294909" w:rsidRDefault="00425E9C" w:rsidP="00294909">
      <w:pPr>
        <w:tabs>
          <w:tab w:val="left" w:pos="6919"/>
        </w:tabs>
        <w:spacing w:after="0" w:line="240" w:lineRule="auto"/>
        <w:ind w:left="1985" w:hanging="127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499CF" wp14:editId="7A4DA6F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340735" cy="623570"/>
                <wp:effectExtent l="0" t="0" r="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35" cy="62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CCA658" w14:textId="77777777" w:rsidR="00696CCB" w:rsidRPr="00C47228" w:rsidRDefault="00696CCB" w:rsidP="002949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C78">
                              <w:rPr>
                                <w:rFonts w:ascii="Times New Roman" w:eastAsia="Yu Gothic UI Light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V</w:t>
                            </w:r>
                            <w:r>
                              <w:rPr>
                                <w:rFonts w:ascii="Times New Roman" w:eastAsia="Yu Gothic UI Light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>II</w:t>
                            </w:r>
                            <w:r w:rsidRPr="00C47228">
                              <w:rPr>
                                <w:rFonts w:ascii="Times New Roman" w:eastAsia="Yu Gothic UI Light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сероссийская научно-практическая                  конференция молодых ученых</w:t>
                            </w:r>
                          </w:p>
                          <w:p w14:paraId="101665AC" w14:textId="77777777" w:rsidR="00696CCB" w:rsidRDefault="00696CCB" w:rsidP="00294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.9pt;width:263.05pt;height:49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">
                <v:textbox>
                  <w:txbxContent>
                    <w:p w:rsidR="00696CCB" w:rsidRPr="00C47228" w:rsidRDefault="00696CCB" w:rsidP="002949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C78">
                        <w:rPr>
                          <w:rFonts w:ascii="Times New Roman" w:eastAsia="Yu Gothic UI Light" w:hAnsi="Times New Roman" w:cs="Times New Roman"/>
                          <w:sz w:val="28"/>
                          <w:szCs w:val="28"/>
                          <w:lang w:eastAsia="ru-RU"/>
                        </w:rPr>
                        <w:t>V</w:t>
                      </w:r>
                      <w:r>
                        <w:rPr>
                          <w:rFonts w:ascii="Times New Roman" w:eastAsia="Yu Gothic UI Light" w:hAnsi="Times New Roman" w:cs="Times New Roman"/>
                          <w:sz w:val="28"/>
                          <w:szCs w:val="28"/>
                          <w:lang w:val="en-US" w:eastAsia="ru-RU"/>
                        </w:rPr>
                        <w:t>II</w:t>
                      </w:r>
                      <w:r w:rsidRPr="00C47228">
                        <w:rPr>
                          <w:rFonts w:ascii="Times New Roman" w:eastAsia="Yu Gothic UI Light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сероссийская научно-практическая                  конференция молодых ученых</w:t>
                      </w:r>
                    </w:p>
                    <w:p w:rsidR="00696CCB" w:rsidRDefault="00696CCB" w:rsidP="00294909"/>
                  </w:txbxContent>
                </v:textbox>
                <w10:wrap anchorx="margin"/>
              </v:roundrect>
            </w:pict>
          </mc:Fallback>
        </mc:AlternateContent>
      </w:r>
    </w:p>
    <w:p w14:paraId="67FE0F1A" w14:textId="77777777" w:rsidR="00294909" w:rsidRDefault="00014B86" w:rsidP="00294909">
      <w:pPr>
        <w:pStyle w:val="a5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00C1D71" wp14:editId="3BD23053">
            <wp:simplePos x="0" y="0"/>
            <wp:positionH relativeFrom="margin">
              <wp:posOffset>51186</wp:posOffset>
            </wp:positionH>
            <wp:positionV relativeFrom="paragraph">
              <wp:posOffset>188098</wp:posOffset>
            </wp:positionV>
            <wp:extent cx="4102873" cy="3524250"/>
            <wp:effectExtent l="0" t="0" r="0" b="0"/>
            <wp:wrapNone/>
            <wp:docPr id="17" name="Рисунок 3" descr="854ea30a15a9eb39eaae95e284b9c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ea30a15a9eb39eaae95e284b9c9b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96" cy="3535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64565" w14:textId="77777777" w:rsidR="00294909" w:rsidRDefault="00294909" w:rsidP="002949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0EB36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C674F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422BB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54265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0C3BB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1A8C4" w14:textId="77777777" w:rsidR="00294909" w:rsidRDefault="00425E9C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94A371" wp14:editId="264EDDE0">
                <wp:simplePos x="0" y="0"/>
                <wp:positionH relativeFrom="margin">
                  <wp:posOffset>220345</wp:posOffset>
                </wp:positionH>
                <wp:positionV relativeFrom="paragraph">
                  <wp:posOffset>74930</wp:posOffset>
                </wp:positionV>
                <wp:extent cx="3762375" cy="5334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6B22C" id="Rectangle 2" o:spid="_x0000_s1026" style="position:absolute;margin-left:17.35pt;margin-top:5.9pt;width:296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" fillcolor="white [3212]" strokecolor="#5a5a5a [2109]">
                <w10:wrap anchorx="margin"/>
              </v:rect>
            </w:pict>
          </mc:Fallback>
        </mc:AlternateContent>
      </w:r>
    </w:p>
    <w:p w14:paraId="51E41F40" w14:textId="77777777" w:rsidR="00294909" w:rsidRPr="00565325" w:rsidRDefault="00294909" w:rsidP="00294909">
      <w:pPr>
        <w:shd w:val="clear" w:color="auto" w:fill="FFFFFF" w:themeFill="background1"/>
        <w:spacing w:after="0" w:line="240" w:lineRule="auto"/>
        <w:jc w:val="center"/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</w:pPr>
      <w:r w:rsidRPr="00565325"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  <w:t xml:space="preserve">«НАЧАЛЬНОЕ ОБЩЕЕ ОБРАЗОВАНИЕ: </w:t>
      </w:r>
      <w:proofErr w:type="gramStart"/>
      <w:r w:rsidRPr="00565325"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  <w:t xml:space="preserve">ОПЫТ,   </w:t>
      </w:r>
      <w:proofErr w:type="gramEnd"/>
      <w:r w:rsidRPr="00565325">
        <w:rPr>
          <w:rFonts w:ascii="Times New Roman" w:eastAsia="Yu Gothic UI Light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ИННОВАЦИИ И ПЕРСПЕКТИВЫ»</w:t>
      </w:r>
    </w:p>
    <w:p w14:paraId="378FAEFF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93C4A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A9995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2B389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E5068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F841E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BC40AC" w14:textId="77777777" w:rsidR="00294909" w:rsidRDefault="00294909" w:rsidP="00294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2</w:t>
      </w:r>
      <w:r w:rsidR="00886B25">
        <w:rPr>
          <w:rFonts w:ascii="Times New Roman" w:hAnsi="Times New Roman" w:cs="Times New Roman"/>
          <w:sz w:val="28"/>
          <w:szCs w:val="28"/>
        </w:rPr>
        <w:t>3</w:t>
      </w:r>
    </w:p>
    <w:p w14:paraId="1B09F528" w14:textId="77777777" w:rsidR="00294909" w:rsidRPr="00190E71" w:rsidRDefault="00294909" w:rsidP="00294909">
      <w:pPr>
        <w:spacing w:before="100" w:beforeAutospacing="1" w:after="100" w:afterAutospacing="1" w:line="240" w:lineRule="auto"/>
        <w:jc w:val="center"/>
        <w:rPr>
          <w:rFonts w:ascii="Times New Roman" w:eastAsia="Yu Gothic UI Light" w:hAnsi="Times New Roman" w:cs="Times New Roman"/>
          <w:b/>
          <w:color w:val="000000"/>
          <w:sz w:val="28"/>
          <w:szCs w:val="26"/>
          <w:lang w:eastAsia="ru-RU"/>
        </w:rPr>
      </w:pPr>
      <w:r w:rsidRPr="00190E71">
        <w:rPr>
          <w:rFonts w:ascii="Times New Roman" w:eastAsia="Yu Gothic UI Light" w:hAnsi="Times New Roman" w:cs="Times New Roman"/>
          <w:b/>
          <w:color w:val="000000"/>
          <w:sz w:val="28"/>
          <w:szCs w:val="26"/>
          <w:lang w:eastAsia="ru-RU"/>
        </w:rPr>
        <w:lastRenderedPageBreak/>
        <w:t>ОРГАНИЗАЦИОННЫЙ КОМИТЕТ КОНФЕРЕНЦИИ</w:t>
      </w:r>
    </w:p>
    <w:p w14:paraId="680EBDDF" w14:textId="77777777" w:rsidR="00014B86" w:rsidRPr="00190E71" w:rsidRDefault="00294909" w:rsidP="00014B86">
      <w:pPr>
        <w:pStyle w:val="a3"/>
        <w:jc w:val="both"/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</w:pPr>
      <w:r w:rsidRPr="00190E71">
        <w:rPr>
          <w:rFonts w:ascii="Times New Roman" w:eastAsia="Yu Gothic UI Light" w:hAnsi="Times New Roman" w:cs="Times New Roman"/>
          <w:b/>
          <w:color w:val="000000" w:themeColor="text1"/>
          <w:sz w:val="26"/>
          <w:szCs w:val="26"/>
          <w:lang w:eastAsia="ru-RU"/>
        </w:rPr>
        <w:t>Председатель оргкомитета:</w:t>
      </w:r>
    </w:p>
    <w:p w14:paraId="1896F2A6" w14:textId="77777777" w:rsidR="00294909" w:rsidRPr="00190E71" w:rsidRDefault="001D0677" w:rsidP="00014B86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валенко Екатерина Георгиевна</w:t>
      </w:r>
      <w:r w:rsidR="001049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E00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. </w:t>
      </w:r>
      <w:r w:rsidR="002534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. </w:t>
      </w:r>
      <w:r w:rsidR="00BD5BE4">
        <w:rPr>
          <w:rFonts w:ascii="Times New Roman" w:hAnsi="Times New Roman" w:cs="Times New Roman"/>
          <w:color w:val="000000" w:themeColor="text1"/>
          <w:sz w:val="26"/>
          <w:szCs w:val="26"/>
        </w:rPr>
        <w:t>зав.</w:t>
      </w:r>
      <w:r w:rsidR="00E00DA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4909" w:rsidRPr="00190E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федрой педагогики и методики начального образования, кандидат </w:t>
      </w:r>
      <w:r w:rsidR="0025345A">
        <w:rPr>
          <w:rFonts w:ascii="Times New Roman" w:hAnsi="Times New Roman" w:cs="Times New Roman"/>
          <w:color w:val="000000" w:themeColor="text1"/>
          <w:sz w:val="26"/>
          <w:szCs w:val="26"/>
        </w:rPr>
        <w:t>филологических</w:t>
      </w:r>
      <w:r w:rsidR="00294909" w:rsidRPr="00190E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ук, доцент</w:t>
      </w:r>
      <w:r w:rsidR="00F561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E78D96" w14:textId="77777777" w:rsidR="00104985" w:rsidRDefault="00104985" w:rsidP="00014B86">
      <w:pPr>
        <w:spacing w:after="0" w:line="240" w:lineRule="auto"/>
        <w:jc w:val="both"/>
        <w:rPr>
          <w:rFonts w:ascii="Times New Roman" w:eastAsia="Yu Gothic UI Light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B2FB80A" w14:textId="77777777" w:rsidR="00294909" w:rsidRDefault="00294909" w:rsidP="00014B86">
      <w:pPr>
        <w:spacing w:after="0" w:line="240" w:lineRule="auto"/>
        <w:jc w:val="both"/>
        <w:rPr>
          <w:rFonts w:ascii="Times New Roman" w:eastAsia="Yu Gothic UI Light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90E71">
        <w:rPr>
          <w:rFonts w:ascii="Times New Roman" w:eastAsia="Yu Gothic UI Light" w:hAnsi="Times New Roman" w:cs="Times New Roman"/>
          <w:b/>
          <w:color w:val="000000" w:themeColor="text1"/>
          <w:sz w:val="26"/>
          <w:szCs w:val="26"/>
          <w:lang w:eastAsia="ru-RU"/>
        </w:rPr>
        <w:t>Сопредседатели:</w:t>
      </w:r>
    </w:p>
    <w:p w14:paraId="50B43DE9" w14:textId="77777777" w:rsidR="00D20BA8" w:rsidRPr="00190E71" w:rsidRDefault="00D20BA8" w:rsidP="00014B86">
      <w:pPr>
        <w:spacing w:after="0" w:line="240" w:lineRule="auto"/>
        <w:jc w:val="both"/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</w:pPr>
    </w:p>
    <w:p w14:paraId="2DB7EB2A" w14:textId="77777777" w:rsidR="00294909" w:rsidRPr="00896FE2" w:rsidRDefault="00F561AD" w:rsidP="00896FE2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>Герасимова Валерия Сергеевна</w:t>
      </w:r>
      <w:r w:rsidR="00041C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>председатель СНО ПМНО;</w:t>
      </w:r>
    </w:p>
    <w:p w14:paraId="03C563BB" w14:textId="77777777" w:rsidR="00BE2874" w:rsidRPr="00190E71" w:rsidRDefault="00BE2874" w:rsidP="00BE2874">
      <w:pPr>
        <w:pStyle w:val="a6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8FBC9F" w14:textId="77777777" w:rsidR="00294909" w:rsidRPr="00896FE2" w:rsidRDefault="00294909" w:rsidP="00896FE2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proofErr w:type="spellStart"/>
      <w:r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>Гакаме</w:t>
      </w:r>
      <w:proofErr w:type="spellEnd"/>
      <w:r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 xml:space="preserve"> Ю</w:t>
      </w:r>
      <w:r w:rsidR="003A08D2"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 xml:space="preserve">лия </w:t>
      </w:r>
      <w:proofErr w:type="spellStart"/>
      <w:r w:rsidR="003A08D2"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>Даудовна</w:t>
      </w:r>
      <w:proofErr w:type="spellEnd"/>
      <w:r w:rsidR="00F561AD"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>, доцент кафедры ПМНО, кандидат педагогических наук</w:t>
      </w:r>
      <w:r w:rsidR="003A08D2"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134408BD" w14:textId="77777777" w:rsidR="00BE2874" w:rsidRPr="00190E71" w:rsidRDefault="00BE2874" w:rsidP="00BE2874">
      <w:pPr>
        <w:pStyle w:val="a6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10007F" w14:textId="77777777" w:rsidR="00294909" w:rsidRPr="00896FE2" w:rsidRDefault="00F561AD" w:rsidP="00896F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 xml:space="preserve">Баранова Ольга Игоревна, </w:t>
      </w:r>
      <w:r w:rsidR="003A08D2"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>доцент кафедры ПМНО, кандидат</w:t>
      </w:r>
      <w:r w:rsidR="005B1D8F"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A08D2"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>педагогических</w:t>
      </w:r>
      <w:r w:rsidR="00294909"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 xml:space="preserve"> наук</w:t>
      </w:r>
      <w:r w:rsidRPr="00896FE2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>, доцент.</w:t>
      </w:r>
    </w:p>
    <w:p w14:paraId="64EFC6B3" w14:textId="77777777" w:rsidR="00104985" w:rsidRDefault="00104985" w:rsidP="00014B86">
      <w:pPr>
        <w:spacing w:after="0" w:line="240" w:lineRule="auto"/>
        <w:jc w:val="both"/>
        <w:rPr>
          <w:rFonts w:ascii="Times New Roman" w:eastAsia="Yu Gothic UI Light" w:hAnsi="Times New Roman" w:cs="Times New Roman"/>
          <w:b/>
          <w:color w:val="000000" w:themeColor="text1"/>
          <w:sz w:val="26"/>
          <w:szCs w:val="26"/>
        </w:rPr>
      </w:pPr>
    </w:p>
    <w:p w14:paraId="5DA6B491" w14:textId="77777777" w:rsidR="00014B86" w:rsidRPr="00190E71" w:rsidRDefault="00294909" w:rsidP="00014B86">
      <w:pPr>
        <w:spacing w:after="0" w:line="240" w:lineRule="auto"/>
        <w:jc w:val="both"/>
        <w:rPr>
          <w:rFonts w:ascii="Times New Roman" w:eastAsia="Yu Gothic UI Light" w:hAnsi="Times New Roman" w:cs="Times New Roman"/>
          <w:b/>
          <w:color w:val="000000" w:themeColor="text1"/>
          <w:sz w:val="26"/>
          <w:szCs w:val="26"/>
        </w:rPr>
      </w:pPr>
      <w:r w:rsidRPr="00190E71">
        <w:rPr>
          <w:rFonts w:ascii="Times New Roman" w:eastAsia="Yu Gothic UI Light" w:hAnsi="Times New Roman" w:cs="Times New Roman"/>
          <w:b/>
          <w:color w:val="000000" w:themeColor="text1"/>
          <w:sz w:val="26"/>
          <w:szCs w:val="26"/>
        </w:rPr>
        <w:t xml:space="preserve">Члены оргкомитета: </w:t>
      </w:r>
    </w:p>
    <w:p w14:paraId="5F69FBF6" w14:textId="77777777" w:rsidR="00294909" w:rsidRPr="00190E71" w:rsidRDefault="00294909" w:rsidP="00014B86">
      <w:pPr>
        <w:spacing w:after="0" w:line="240" w:lineRule="auto"/>
        <w:jc w:val="both"/>
        <w:rPr>
          <w:rFonts w:ascii="Times New Roman" w:eastAsia="Yu Gothic UI Light" w:hAnsi="Times New Roman" w:cs="Times New Roman"/>
          <w:color w:val="000000" w:themeColor="text1"/>
          <w:sz w:val="26"/>
          <w:szCs w:val="26"/>
        </w:rPr>
      </w:pPr>
      <w:r w:rsidRPr="00190E71">
        <w:rPr>
          <w:rFonts w:ascii="Times New Roman" w:eastAsia="Yu Gothic UI Light" w:hAnsi="Times New Roman" w:cs="Times New Roman"/>
          <w:color w:val="000000" w:themeColor="text1"/>
          <w:sz w:val="26"/>
          <w:szCs w:val="26"/>
        </w:rPr>
        <w:t>Профессорско-препо</w:t>
      </w:r>
      <w:r w:rsidR="003A08D2">
        <w:rPr>
          <w:rFonts w:ascii="Times New Roman" w:eastAsia="Yu Gothic UI Light" w:hAnsi="Times New Roman" w:cs="Times New Roman"/>
          <w:color w:val="000000" w:themeColor="text1"/>
          <w:sz w:val="26"/>
          <w:szCs w:val="26"/>
        </w:rPr>
        <w:t>давательский состав кафедры педагогики и методики начального образования</w:t>
      </w:r>
      <w:r w:rsidRPr="00190E71">
        <w:rPr>
          <w:rFonts w:ascii="Times New Roman" w:eastAsia="Yu Gothic UI Light" w:hAnsi="Times New Roman" w:cs="Times New Roman"/>
          <w:color w:val="000000" w:themeColor="text1"/>
          <w:sz w:val="26"/>
          <w:szCs w:val="26"/>
        </w:rPr>
        <w:t xml:space="preserve"> и инициативная группа СНО</w:t>
      </w:r>
      <w:r w:rsidR="004543E1">
        <w:rPr>
          <w:rFonts w:ascii="Times New Roman" w:eastAsia="Yu Gothic UI Light" w:hAnsi="Times New Roman" w:cs="Times New Roman"/>
          <w:color w:val="000000" w:themeColor="text1"/>
          <w:sz w:val="26"/>
          <w:szCs w:val="26"/>
        </w:rPr>
        <w:t>.</w:t>
      </w:r>
    </w:p>
    <w:p w14:paraId="7FF3EBAC" w14:textId="77777777" w:rsidR="0004762D" w:rsidRPr="00190E71" w:rsidRDefault="0004762D" w:rsidP="00014B86">
      <w:pPr>
        <w:spacing w:after="0" w:line="240" w:lineRule="auto"/>
        <w:jc w:val="both"/>
        <w:rPr>
          <w:sz w:val="26"/>
          <w:szCs w:val="26"/>
        </w:rPr>
      </w:pPr>
    </w:p>
    <w:p w14:paraId="4BA5277C" w14:textId="77777777" w:rsidR="00014B86" w:rsidRPr="00190E71" w:rsidRDefault="00014B86" w:rsidP="00014B86">
      <w:pPr>
        <w:spacing w:after="0" w:line="240" w:lineRule="auto"/>
        <w:jc w:val="both"/>
        <w:rPr>
          <w:sz w:val="26"/>
          <w:szCs w:val="26"/>
        </w:rPr>
      </w:pPr>
    </w:p>
    <w:p w14:paraId="19E89F95" w14:textId="77777777" w:rsidR="00014B86" w:rsidRPr="00190E71" w:rsidRDefault="00014B86">
      <w:pPr>
        <w:rPr>
          <w:sz w:val="26"/>
          <w:szCs w:val="26"/>
        </w:rPr>
      </w:pPr>
    </w:p>
    <w:p w14:paraId="0C3EE150" w14:textId="77777777" w:rsidR="00014B86" w:rsidRPr="00190E71" w:rsidRDefault="00014B86">
      <w:pPr>
        <w:rPr>
          <w:sz w:val="26"/>
          <w:szCs w:val="26"/>
        </w:rPr>
      </w:pPr>
    </w:p>
    <w:p w14:paraId="635666CB" w14:textId="77777777" w:rsidR="00014B86" w:rsidRDefault="00014B86"/>
    <w:p w14:paraId="04B26473" w14:textId="77777777" w:rsidR="00B6541E" w:rsidRDefault="00B6541E" w:rsidP="00014B86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4AC43611" w14:textId="77777777" w:rsidR="00014B86" w:rsidRDefault="00014B86" w:rsidP="00014B86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90E71">
        <w:rPr>
          <w:rFonts w:ascii="Times New Roman" w:hAnsi="Times New Roman" w:cs="Times New Roman"/>
          <w:b/>
          <w:sz w:val="28"/>
          <w:szCs w:val="26"/>
        </w:rPr>
        <w:t>РЕГЛАМЕНТ И ПОРЯДОК РАБОТЫ</w:t>
      </w:r>
    </w:p>
    <w:p w14:paraId="645AFD0B" w14:textId="77777777" w:rsidR="000871AE" w:rsidRPr="00190E71" w:rsidRDefault="000871AE" w:rsidP="00014B86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1AA8B28" w14:textId="77777777" w:rsidR="00014B86" w:rsidRPr="00190E71" w:rsidRDefault="00014B86" w:rsidP="00014B86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 w:rsidRPr="00190E71">
        <w:rPr>
          <w:rFonts w:ascii="Times New Roman" w:eastAsia="Yu Gothic UI Light" w:hAnsi="Times New Roman" w:cs="Times New Roman"/>
          <w:sz w:val="28"/>
          <w:szCs w:val="26"/>
          <w:lang w:eastAsia="ru-RU"/>
        </w:rPr>
        <w:t>V</w:t>
      </w:r>
      <w:r w:rsidR="000310DC">
        <w:rPr>
          <w:rFonts w:ascii="Times New Roman" w:eastAsia="Yu Gothic UI Light" w:hAnsi="Times New Roman" w:cs="Times New Roman"/>
          <w:sz w:val="28"/>
          <w:szCs w:val="26"/>
          <w:lang w:val="en-US" w:eastAsia="ru-RU"/>
        </w:rPr>
        <w:t>I</w:t>
      </w:r>
      <w:r w:rsidR="00041C52">
        <w:rPr>
          <w:rFonts w:ascii="Times New Roman" w:eastAsia="Yu Gothic UI Light" w:hAnsi="Times New Roman" w:cs="Times New Roman"/>
          <w:sz w:val="28"/>
          <w:szCs w:val="26"/>
          <w:lang w:val="en-US" w:eastAsia="ru-RU"/>
        </w:rPr>
        <w:t>I</w:t>
      </w:r>
      <w:r w:rsidR="00041C52">
        <w:rPr>
          <w:rFonts w:ascii="Times New Roman" w:eastAsia="Yu Gothic UI Light" w:hAnsi="Times New Roman" w:cs="Times New Roman"/>
          <w:sz w:val="28"/>
          <w:szCs w:val="26"/>
          <w:lang w:eastAsia="ru-RU"/>
        </w:rPr>
        <w:t xml:space="preserve"> </w:t>
      </w:r>
      <w:r w:rsidRPr="00190E71">
        <w:rPr>
          <w:rFonts w:ascii="Times New Roman" w:hAnsi="Times New Roman" w:cs="Times New Roman"/>
          <w:sz w:val="28"/>
          <w:szCs w:val="26"/>
        </w:rPr>
        <w:t>Всероссийской научно-практической конференции молодых ученых «Начальное общее образование: опыт, инновации и перспективы»</w:t>
      </w:r>
    </w:p>
    <w:p w14:paraId="56A9302F" w14:textId="77777777" w:rsidR="00014B86" w:rsidRPr="00190E71" w:rsidRDefault="00014B86" w:rsidP="00014B8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3AA4CD2" w14:textId="77777777" w:rsidR="00014B86" w:rsidRPr="00190E71" w:rsidRDefault="000310DC" w:rsidP="001D067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886B25">
        <w:rPr>
          <w:rFonts w:ascii="Times New Roman" w:hAnsi="Times New Roman" w:cs="Times New Roman"/>
          <w:b/>
          <w:sz w:val="26"/>
          <w:szCs w:val="26"/>
        </w:rPr>
        <w:t xml:space="preserve"> апреля 2023</w:t>
      </w:r>
      <w:r w:rsidR="00014B86" w:rsidRPr="00190E71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2751F4A6" w14:textId="77777777" w:rsidR="00014B86" w:rsidRPr="00AB5C5B" w:rsidRDefault="00014B86" w:rsidP="00014B86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E234E6A" w14:textId="77777777" w:rsidR="00041C52" w:rsidRPr="00797AA1" w:rsidRDefault="00041C52" w:rsidP="00041C52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1C5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9.30 – 10.00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Регистрация участников.</w:t>
      </w:r>
    </w:p>
    <w:p w14:paraId="7B83DE45" w14:textId="77777777" w:rsidR="00041C52" w:rsidRDefault="00041C52" w:rsidP="00041C52">
      <w:pPr>
        <w:spacing w:after="0" w:line="240" w:lineRule="auto"/>
        <w:jc w:val="both"/>
        <w:rPr>
          <w:rFonts w:ascii="Times New Roman" w:hAnsi="Times New Roman"/>
          <w:sz w:val="32"/>
          <w:szCs w:val="32"/>
          <w:bdr w:val="none" w:sz="0" w:space="0" w:color="auto" w:frame="1"/>
        </w:rPr>
      </w:pPr>
      <w:r w:rsidRPr="00041C5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0.00 – 11.00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Пленарное заседание </w:t>
      </w:r>
      <w:r w:rsidRPr="00271151">
        <w:rPr>
          <w:rFonts w:ascii="Times New Roman" w:hAnsi="Times New Roman"/>
          <w:i/>
          <w:sz w:val="32"/>
          <w:szCs w:val="32"/>
          <w:bdr w:val="none" w:sz="0" w:space="0" w:color="auto" w:frame="1"/>
        </w:rPr>
        <w:t>(</w:t>
      </w:r>
      <w:r w:rsidRPr="00041C52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доклады в формате </w:t>
      </w:r>
      <w:proofErr w:type="spellStart"/>
      <w:r w:rsidRPr="00041C52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Печа</w:t>
      </w:r>
      <w:proofErr w:type="spellEnd"/>
      <w:r w:rsidRPr="00041C52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-куча, акт. зал</w:t>
      </w:r>
      <w:r w:rsidRPr="00271151">
        <w:rPr>
          <w:rFonts w:ascii="Times New Roman" w:hAnsi="Times New Roman"/>
          <w:i/>
          <w:sz w:val="32"/>
          <w:szCs w:val="32"/>
          <w:bdr w:val="none" w:sz="0" w:space="0" w:color="auto" w:frame="1"/>
        </w:rPr>
        <w:t>)</w:t>
      </w:r>
      <w:r>
        <w:rPr>
          <w:rFonts w:ascii="Times New Roman" w:hAnsi="Times New Roman"/>
          <w:sz w:val="32"/>
          <w:szCs w:val="32"/>
          <w:bdr w:val="none" w:sz="0" w:space="0" w:color="auto" w:frame="1"/>
        </w:rPr>
        <w:t>.</w:t>
      </w:r>
    </w:p>
    <w:p w14:paraId="0CF2EBE4" w14:textId="77777777" w:rsidR="00041C52" w:rsidRPr="00797AA1" w:rsidRDefault="00041C52" w:rsidP="00041C52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1C5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1.00 – 11.20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Нетворкинг.</w:t>
      </w:r>
    </w:p>
    <w:p w14:paraId="5E502FD1" w14:textId="77777777" w:rsidR="00041C52" w:rsidRDefault="00041C52" w:rsidP="00041C52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1C5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1.20 – 13.00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Работа секций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474249" w14:textId="77777777" w:rsidR="00041C52" w:rsidRPr="00797AA1" w:rsidRDefault="00041C52" w:rsidP="00041C52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59C6D0CC" w14:textId="77777777" w:rsidR="00041C52" w:rsidRPr="00240762" w:rsidRDefault="00041C52" w:rsidP="00041C52">
      <w:pPr>
        <w:spacing w:after="0" w:line="240" w:lineRule="auto"/>
        <w:jc w:val="center"/>
        <w:rPr>
          <w:rFonts w:ascii="Times New Roman" w:hAnsi="Times New Roman"/>
          <w:bdr w:val="none" w:sz="0" w:space="0" w:color="auto" w:frame="1"/>
        </w:rPr>
      </w:pPr>
      <w:r w:rsidRPr="00240762">
        <w:rPr>
          <w:rFonts w:ascii="Times New Roman" w:hAnsi="Times New Roman"/>
          <w:bdr w:val="none" w:sz="0" w:space="0" w:color="auto" w:frame="1"/>
        </w:rPr>
        <w:t>КОВОРКИНГ ПРОСТРАНСТВО</w:t>
      </w:r>
    </w:p>
    <w:p w14:paraId="3B44F9A0" w14:textId="77777777" w:rsidR="00041C52" w:rsidRPr="00041C52" w:rsidRDefault="00041C52" w:rsidP="00041C52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0294EF5" w14:textId="77777777" w:rsidR="00041C52" w:rsidRPr="00797AA1" w:rsidRDefault="00041C52" w:rsidP="00041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1C5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абочая зона 1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екция «Психолого-педагогическое сопровождение младших школьников в условиях современного образов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ательного пространства» (ауд. 9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).</w:t>
      </w:r>
    </w:p>
    <w:p w14:paraId="2BC6F30F" w14:textId="77777777" w:rsidR="00041C52" w:rsidRPr="00797AA1" w:rsidRDefault="00041C52" w:rsidP="00041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1C5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абочая зона 2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екция «Педагогические технологии и методики обучения в начальной школе» (ауд. 8).</w:t>
      </w:r>
    </w:p>
    <w:p w14:paraId="0A674910" w14:textId="77777777" w:rsidR="00041C52" w:rsidRPr="00797AA1" w:rsidRDefault="00041C52" w:rsidP="00041C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1C5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абочая зона 3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итч-сессия «Образовательный стар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т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ап» (ауд. 10).</w:t>
      </w:r>
    </w:p>
    <w:p w14:paraId="376AB0A6" w14:textId="77777777" w:rsidR="00041C52" w:rsidRPr="00797AA1" w:rsidRDefault="00041C52" w:rsidP="00041C52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1C5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3.00 – 13.30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ыставка научно-методических работ студентов.</w:t>
      </w:r>
    </w:p>
    <w:p w14:paraId="13078EDF" w14:textId="77777777" w:rsidR="00041C52" w:rsidRPr="00797AA1" w:rsidRDefault="00041C52" w:rsidP="00041C52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41C5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4.00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дведение итогов, награждение</w:t>
      </w:r>
      <w:r w:rsidR="00240762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2400CE31" w14:textId="77777777" w:rsidR="00014B86" w:rsidRDefault="00014B86" w:rsidP="00014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F2E4B9" w14:textId="77777777" w:rsidR="00014B86" w:rsidRPr="00190E71" w:rsidRDefault="00014B86" w:rsidP="00014B86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90E71">
        <w:rPr>
          <w:rFonts w:ascii="Times New Roman" w:hAnsi="Times New Roman" w:cs="Times New Roman"/>
          <w:b/>
          <w:sz w:val="28"/>
          <w:szCs w:val="26"/>
        </w:rPr>
        <w:t>ПРИВЕТСТВЕННОЕ СЛОВО</w:t>
      </w:r>
    </w:p>
    <w:p w14:paraId="7A3D6C83" w14:textId="77777777" w:rsidR="00014B86" w:rsidRPr="00190E71" w:rsidRDefault="00014B86" w:rsidP="00014B8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78DF98" w14:textId="77777777" w:rsidR="00014B86" w:rsidRPr="00190E71" w:rsidRDefault="00014B86" w:rsidP="003A08D2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90E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ребенникова Вероника Михайловна</w:t>
      </w:r>
      <w:r w:rsidR="00660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r w:rsidRPr="00190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кан ФППК, зав. кафедрой педагогики и психологии, доктор</w:t>
      </w:r>
      <w:r w:rsidR="00660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дагогических наук, профессор.</w:t>
      </w:r>
    </w:p>
    <w:p w14:paraId="35268364" w14:textId="77777777" w:rsidR="00BE2874" w:rsidRDefault="00BE2874" w:rsidP="003A08D2">
      <w:pPr>
        <w:pStyle w:val="a3"/>
        <w:ind w:firstLine="42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8B5D82" w14:textId="77777777" w:rsidR="00014B86" w:rsidRPr="00190E71" w:rsidRDefault="00014B86" w:rsidP="003A08D2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E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ажина Наталья Михайловна </w:t>
      </w:r>
      <w:r w:rsidR="00660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8E6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90E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м. декана ФППК, зав. кафедрой технологии и предпринимательства, доктор</w:t>
      </w:r>
      <w:r w:rsidR="00660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дагогических наук, профессор.</w:t>
      </w:r>
    </w:p>
    <w:p w14:paraId="7A8F1752" w14:textId="77777777" w:rsidR="00BE2874" w:rsidRDefault="00BE2874" w:rsidP="003A08D2">
      <w:pPr>
        <w:pStyle w:val="a3"/>
        <w:ind w:firstLine="42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E7E8F7C" w14:textId="77777777" w:rsidR="00014B86" w:rsidRPr="00190E71" w:rsidRDefault="001D0677" w:rsidP="003A08D2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валенко Екатерина Георгиевна</w:t>
      </w:r>
      <w:r w:rsidR="005B1D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60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8E6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DB1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.о</w:t>
      </w:r>
      <w:proofErr w:type="spellEnd"/>
      <w:r w:rsidR="00DB15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14B86" w:rsidRPr="00190E71">
        <w:rPr>
          <w:rFonts w:ascii="Times New Roman" w:hAnsi="Times New Roman" w:cs="Times New Roman"/>
          <w:color w:val="000000" w:themeColor="text1"/>
          <w:sz w:val="26"/>
          <w:szCs w:val="26"/>
        </w:rPr>
        <w:t>зав. кафедрой педагогики и методики начального образования, канди</w:t>
      </w:r>
      <w:r w:rsidR="006604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 </w:t>
      </w:r>
      <w:r w:rsidR="00897512">
        <w:rPr>
          <w:rFonts w:ascii="Times New Roman" w:hAnsi="Times New Roman" w:cs="Times New Roman"/>
          <w:color w:val="000000" w:themeColor="text1"/>
          <w:sz w:val="26"/>
          <w:szCs w:val="26"/>
        </w:rPr>
        <w:t>филологических</w:t>
      </w:r>
      <w:r w:rsidR="006604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ук, доцент.</w:t>
      </w:r>
    </w:p>
    <w:p w14:paraId="38537B10" w14:textId="77777777" w:rsidR="00BE2874" w:rsidRDefault="00BE2874" w:rsidP="003A08D2">
      <w:pPr>
        <w:pStyle w:val="a3"/>
        <w:ind w:firstLine="42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5A4E7AE" w14:textId="77777777" w:rsidR="00014B86" w:rsidRPr="00190E71" w:rsidRDefault="00014B86" w:rsidP="003A08D2">
      <w:pPr>
        <w:pStyle w:val="a3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E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ерасимова Валерия Сергеевна</w:t>
      </w:r>
      <w:r w:rsidR="005B1D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604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5B1D8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D0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удентка </w:t>
      </w:r>
      <w:r w:rsidR="0010498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B1D8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E64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90E71">
        <w:rPr>
          <w:rFonts w:ascii="Times New Roman" w:hAnsi="Times New Roman" w:cs="Times New Roman"/>
          <w:color w:val="000000" w:themeColor="text1"/>
          <w:sz w:val="26"/>
          <w:szCs w:val="26"/>
        </w:rPr>
        <w:t>курса, председатель</w:t>
      </w:r>
      <w:r w:rsidRPr="00190E71">
        <w:rPr>
          <w:rFonts w:ascii="Times New Roman" w:eastAsia="Yu Gothic UI Light" w:hAnsi="Times New Roman" w:cs="Times New Roman"/>
          <w:color w:val="000000" w:themeColor="text1"/>
          <w:sz w:val="26"/>
          <w:szCs w:val="26"/>
          <w:lang w:eastAsia="ru-RU"/>
        </w:rPr>
        <w:t xml:space="preserve"> СНО ПМНО </w:t>
      </w:r>
      <w:proofErr w:type="spellStart"/>
      <w:r w:rsidR="00660444">
        <w:rPr>
          <w:rFonts w:ascii="Times New Roman" w:hAnsi="Times New Roman" w:cs="Times New Roman"/>
          <w:color w:val="000000" w:themeColor="text1"/>
          <w:sz w:val="26"/>
          <w:szCs w:val="26"/>
        </w:rPr>
        <w:t>КубГУ</w:t>
      </w:r>
      <w:proofErr w:type="spellEnd"/>
      <w:r w:rsidR="006604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ППК.</w:t>
      </w:r>
    </w:p>
    <w:p w14:paraId="5258FA5E" w14:textId="77777777" w:rsidR="00014B86" w:rsidRPr="00190E71" w:rsidRDefault="00014B86" w:rsidP="00014B86">
      <w:pPr>
        <w:rPr>
          <w:sz w:val="26"/>
          <w:szCs w:val="26"/>
        </w:rPr>
      </w:pPr>
    </w:p>
    <w:p w14:paraId="3A89C13D" w14:textId="77777777" w:rsidR="00014B86" w:rsidRDefault="00014B86" w:rsidP="00014B86"/>
    <w:p w14:paraId="51C719E0" w14:textId="77777777" w:rsidR="00014B86" w:rsidRDefault="00014B86" w:rsidP="00014B86"/>
    <w:p w14:paraId="5E38829C" w14:textId="77777777" w:rsidR="00014B86" w:rsidRDefault="00014B86" w:rsidP="00014B86"/>
    <w:p w14:paraId="38F78B84" w14:textId="77777777" w:rsidR="00014B86" w:rsidRDefault="00014B86" w:rsidP="00014B86"/>
    <w:p w14:paraId="0BB00F90" w14:textId="77777777" w:rsidR="00014B86" w:rsidRDefault="00014B86" w:rsidP="00014B86"/>
    <w:p w14:paraId="7C51BB29" w14:textId="77777777" w:rsidR="00014B86" w:rsidRDefault="00014B86" w:rsidP="00014B86"/>
    <w:p w14:paraId="66860868" w14:textId="77777777" w:rsidR="00014B86" w:rsidRDefault="00014B86" w:rsidP="00190E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E71">
        <w:rPr>
          <w:rFonts w:ascii="Times New Roman" w:hAnsi="Times New Roman" w:cs="Times New Roman"/>
          <w:b/>
          <w:sz w:val="28"/>
          <w:szCs w:val="24"/>
        </w:rPr>
        <w:lastRenderedPageBreak/>
        <w:t>ПЛЕНАРНОЕ ЗАСЕДАНИЕ</w:t>
      </w:r>
    </w:p>
    <w:p w14:paraId="3EFD6901" w14:textId="77777777" w:rsidR="00B00DA9" w:rsidRPr="00190E71" w:rsidRDefault="00B00DA9" w:rsidP="00190E7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B2226F" w14:textId="77777777" w:rsidR="008E6463" w:rsidRDefault="008E6463" w:rsidP="008E6463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DFB259" w14:textId="77777777" w:rsidR="00B00DA9" w:rsidRDefault="00B00DA9" w:rsidP="003E3E1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B00DA9">
        <w:rPr>
          <w:rFonts w:ascii="Times New Roman" w:hAnsi="Times New Roman" w:cs="Times New Roman"/>
          <w:b/>
          <w:color w:val="000000"/>
          <w:sz w:val="24"/>
          <w:szCs w:val="24"/>
        </w:rPr>
        <w:t>Окунеев</w:t>
      </w:r>
      <w:proofErr w:type="spellEnd"/>
      <w:r w:rsidRPr="00B00D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онид Константинович</w:t>
      </w:r>
      <w:r w:rsidR="00696C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696CCB" w:rsidRPr="00696CCB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="00696CCB">
        <w:rPr>
          <w:rFonts w:ascii="Times New Roman" w:hAnsi="Times New Roman" w:cs="Times New Roman"/>
          <w:color w:val="000000"/>
          <w:sz w:val="24"/>
          <w:szCs w:val="24"/>
        </w:rPr>
        <w:t xml:space="preserve">кафедры педагогики и методики начального образования </w:t>
      </w:r>
      <w:r w:rsidR="00696CCB" w:rsidRPr="00696CCB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696CCB" w:rsidRPr="00696CCB">
        <w:rPr>
          <w:rFonts w:ascii="Times New Roman" w:hAnsi="Times New Roman" w:cs="Times New Roman"/>
          <w:i/>
          <w:color w:val="000000"/>
          <w:sz w:val="24"/>
          <w:szCs w:val="24"/>
        </w:rPr>
        <w:t>КубГУ</w:t>
      </w:r>
      <w:proofErr w:type="spellEnd"/>
      <w:r w:rsidR="00696CCB" w:rsidRPr="00696CCB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696C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раснодар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6C9D8C0" w14:textId="77777777" w:rsidR="00B00DA9" w:rsidRPr="00B00DA9" w:rsidRDefault="00B00DA9" w:rsidP="00B654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DA9">
        <w:rPr>
          <w:rFonts w:ascii="Times New Roman" w:hAnsi="Times New Roman" w:cs="Times New Roman"/>
          <w:color w:val="000000"/>
          <w:sz w:val="24"/>
          <w:szCs w:val="24"/>
        </w:rPr>
        <w:t>«Формирование мотивации трудовой деятельности у младших школьников»</w:t>
      </w:r>
    </w:p>
    <w:p w14:paraId="288CFE1D" w14:textId="77777777" w:rsidR="00CC673F" w:rsidRPr="00CC673F" w:rsidRDefault="00CC673F" w:rsidP="00CC673F">
      <w:pPr>
        <w:pStyle w:val="a6"/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FD7980" w14:textId="77777777" w:rsidR="00CC673F" w:rsidRDefault="00CC673F" w:rsidP="00CC673F">
      <w:pPr>
        <w:pStyle w:val="a6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B15C4">
        <w:rPr>
          <w:rFonts w:ascii="Times New Roman" w:hAnsi="Times New Roman" w:cs="Times New Roman"/>
          <w:b/>
          <w:color w:val="000000"/>
          <w:sz w:val="24"/>
          <w:szCs w:val="24"/>
        </w:rPr>
        <w:t>Киян</w:t>
      </w:r>
      <w:proofErr w:type="spellEnd"/>
      <w:r w:rsidRPr="00DB15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лия Юрьевна</w:t>
      </w:r>
      <w:r w:rsidR="00696CC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8E6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B49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495B49" w:rsidRPr="00495B49">
        <w:rPr>
          <w:rFonts w:ascii="Times New Roman" w:hAnsi="Times New Roman" w:cs="Times New Roman"/>
          <w:i/>
          <w:color w:val="000000"/>
          <w:sz w:val="24"/>
          <w:szCs w:val="24"/>
        </w:rPr>
        <w:t>КубГУ</w:t>
      </w:r>
      <w:proofErr w:type="spellEnd"/>
      <w:r w:rsidR="00495B49" w:rsidRPr="00495B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495B49">
        <w:rPr>
          <w:rFonts w:ascii="Times New Roman" w:hAnsi="Times New Roman" w:cs="Times New Roman"/>
          <w:i/>
          <w:color w:val="000000"/>
          <w:sz w:val="24"/>
          <w:szCs w:val="24"/>
        </w:rPr>
        <w:t>г.</w:t>
      </w:r>
      <w:r w:rsidRPr="003E3E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раснодар</w:t>
      </w:r>
      <w:r w:rsidRPr="008E646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2AEA9B" w14:textId="77777777" w:rsidR="00CC673F" w:rsidRPr="008E6463" w:rsidRDefault="00CC673F" w:rsidP="00B6541E">
      <w:pPr>
        <w:pStyle w:val="a6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463">
        <w:rPr>
          <w:rFonts w:ascii="Times New Roman" w:hAnsi="Times New Roman" w:cs="Times New Roman"/>
          <w:color w:val="000000"/>
          <w:sz w:val="24"/>
          <w:szCs w:val="24"/>
        </w:rPr>
        <w:t>«Организация образовательной среды в начальной школе, отв</w:t>
      </w:r>
      <w:r>
        <w:rPr>
          <w:rFonts w:ascii="Times New Roman" w:hAnsi="Times New Roman" w:cs="Times New Roman"/>
          <w:color w:val="000000"/>
          <w:sz w:val="24"/>
          <w:szCs w:val="24"/>
        </w:rPr>
        <w:t>ечающей современным требованиям</w:t>
      </w:r>
      <w:r w:rsidRPr="008E646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77249B" w14:textId="77777777" w:rsidR="00CC673F" w:rsidRDefault="00CC673F" w:rsidP="00696CCB">
      <w:pPr>
        <w:pStyle w:val="a3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15C4">
        <w:rPr>
          <w:rFonts w:ascii="Times New Roman" w:hAnsi="Times New Roman" w:cs="Times New Roman"/>
          <w:b/>
          <w:color w:val="000000"/>
          <w:sz w:val="24"/>
          <w:szCs w:val="24"/>
        </w:rPr>
        <w:t>Малова Розалия Евгеньевна</w:t>
      </w:r>
      <w:r w:rsidR="00696CCB" w:rsidRPr="00696C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6CCB">
        <w:rPr>
          <w:rFonts w:ascii="Times New Roman" w:hAnsi="Times New Roman" w:cs="Times New Roman"/>
          <w:color w:val="000000"/>
          <w:sz w:val="24"/>
          <w:szCs w:val="24"/>
        </w:rPr>
        <w:t xml:space="preserve"> магистрантка 2 курса </w:t>
      </w:r>
      <w:r w:rsidR="00696CCB" w:rsidRPr="00696CCB">
        <w:rPr>
          <w:rFonts w:ascii="Times New Roman" w:hAnsi="Times New Roman" w:cs="Times New Roman"/>
          <w:color w:val="000000"/>
          <w:sz w:val="24"/>
          <w:szCs w:val="24"/>
        </w:rPr>
        <w:t xml:space="preserve">кафедры педагогики и методики начального </w:t>
      </w:r>
      <w:proofErr w:type="gramStart"/>
      <w:r w:rsidR="00696CCB" w:rsidRPr="00696CC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="006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3D1B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г. </w:t>
      </w:r>
      <w:r w:rsidRPr="00886B25">
        <w:rPr>
          <w:rFonts w:ascii="Times New Roman" w:hAnsi="Times New Roman" w:cs="Times New Roman"/>
          <w:i/>
          <w:color w:val="000000"/>
          <w:sz w:val="24"/>
          <w:szCs w:val="24"/>
        </w:rPr>
        <w:t>Краснодар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8C44885" w14:textId="77777777" w:rsidR="00CC673F" w:rsidRDefault="00CC673F" w:rsidP="00B654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463">
        <w:rPr>
          <w:rFonts w:ascii="Times New Roman" w:hAnsi="Times New Roman" w:cs="Times New Roman"/>
          <w:color w:val="000000"/>
          <w:sz w:val="24"/>
          <w:szCs w:val="24"/>
        </w:rPr>
        <w:t>«Организация внеурочной деятельности по развитию речи младших школьников в форме онлайн-кружка»</w:t>
      </w:r>
    </w:p>
    <w:p w14:paraId="3D1ED3AF" w14:textId="77777777" w:rsidR="00CC673F" w:rsidRPr="008E6463" w:rsidRDefault="00CC673F" w:rsidP="00CC673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2ABB158" w14:textId="77777777" w:rsidR="00CC673F" w:rsidRDefault="00CC673F" w:rsidP="00696CCB">
      <w:pPr>
        <w:pStyle w:val="a6"/>
        <w:numPr>
          <w:ilvl w:val="0"/>
          <w:numId w:val="1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DB15C4">
        <w:rPr>
          <w:rFonts w:ascii="Times New Roman" w:hAnsi="Times New Roman" w:cs="Times New Roman"/>
          <w:b/>
          <w:color w:val="000000"/>
          <w:sz w:val="24"/>
          <w:szCs w:val="24"/>
        </w:rPr>
        <w:t>Головащенко</w:t>
      </w:r>
      <w:proofErr w:type="spellEnd"/>
      <w:r w:rsidRPr="00DB15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иктория Валерьевна</w:t>
      </w:r>
      <w:r w:rsidR="006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96CCB" w:rsidRPr="00696CCB">
        <w:rPr>
          <w:rFonts w:ascii="Times New Roman" w:hAnsi="Times New Roman" w:cs="Times New Roman"/>
          <w:color w:val="000000"/>
          <w:sz w:val="24"/>
          <w:szCs w:val="24"/>
        </w:rPr>
        <w:t>магистрантка 2 курса кафедры педагогики и методики начального образования</w:t>
      </w:r>
      <w:proofErr w:type="gramStart"/>
      <w:r w:rsidR="00696CCB" w:rsidRPr="00696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6CCB" w:rsidRPr="006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>, г. </w:t>
      </w:r>
      <w:r w:rsidRPr="008E6463">
        <w:rPr>
          <w:rFonts w:ascii="Times New Roman" w:hAnsi="Times New Roman" w:cs="Times New Roman"/>
          <w:i/>
          <w:color w:val="000000"/>
          <w:sz w:val="24"/>
          <w:szCs w:val="24"/>
        </w:rPr>
        <w:t>Краснодар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6FBF75D3" w14:textId="77777777" w:rsidR="00CC673F" w:rsidRPr="00CC673F" w:rsidRDefault="00CC673F" w:rsidP="00B6541E">
      <w:pPr>
        <w:pStyle w:val="a6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463">
        <w:rPr>
          <w:rFonts w:ascii="Times New Roman" w:hAnsi="Times New Roman" w:cs="Times New Roman"/>
          <w:color w:val="000000"/>
          <w:sz w:val="24"/>
          <w:szCs w:val="24"/>
        </w:rPr>
        <w:t>«Аним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студия как средство развития </w:t>
      </w:r>
      <w:r w:rsidRPr="008E6463">
        <w:rPr>
          <w:rFonts w:ascii="Times New Roman" w:hAnsi="Times New Roman" w:cs="Times New Roman"/>
          <w:color w:val="000000"/>
          <w:sz w:val="24"/>
          <w:szCs w:val="24"/>
        </w:rPr>
        <w:t>эмоционального интеллекта детей»</w:t>
      </w:r>
    </w:p>
    <w:p w14:paraId="1F181F55" w14:textId="77777777" w:rsidR="00FF20C6" w:rsidRDefault="008E6463" w:rsidP="0046040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15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F20C6" w:rsidRPr="00DB15C4">
        <w:rPr>
          <w:rFonts w:ascii="Times New Roman" w:hAnsi="Times New Roman" w:cs="Times New Roman"/>
          <w:b/>
          <w:color w:val="000000"/>
          <w:sz w:val="24"/>
          <w:szCs w:val="24"/>
        </w:rPr>
        <w:t>Герасимова Валерия Сергеевна</w:t>
      </w:r>
      <w:r w:rsidR="0069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696CCB" w:rsidRPr="0046040C">
        <w:rPr>
          <w:rFonts w:ascii="Times New Roman" w:hAnsi="Times New Roman" w:cs="Times New Roman"/>
          <w:color w:val="000000"/>
          <w:sz w:val="24"/>
          <w:szCs w:val="24"/>
        </w:rPr>
        <w:t>студентка 4 курса</w:t>
      </w:r>
      <w:r w:rsidR="004604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6040C" w:rsidRPr="0046040C">
        <w:rPr>
          <w:rFonts w:ascii="Times New Roman" w:hAnsi="Times New Roman" w:cs="Times New Roman"/>
          <w:color w:val="000000"/>
          <w:sz w:val="24"/>
          <w:szCs w:val="24"/>
        </w:rPr>
        <w:t>кафедры педагогики и методики начального образования</w:t>
      </w:r>
      <w:r w:rsidR="00FF20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КубГУ</w:t>
      </w:r>
      <w:proofErr w:type="spellEnd"/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, г. </w:t>
      </w:r>
      <w:r w:rsidR="00FF20C6" w:rsidRPr="00886B25">
        <w:rPr>
          <w:rFonts w:ascii="Times New Roman" w:hAnsi="Times New Roman" w:cs="Times New Roman"/>
          <w:i/>
          <w:color w:val="000000"/>
          <w:sz w:val="24"/>
          <w:szCs w:val="24"/>
        </w:rPr>
        <w:t>Краснодар</w:t>
      </w:r>
      <w:r w:rsidR="00FF20C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B76C722" w14:textId="77777777" w:rsidR="00FF20C6" w:rsidRDefault="00FF20C6" w:rsidP="00B6541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Формирование компетенций будущих специалистов педагогического образования посредством стартапа»</w:t>
      </w:r>
    </w:p>
    <w:p w14:paraId="16C25997" w14:textId="77777777" w:rsidR="008E6463" w:rsidRDefault="008E6463" w:rsidP="003E3E1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F3C19C" w14:textId="77777777" w:rsidR="00E25A2B" w:rsidRDefault="00E25A2B" w:rsidP="00CC673F">
      <w:pPr>
        <w:pStyle w:val="a6"/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A5749A5" w14:textId="77777777" w:rsidR="00B6541E" w:rsidRDefault="00B6541E" w:rsidP="0046040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B14631" w14:textId="77777777" w:rsidR="00014B86" w:rsidRPr="00E86BEC" w:rsidRDefault="00014B86" w:rsidP="00190E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BEC">
        <w:rPr>
          <w:rFonts w:ascii="Times New Roman" w:hAnsi="Times New Roman" w:cs="Times New Roman"/>
          <w:b/>
          <w:i/>
          <w:sz w:val="26"/>
          <w:szCs w:val="26"/>
        </w:rPr>
        <w:lastRenderedPageBreak/>
        <w:t>Секция 1</w:t>
      </w:r>
      <w:r w:rsidRPr="00E86BEC">
        <w:rPr>
          <w:rFonts w:ascii="Times New Roman" w:hAnsi="Times New Roman" w:cs="Times New Roman"/>
          <w:b/>
          <w:sz w:val="26"/>
          <w:szCs w:val="26"/>
        </w:rPr>
        <w:t xml:space="preserve"> «Психолого-педагогическое сопровождение младших школьников в условиях современного образовательного пространства»</w:t>
      </w:r>
    </w:p>
    <w:p w14:paraId="08DE7409" w14:textId="77777777" w:rsidR="00816B0C" w:rsidRDefault="00816B0C" w:rsidP="00E86BEC">
      <w:pPr>
        <w:pStyle w:val="a3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163385" w14:textId="77777777" w:rsidR="00014B86" w:rsidRPr="00E86BEC" w:rsidRDefault="00897512" w:rsidP="00E86BEC">
      <w:pPr>
        <w:pStyle w:val="a3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удитория №10</w:t>
      </w:r>
    </w:p>
    <w:p w14:paraId="43C35344" w14:textId="77777777" w:rsidR="00014B86" w:rsidRPr="00190E71" w:rsidRDefault="00014B86" w:rsidP="00014B8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5E4014" w14:textId="2FF7D796" w:rsidR="00014B86" w:rsidRDefault="00014B86" w:rsidP="00190E7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тная комиссия:</w:t>
      </w:r>
    </w:p>
    <w:p w14:paraId="35CD1A14" w14:textId="77777777" w:rsidR="00686F7A" w:rsidRPr="00686F7A" w:rsidRDefault="00686F7A" w:rsidP="00686F7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F7A">
        <w:rPr>
          <w:rFonts w:ascii="Times New Roman" w:hAnsi="Times New Roman" w:cs="Times New Roman"/>
          <w:color w:val="000000" w:themeColor="text1"/>
          <w:sz w:val="24"/>
          <w:szCs w:val="24"/>
        </w:rPr>
        <w:t>Казанцева Виктория Алексеевна, канд. пед. наук, доцент</w:t>
      </w:r>
      <w:r w:rsidR="00DB1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6E50CD" w14:textId="3D81122E" w:rsidR="00686F7A" w:rsidRDefault="00686F7A" w:rsidP="00686F7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F7A">
        <w:rPr>
          <w:rFonts w:ascii="Times New Roman" w:hAnsi="Times New Roman" w:cs="Times New Roman"/>
          <w:color w:val="000000" w:themeColor="text1"/>
          <w:sz w:val="24"/>
          <w:szCs w:val="24"/>
        </w:rPr>
        <w:t>Карпенко Анжел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ячеславовна, канд. пед. наук,</w:t>
      </w:r>
      <w:r w:rsidR="00DB1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цент</w:t>
      </w:r>
    </w:p>
    <w:p w14:paraId="1BA330BA" w14:textId="32B4171B" w:rsidR="00D87964" w:rsidRPr="00686F7A" w:rsidRDefault="00D87964" w:rsidP="00686F7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укасян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уровна, преподаватель</w:t>
      </w:r>
    </w:p>
    <w:p w14:paraId="5B1E92A6" w14:textId="77777777" w:rsidR="00014B86" w:rsidRPr="00F82DB2" w:rsidRDefault="00014B86" w:rsidP="00190E7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90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ратор:</w:t>
      </w:r>
      <w:r w:rsidR="003E3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9CC">
        <w:rPr>
          <w:rFonts w:ascii="Times New Roman" w:hAnsi="Times New Roman" w:cs="Times New Roman"/>
          <w:color w:val="000000" w:themeColor="text1"/>
          <w:sz w:val="24"/>
          <w:szCs w:val="24"/>
        </w:rPr>
        <w:t>Хусаинова Виктория Юрьевна</w:t>
      </w:r>
    </w:p>
    <w:p w14:paraId="3EECE3C4" w14:textId="77777777" w:rsidR="00216120" w:rsidRPr="00190E71" w:rsidRDefault="00014B86" w:rsidP="00190E7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сс-группа: </w:t>
      </w:r>
      <w:proofErr w:type="spellStart"/>
      <w:r w:rsidR="00B00DA9">
        <w:rPr>
          <w:rFonts w:ascii="Times New Roman" w:hAnsi="Times New Roman" w:cs="Times New Roman"/>
          <w:color w:val="000000" w:themeColor="text1"/>
          <w:sz w:val="24"/>
          <w:szCs w:val="24"/>
        </w:rPr>
        <w:t>Сытюк</w:t>
      </w:r>
      <w:proofErr w:type="spellEnd"/>
      <w:r w:rsidR="00B00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рина Денисовна</w:t>
      </w:r>
    </w:p>
    <w:p w14:paraId="20EA9A8A" w14:textId="77777777" w:rsidR="00E25A2B" w:rsidRDefault="00E25A2B" w:rsidP="00166B3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376CC8" w14:textId="77777777" w:rsidR="00BE2874" w:rsidRDefault="00BE2874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552DE3" w14:textId="77777777" w:rsidR="00007364" w:rsidRPr="003E3E1F" w:rsidRDefault="00886B25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E22B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ртеменко </w:t>
      </w:r>
      <w:proofErr w:type="gram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Анастасия  Олеговна</w:t>
      </w:r>
      <w:proofErr w:type="gramEnd"/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КубГУ</w:t>
      </w:r>
      <w:proofErr w:type="spellEnd"/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, г. </w:t>
      </w:r>
      <w:r w:rsidRPr="003E3E1F">
        <w:rPr>
          <w:rFonts w:ascii="Times New Roman" w:hAnsi="Times New Roman" w:cs="Times New Roman"/>
          <w:i/>
          <w:color w:val="000000"/>
          <w:sz w:val="24"/>
          <w:szCs w:val="24"/>
        </w:rPr>
        <w:t>Краснодар)</w:t>
      </w:r>
    </w:p>
    <w:p w14:paraId="3ECE599F" w14:textId="77777777" w:rsidR="00886B25" w:rsidRPr="00E22B80" w:rsidRDefault="00886B25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B80">
        <w:rPr>
          <w:rFonts w:ascii="Times New Roman" w:hAnsi="Times New Roman" w:cs="Times New Roman"/>
          <w:color w:val="000000"/>
          <w:sz w:val="24"/>
          <w:szCs w:val="24"/>
        </w:rPr>
        <w:t>«Формирование межличностных отношений первоклассников как условие адаптации к школе»</w:t>
      </w:r>
    </w:p>
    <w:p w14:paraId="0D5101C8" w14:textId="77777777" w:rsidR="00BE2874" w:rsidRDefault="00886B25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2B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2B80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E22B80">
        <w:rPr>
          <w:rFonts w:ascii="Times New Roman" w:hAnsi="Times New Roman" w:cs="Times New Roman"/>
          <w:sz w:val="24"/>
          <w:szCs w:val="24"/>
        </w:rPr>
        <w:t>.</w:t>
      </w:r>
      <w:r w:rsidR="00166B3F" w:rsidRP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E22B80">
        <w:rPr>
          <w:rFonts w:ascii="Times New Roman" w:hAnsi="Times New Roman" w:cs="Times New Roman"/>
          <w:sz w:val="24"/>
          <w:szCs w:val="24"/>
        </w:rPr>
        <w:t>рук.</w:t>
      </w:r>
      <w:r w:rsid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E22B8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6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B80">
        <w:rPr>
          <w:rFonts w:ascii="Times New Roman" w:hAnsi="Times New Roman" w:cs="Times New Roman"/>
          <w:sz w:val="24"/>
          <w:szCs w:val="24"/>
        </w:rPr>
        <w:t>Сергеева Бэлла Владимировна, канд.</w:t>
      </w:r>
      <w:r w:rsidR="00166B3F" w:rsidRP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E22B80">
        <w:rPr>
          <w:rFonts w:ascii="Times New Roman" w:hAnsi="Times New Roman" w:cs="Times New Roman"/>
          <w:sz w:val="24"/>
          <w:szCs w:val="24"/>
        </w:rPr>
        <w:t>пед.</w:t>
      </w:r>
      <w:r w:rsidR="00166B3F" w:rsidRP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E22B80">
        <w:rPr>
          <w:rFonts w:ascii="Times New Roman" w:hAnsi="Times New Roman" w:cs="Times New Roman"/>
          <w:sz w:val="24"/>
          <w:szCs w:val="24"/>
        </w:rPr>
        <w:t xml:space="preserve">наук, доцент) </w:t>
      </w:r>
    </w:p>
    <w:p w14:paraId="77BE0109" w14:textId="77777777" w:rsidR="00886B25" w:rsidRPr="00BE2874" w:rsidRDefault="00886B25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b/>
          <w:sz w:val="24"/>
          <w:szCs w:val="24"/>
        </w:rPr>
        <w:t>2.</w:t>
      </w:r>
      <w:r w:rsidR="00E22B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рутюнян Алина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Араратовн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КубГУ</w:t>
      </w:r>
      <w:proofErr w:type="spellEnd"/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, г. </w:t>
      </w:r>
      <w:r w:rsidRPr="003E3E1F">
        <w:rPr>
          <w:rFonts w:ascii="Times New Roman" w:hAnsi="Times New Roman" w:cs="Times New Roman"/>
          <w:i/>
          <w:color w:val="000000"/>
          <w:sz w:val="24"/>
          <w:szCs w:val="24"/>
        </w:rPr>
        <w:t>Краснодар)</w:t>
      </w:r>
    </w:p>
    <w:p w14:paraId="4F3ABCFD" w14:textId="77777777" w:rsidR="00886B25" w:rsidRPr="003E3E1F" w:rsidRDefault="00173D6B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86B25" w:rsidRPr="003E3E1F">
        <w:rPr>
          <w:rFonts w:ascii="Times New Roman" w:hAnsi="Times New Roman" w:cs="Times New Roman"/>
          <w:color w:val="000000"/>
          <w:sz w:val="24"/>
          <w:szCs w:val="24"/>
        </w:rPr>
        <w:t>Педагогические способы формирования самооценки младшего школьника в процессе обучения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B712688" w14:textId="77777777" w:rsidR="00886B25" w:rsidRPr="003E3E1F" w:rsidRDefault="00886B25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166B3F" w:rsidRP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6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Сергеева Бэлла Владимировна, канд.</w:t>
      </w:r>
      <w:r w:rsidR="00166B3F" w:rsidRP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166B3F" w:rsidRP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 xml:space="preserve">наук, доцент) </w:t>
      </w:r>
    </w:p>
    <w:p w14:paraId="5EDFE31B" w14:textId="77777777" w:rsidR="00886B25" w:rsidRPr="003E3E1F" w:rsidRDefault="00886B25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sz w:val="24"/>
          <w:szCs w:val="24"/>
        </w:rPr>
        <w:t>3.</w:t>
      </w:r>
      <w:r w:rsidR="00E22B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дреева Дарья Андреевна </w:t>
      </w:r>
      <w:r w:rsidRPr="003E3E1F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i/>
          <w:color w:val="000000"/>
          <w:sz w:val="24"/>
          <w:szCs w:val="24"/>
        </w:rPr>
        <w:t>КубГУ</w:t>
      </w:r>
      <w:proofErr w:type="spellEnd"/>
      <w:r w:rsidRPr="003E3E1F">
        <w:rPr>
          <w:rFonts w:ascii="Times New Roman" w:hAnsi="Times New Roman" w:cs="Times New Roman"/>
          <w:i/>
          <w:color w:val="000000"/>
          <w:sz w:val="24"/>
          <w:szCs w:val="24"/>
        </w:rPr>
        <w:t>, г. Краснодар)</w:t>
      </w:r>
    </w:p>
    <w:p w14:paraId="4E186963" w14:textId="77777777" w:rsidR="00886B25" w:rsidRPr="003E3E1F" w:rsidRDefault="00173D6B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86B25" w:rsidRPr="003E3E1F">
        <w:rPr>
          <w:rFonts w:ascii="Times New Roman" w:hAnsi="Times New Roman" w:cs="Times New Roman"/>
          <w:color w:val="000000"/>
          <w:sz w:val="24"/>
          <w:szCs w:val="24"/>
        </w:rPr>
        <w:t>Формирование основ финансовой г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рамотности у младших школьников»</w:t>
      </w:r>
    </w:p>
    <w:p w14:paraId="198FC7FE" w14:textId="77777777" w:rsidR="00886B25" w:rsidRPr="003E3E1F" w:rsidRDefault="00886B25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5B1D8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6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Сергеева Бэлла Владимировна, канд.</w:t>
      </w:r>
      <w:r w:rsidR="009F33D4" w:rsidRP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9F33D4" w:rsidRPr="009F33D4">
        <w:rPr>
          <w:rFonts w:ascii="Times New Roman" w:hAnsi="Times New Roman" w:cs="Times New Roman"/>
          <w:sz w:val="24"/>
          <w:szCs w:val="24"/>
        </w:rPr>
        <w:t xml:space="preserve"> </w:t>
      </w:r>
      <w:r w:rsidR="00DB15C4">
        <w:rPr>
          <w:rFonts w:ascii="Times New Roman" w:hAnsi="Times New Roman" w:cs="Times New Roman"/>
          <w:sz w:val="24"/>
          <w:szCs w:val="24"/>
        </w:rPr>
        <w:t xml:space="preserve">наук, доцент) </w:t>
      </w:r>
    </w:p>
    <w:p w14:paraId="3BF82AA0" w14:textId="77777777" w:rsidR="00886B25" w:rsidRPr="003E3E1F" w:rsidRDefault="00886B25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sz w:val="24"/>
          <w:szCs w:val="24"/>
        </w:rPr>
        <w:t>4.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Арустамян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милия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Кареновн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КубГУ</w:t>
      </w:r>
      <w:proofErr w:type="spellEnd"/>
      <w:r w:rsidR="00DB15C4">
        <w:rPr>
          <w:rFonts w:ascii="Times New Roman" w:hAnsi="Times New Roman" w:cs="Times New Roman"/>
          <w:i/>
          <w:color w:val="000000"/>
          <w:sz w:val="24"/>
          <w:szCs w:val="24"/>
        </w:rPr>
        <w:t>, г. </w:t>
      </w:r>
      <w:r w:rsidRPr="003E3E1F">
        <w:rPr>
          <w:rFonts w:ascii="Times New Roman" w:hAnsi="Times New Roman" w:cs="Times New Roman"/>
          <w:i/>
          <w:color w:val="000000"/>
          <w:sz w:val="24"/>
          <w:szCs w:val="24"/>
        </w:rPr>
        <w:t>Краснодар)</w:t>
      </w:r>
    </w:p>
    <w:p w14:paraId="3A87FD50" w14:textId="77777777" w:rsidR="00166B3F" w:rsidRPr="00166B3F" w:rsidRDefault="00886B25" w:rsidP="00BE2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B3F" w:rsidRPr="00166B3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Педагогические условия формирования нравственных качеств младших школьников в процессе обучения</w:t>
      </w:r>
      <w:r w:rsidR="00166B3F" w:rsidRPr="00166B3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E0DC0F4" w14:textId="77777777" w:rsidR="00173D6B" w:rsidRPr="00166B3F" w:rsidRDefault="00173D6B" w:rsidP="00BE28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5B1D8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5B1D8F">
        <w:rPr>
          <w:rFonts w:ascii="Times New Roman" w:hAnsi="Times New Roman" w:cs="Times New Roman"/>
          <w:sz w:val="24"/>
          <w:szCs w:val="24"/>
        </w:rPr>
        <w:t>.</w:t>
      </w:r>
      <w:r w:rsid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Затеева Татьяна Григорьевна, канд.</w:t>
      </w:r>
      <w:r w:rsidR="00DB15C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DB15C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40B010C8" w14:textId="77777777" w:rsidR="000310DC" w:rsidRPr="003E3E1F" w:rsidRDefault="00886B25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sz w:val="24"/>
          <w:szCs w:val="24"/>
        </w:rPr>
        <w:t>5.</w:t>
      </w:r>
      <w:r w:rsidR="00E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00DA5">
        <w:rPr>
          <w:rFonts w:ascii="Times New Roman" w:hAnsi="Times New Roman" w:cs="Times New Roman"/>
          <w:b/>
          <w:color w:val="000000"/>
          <w:sz w:val="24"/>
          <w:szCs w:val="24"/>
        </w:rPr>
        <w:t>Бере</w:t>
      </w:r>
      <w:r w:rsidR="004912C3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снева</w:t>
      </w:r>
      <w:proofErr w:type="spellEnd"/>
      <w:r w:rsidR="004912C3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рина Николаевна </w:t>
      </w:r>
      <w:r w:rsidR="004912C3" w:rsidRPr="003E3E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20C2F">
        <w:rPr>
          <w:rFonts w:ascii="Times New Roman" w:hAnsi="Times New Roman" w:cs="Times New Roman"/>
          <w:i/>
          <w:color w:val="000000"/>
          <w:sz w:val="24"/>
          <w:szCs w:val="24"/>
        </w:rPr>
        <w:t>МАОУ Гимназия </w:t>
      </w:r>
      <w:r w:rsidR="004912C3" w:rsidRPr="00166B3F">
        <w:rPr>
          <w:rFonts w:ascii="Times New Roman" w:hAnsi="Times New Roman" w:cs="Times New Roman"/>
          <w:i/>
          <w:color w:val="000000"/>
          <w:sz w:val="24"/>
          <w:szCs w:val="24"/>
        </w:rPr>
        <w:t>40, г.</w:t>
      </w:r>
      <w:r w:rsidR="00166B3F" w:rsidRPr="00166B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912C3" w:rsidRPr="00166B3F">
        <w:rPr>
          <w:rFonts w:ascii="Times New Roman" w:hAnsi="Times New Roman" w:cs="Times New Roman"/>
          <w:i/>
          <w:color w:val="000000"/>
          <w:sz w:val="24"/>
          <w:szCs w:val="24"/>
        </w:rPr>
        <w:t>Краснодар</w:t>
      </w:r>
      <w:r w:rsidR="004912C3" w:rsidRPr="003E3E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D808EB7" w14:textId="77777777" w:rsidR="00166B3F" w:rsidRPr="00166B3F" w:rsidRDefault="00166B3F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B3F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ый</w:t>
      </w:r>
      <w:r w:rsidRPr="00166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C3" w:rsidRPr="003E3E1F">
        <w:rPr>
          <w:rFonts w:ascii="Times New Roman" w:hAnsi="Times New Roman" w:cs="Times New Roman"/>
          <w:color w:val="000000"/>
          <w:sz w:val="24"/>
          <w:szCs w:val="24"/>
        </w:rPr>
        <w:t>урок</w:t>
      </w:r>
      <w:r w:rsidR="00240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C3" w:rsidRPr="003E3E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40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12C3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путь формирования познавательной мотивации и самостоятельности, повышения результативности обучения младших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ьников</w:t>
      </w:r>
      <w:r w:rsidRPr="00166B3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7EFD5F4" w14:textId="77777777" w:rsidR="00620097" w:rsidRPr="003E3E1F" w:rsidRDefault="004912C3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Бытдаев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дина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Тулпаровна</w:t>
      </w:r>
      <w:proofErr w:type="spellEnd"/>
      <w:r w:rsidR="00620097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0097" w:rsidRPr="003E3E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66B3F" w:rsidRPr="00166B3F">
        <w:rPr>
          <w:rFonts w:ascii="Times New Roman" w:hAnsi="Times New Roman" w:cs="Times New Roman"/>
          <w:i/>
          <w:color w:val="000000"/>
          <w:sz w:val="24"/>
          <w:szCs w:val="24"/>
        </w:rPr>
        <w:t>ФГБОУ ВО «</w:t>
      </w:r>
      <w:r w:rsidR="00620097" w:rsidRPr="00166B3F">
        <w:rPr>
          <w:rFonts w:ascii="Times New Roman" w:hAnsi="Times New Roman" w:cs="Times New Roman"/>
          <w:i/>
          <w:color w:val="000000"/>
          <w:sz w:val="24"/>
          <w:szCs w:val="24"/>
        </w:rPr>
        <w:t>Карачаево-</w:t>
      </w:r>
      <w:proofErr w:type="gramStart"/>
      <w:r w:rsidR="00620097" w:rsidRPr="00166B3F">
        <w:rPr>
          <w:rFonts w:ascii="Times New Roman" w:hAnsi="Times New Roman" w:cs="Times New Roman"/>
          <w:i/>
          <w:color w:val="000000"/>
          <w:sz w:val="24"/>
          <w:szCs w:val="24"/>
        </w:rPr>
        <w:t>Черкесский  государственный</w:t>
      </w:r>
      <w:proofErr w:type="gramEnd"/>
      <w:r w:rsidR="00620097" w:rsidRPr="00166B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итет им. У. Д. Алиева</w:t>
      </w:r>
      <w:r w:rsidR="00166B3F" w:rsidRPr="00166B3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620097" w:rsidRPr="00166B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</w:t>
      </w:r>
      <w:r w:rsidR="00166B3F" w:rsidRPr="00166B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20097" w:rsidRPr="00166B3F">
        <w:rPr>
          <w:rFonts w:ascii="Times New Roman" w:hAnsi="Times New Roman" w:cs="Times New Roman"/>
          <w:i/>
          <w:color w:val="000000"/>
          <w:sz w:val="24"/>
          <w:szCs w:val="24"/>
        </w:rPr>
        <w:t>Карачаевск)</w:t>
      </w:r>
    </w:p>
    <w:p w14:paraId="16EFB275" w14:textId="77777777" w:rsidR="00166B3F" w:rsidRPr="00166B3F" w:rsidRDefault="00620097" w:rsidP="00BE28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«Формирование финансовой грамотности у младших школьников как педагогическая проблема»</w:t>
      </w:r>
    </w:p>
    <w:p w14:paraId="049DEA8E" w14:textId="77777777" w:rsidR="00A238E1" w:rsidRPr="003E3E1F" w:rsidRDefault="00A238E1" w:rsidP="00BE28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3D4" w:rsidRP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="005B1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6B3F" w:rsidRPr="00166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денов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ина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е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393BF7F8" w14:textId="77777777" w:rsidR="00620097" w:rsidRPr="003E3E1F" w:rsidRDefault="00620097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рожейкина Варвара Владимировна </w:t>
      </w:r>
      <w:r w:rsidR="00DB15C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DB15C4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DB15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E3E1F">
        <w:rPr>
          <w:rFonts w:ascii="Times New Roman" w:hAnsi="Times New Roman" w:cs="Times New Roman"/>
          <w:i/>
          <w:sz w:val="24"/>
          <w:szCs w:val="24"/>
        </w:rPr>
        <w:t>г</w:t>
      </w:r>
      <w:r w:rsidR="00DB15C4">
        <w:rPr>
          <w:rFonts w:ascii="Times New Roman" w:hAnsi="Times New Roman" w:cs="Times New Roman"/>
          <w:i/>
          <w:sz w:val="24"/>
          <w:szCs w:val="24"/>
        </w:rPr>
        <w:t>. </w:t>
      </w:r>
      <w:r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4CA4A947" w14:textId="77777777" w:rsidR="00620097" w:rsidRPr="003E3E1F" w:rsidRDefault="00173D6B" w:rsidP="00BE287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20097" w:rsidRPr="003E3E1F">
        <w:rPr>
          <w:rFonts w:ascii="Times New Roman" w:hAnsi="Times New Roman" w:cs="Times New Roman"/>
          <w:color w:val="000000"/>
          <w:sz w:val="24"/>
          <w:szCs w:val="24"/>
        </w:rPr>
        <w:t>Формирование «SOFT SKILLS» на уроках английского языка в начальной школе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3FEEDDF" w14:textId="77777777" w:rsidR="00173D6B" w:rsidRPr="009F33D4" w:rsidRDefault="00173D6B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9F33D4" w:rsidRP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166B3F" w:rsidRPr="00166B3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66B3F" w:rsidRPr="00166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Сергеева Бэлла Владимировна, канд.</w:t>
      </w:r>
      <w:r w:rsidR="009F33D4" w:rsidRP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9F33D4" w:rsidRP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 xml:space="preserve">наук, доцент) </w:t>
      </w:r>
    </w:p>
    <w:p w14:paraId="45F85F20" w14:textId="77777777" w:rsidR="00620097" w:rsidRPr="003E3E1F" w:rsidRDefault="00896FE2" w:rsidP="00BE287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. </w:t>
      </w:r>
      <w:proofErr w:type="spellStart"/>
      <w:r w:rsidR="00620097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Василец</w:t>
      </w:r>
      <w:proofErr w:type="spellEnd"/>
      <w:r w:rsidR="00620097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катерина Алексеевна </w:t>
      </w:r>
      <w:r w:rsidR="00620097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20097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620097" w:rsidRPr="003E3E1F">
        <w:rPr>
          <w:rFonts w:ascii="Times New Roman" w:hAnsi="Times New Roman" w:cs="Times New Roman"/>
          <w:i/>
          <w:sz w:val="24"/>
          <w:szCs w:val="24"/>
        </w:rPr>
        <w:t>,</w:t>
      </w:r>
      <w:r w:rsidR="00620097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9F33D4" w:rsidRPr="009F3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097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646623AB" w14:textId="77777777" w:rsidR="00620097" w:rsidRPr="003E3E1F" w:rsidRDefault="00173D6B" w:rsidP="00BE28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20097" w:rsidRPr="003E3E1F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-волевой сферы у младших школьников средствами арт-педагогики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20097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D73372E" w14:textId="77777777" w:rsidR="001A1683" w:rsidRPr="003E3E1F" w:rsidRDefault="00620097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9F33D4" w:rsidRP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5B1D8F">
        <w:rPr>
          <w:rFonts w:ascii="Times New Roman" w:hAnsi="Times New Roman" w:cs="Times New Roman"/>
          <w:sz w:val="24"/>
          <w:szCs w:val="24"/>
        </w:rPr>
        <w:t>.</w:t>
      </w:r>
      <w:r w:rsidR="009F33D4" w:rsidRP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Затеева Татьяна Григорьевна, канд.</w:t>
      </w:r>
      <w:r w:rsidR="009F33D4" w:rsidRP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9F33D4" w:rsidRPr="009F33D4">
        <w:rPr>
          <w:rFonts w:ascii="Times New Roman" w:hAnsi="Times New Roman" w:cs="Times New Roman"/>
          <w:sz w:val="24"/>
          <w:szCs w:val="24"/>
        </w:rPr>
        <w:t xml:space="preserve"> </w:t>
      </w:r>
      <w:r w:rsidR="00DB15C4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0818B44F" w14:textId="77777777" w:rsidR="00DB15C4" w:rsidRDefault="00620097" w:rsidP="00BE2874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довина Марина Владимировна </w:t>
      </w:r>
      <w:r w:rsidR="004D77C6" w:rsidRPr="003E3E1F">
        <w:rPr>
          <w:rFonts w:ascii="Times New Roman" w:hAnsi="Times New Roman" w:cs="Times New Roman"/>
          <w:i/>
          <w:color w:val="000000"/>
          <w:sz w:val="24"/>
          <w:szCs w:val="24"/>
        </w:rPr>
        <w:t>(АГУ, г. Майкоп)</w:t>
      </w:r>
    </w:p>
    <w:p w14:paraId="36C9F0F3" w14:textId="77777777" w:rsidR="009F33D4" w:rsidRPr="00DB15C4" w:rsidRDefault="00620097" w:rsidP="00BE2874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сихолого-педагогические условия формирования основ нравственной культуры младших школьников средствами народной педагогики»</w:t>
      </w:r>
    </w:p>
    <w:p w14:paraId="7C2D613B" w14:textId="77777777" w:rsidR="00620097" w:rsidRPr="003E3E1F" w:rsidRDefault="00B64B9E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3D4" w:rsidRP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</w:t>
      </w:r>
      <w:r w:rsidR="005B1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3D4" w:rsidRP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proofErr w:type="gramStart"/>
      <w:r w:rsidR="00521A29"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гуашева</w:t>
      </w:r>
      <w:proofErr w:type="spellEnd"/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1A29"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ра</w:t>
      </w:r>
      <w:proofErr w:type="gramEnd"/>
      <w:r w:rsidR="00521A29"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21A29"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лано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73F81528" w14:textId="77777777" w:rsidR="00620097" w:rsidRPr="003E3E1F" w:rsidRDefault="00620097" w:rsidP="00BE2874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Датхужев</w:t>
      </w:r>
      <w:r w:rsidR="00CC673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аида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Мадиновн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77C6" w:rsidRPr="003E3E1F">
        <w:rPr>
          <w:rFonts w:ascii="Times New Roman" w:hAnsi="Times New Roman" w:cs="Times New Roman"/>
          <w:i/>
          <w:color w:val="000000"/>
          <w:sz w:val="24"/>
          <w:szCs w:val="24"/>
        </w:rPr>
        <w:t>(АГУ, г. Майкоп)</w:t>
      </w:r>
    </w:p>
    <w:p w14:paraId="0F50A222" w14:textId="77777777" w:rsidR="00620097" w:rsidRPr="003E3E1F" w:rsidRDefault="00620097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Психолого-педагогические условия формирования коммуникативных умений младших школьников»</w:t>
      </w:r>
    </w:p>
    <w:p w14:paraId="2368BCE8" w14:textId="77777777" w:rsidR="00A238E1" w:rsidRPr="003E3E1F" w:rsidRDefault="00A238E1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="005B1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зиева Зарема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мето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0423DFDC" w14:textId="77777777" w:rsidR="001A1683" w:rsidRPr="003E3E1F" w:rsidRDefault="00620097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A1683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Емельянова Юлия Игоревна</w:t>
      </w:r>
      <w:r w:rsidR="009F33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1683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A1683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1A1683" w:rsidRPr="003E3E1F">
        <w:rPr>
          <w:rFonts w:ascii="Times New Roman" w:hAnsi="Times New Roman" w:cs="Times New Roman"/>
          <w:i/>
          <w:sz w:val="24"/>
          <w:szCs w:val="24"/>
        </w:rPr>
        <w:t>,</w:t>
      </w:r>
      <w:r w:rsidR="001A1683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9F3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683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6F4FAAA6" w14:textId="77777777" w:rsidR="00620097" w:rsidRPr="003E3E1F" w:rsidRDefault="001A1683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Формирование ценностей здорового образа жизни у младших школьников»</w:t>
      </w:r>
    </w:p>
    <w:p w14:paraId="5E529731" w14:textId="77777777" w:rsidR="00173D6B" w:rsidRDefault="00173D6B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5B1D8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Затеева Татьяна Григорьевна, кан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217F1A6E" w14:textId="77777777" w:rsidR="005C10D3" w:rsidRDefault="005C10D3" w:rsidP="00BE2874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10D3">
        <w:rPr>
          <w:rFonts w:ascii="Times New Roman" w:hAnsi="Times New Roman" w:cs="Times New Roman"/>
          <w:b/>
          <w:sz w:val="24"/>
          <w:szCs w:val="24"/>
        </w:rPr>
        <w:t>12. Епишина Елена Викто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color w:val="000000"/>
          <w:sz w:val="24"/>
          <w:szCs w:val="24"/>
        </w:rPr>
        <w:t>(АГУ, г. Майкоп)</w:t>
      </w:r>
    </w:p>
    <w:p w14:paraId="2425A975" w14:textId="77777777" w:rsidR="005C10D3" w:rsidRDefault="005C10D3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азвитие самоконтроля у младших школьников как фактор успешности их учебной деятельности»</w:t>
      </w:r>
    </w:p>
    <w:p w14:paraId="53E2A985" w14:textId="77777777" w:rsidR="005C10D3" w:rsidRPr="005C10D3" w:rsidRDefault="005C10D3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пач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ратовна </w:t>
      </w:r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. пед. наук, доцент)</w:t>
      </w:r>
    </w:p>
    <w:p w14:paraId="398E401D" w14:textId="77777777" w:rsidR="001A1683" w:rsidRPr="003E3E1F" w:rsidRDefault="005C10D3" w:rsidP="00BE2874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1A1683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Зубкова Александра Андреевна</w:t>
      </w:r>
      <w:r w:rsidR="001A1683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7C6" w:rsidRPr="003E3E1F">
        <w:rPr>
          <w:rFonts w:ascii="Times New Roman" w:hAnsi="Times New Roman" w:cs="Times New Roman"/>
          <w:i/>
          <w:color w:val="000000"/>
          <w:sz w:val="24"/>
          <w:szCs w:val="24"/>
        </w:rPr>
        <w:t>(АГУ, г. Майкоп)</w:t>
      </w:r>
    </w:p>
    <w:p w14:paraId="213E687C" w14:textId="77777777" w:rsidR="001A1683" w:rsidRPr="003E3E1F" w:rsidRDefault="000D5552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A1683" w:rsidRPr="003E3E1F">
        <w:rPr>
          <w:rFonts w:ascii="Times New Roman" w:hAnsi="Times New Roman" w:cs="Times New Roman"/>
          <w:color w:val="000000"/>
          <w:sz w:val="24"/>
          <w:szCs w:val="24"/>
        </w:rPr>
        <w:t>Методика формирования вычислительных навыков в 4-м классе с применением элементов цифровизации»</w:t>
      </w:r>
    </w:p>
    <w:p w14:paraId="723B2F9D" w14:textId="77777777" w:rsidR="00173D6B" w:rsidRPr="009F33D4" w:rsidRDefault="00173D6B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научн</w:t>
      </w:r>
      <w:proofErr w:type="spellEnd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 рук</w:t>
      </w:r>
      <w:r w:rsidR="005B1D8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– </w:t>
      </w:r>
      <w:proofErr w:type="spellStart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Евтыхова</w:t>
      </w:r>
      <w:proofErr w:type="spellEnd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Нафисет Муратовна, </w:t>
      </w:r>
      <w:proofErr w:type="spellStart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кадн</w:t>
      </w:r>
      <w:proofErr w:type="spellEnd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</w:t>
      </w:r>
      <w:r w:rsidR="009F33D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пед.</w:t>
      </w:r>
      <w:r w:rsidR="009F33D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наук, доцент)</w:t>
      </w:r>
    </w:p>
    <w:p w14:paraId="639EA0AE" w14:textId="77777777" w:rsidR="000D5552" w:rsidRPr="009F33D4" w:rsidRDefault="00896FE2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C10D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инина Светлана </w:t>
      </w:r>
      <w:proofErr w:type="spellStart"/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Эльнуровна</w:t>
      </w:r>
      <w:proofErr w:type="spellEnd"/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D5552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0D5552" w:rsidRPr="003E3E1F">
        <w:rPr>
          <w:rFonts w:ascii="Times New Roman" w:hAnsi="Times New Roman" w:cs="Times New Roman"/>
          <w:i/>
          <w:sz w:val="24"/>
          <w:szCs w:val="24"/>
        </w:rPr>
        <w:t>,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9F3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57871CC9" w14:textId="77777777" w:rsidR="000D5552" w:rsidRPr="003E3E1F" w:rsidRDefault="00173D6B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D5552" w:rsidRPr="003E3E1F"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й сферы младших школьников на уроках литературного чтения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568223C" w14:textId="77777777" w:rsidR="000D5552" w:rsidRPr="003E3E1F" w:rsidRDefault="000D5552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5B1D8F">
        <w:rPr>
          <w:rFonts w:ascii="Times New Roman" w:hAnsi="Times New Roman" w:cs="Times New Roman"/>
          <w:sz w:val="24"/>
          <w:szCs w:val="24"/>
        </w:rPr>
        <w:t xml:space="preserve">.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Затеева Татьяна Григорьевна, кан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36F6421F" w14:textId="77777777" w:rsidR="000D5552" w:rsidRPr="003E3E1F" w:rsidRDefault="000D5552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E1F">
        <w:rPr>
          <w:rFonts w:ascii="Times New Roman" w:hAnsi="Times New Roman" w:cs="Times New Roman"/>
          <w:b/>
          <w:sz w:val="24"/>
          <w:szCs w:val="24"/>
        </w:rPr>
        <w:t>1</w:t>
      </w:r>
      <w:r w:rsidR="005C10D3">
        <w:rPr>
          <w:rFonts w:ascii="Times New Roman" w:hAnsi="Times New Roman" w:cs="Times New Roman"/>
          <w:b/>
          <w:sz w:val="24"/>
          <w:szCs w:val="24"/>
        </w:rPr>
        <w:t>5</w:t>
      </w:r>
      <w:r w:rsidRPr="003E3E1F">
        <w:rPr>
          <w:rFonts w:ascii="Times New Roman" w:hAnsi="Times New Roman" w:cs="Times New Roman"/>
          <w:b/>
          <w:sz w:val="24"/>
          <w:szCs w:val="24"/>
        </w:rPr>
        <w:t>.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Касилов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ина Сергеевна</w:t>
      </w:r>
      <w:r w:rsidR="009F33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Pr="003E3E1F">
        <w:rPr>
          <w:rFonts w:ascii="Times New Roman" w:hAnsi="Times New Roman" w:cs="Times New Roman"/>
          <w:i/>
          <w:sz w:val="24"/>
          <w:szCs w:val="24"/>
        </w:rPr>
        <w:t>,</w:t>
      </w:r>
      <w:r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9F3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20536F83" w14:textId="77777777" w:rsidR="000D5552" w:rsidRPr="003E3E1F" w:rsidRDefault="000D5552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Формирование основ эстетической культуры младших школьников средствами декоративно-прикладного творчества народов России во внеурочной деятельности»</w:t>
      </w:r>
    </w:p>
    <w:p w14:paraId="3BE9BCAC" w14:textId="77777777" w:rsidR="000D5552" w:rsidRPr="009F33D4" w:rsidRDefault="008C12E7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5B1D8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–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, кан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10F7E249" w14:textId="77777777" w:rsidR="000D5552" w:rsidRPr="003E3E1F" w:rsidRDefault="00896FE2" w:rsidP="009F33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</w:t>
      </w:r>
      <w:r w:rsidR="005C10D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proofErr w:type="spellStart"/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Каракетова</w:t>
      </w:r>
      <w:proofErr w:type="spellEnd"/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мара Магомет</w:t>
      </w:r>
      <w:r w:rsidR="000D5552" w:rsidRPr="009F33D4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Алиевна</w:t>
      </w:r>
      <w:proofErr w:type="spellEnd"/>
      <w:r w:rsidR="009F33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D5552" w:rsidRPr="003E3E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D5552" w:rsidRPr="009F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ГБОУ ВО </w:t>
      </w:r>
      <w:r w:rsidR="009F33D4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0D5552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Карачаево-</w:t>
      </w:r>
      <w:proofErr w:type="gramStart"/>
      <w:r w:rsidR="000D5552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Черкесский  государственный</w:t>
      </w:r>
      <w:proofErr w:type="gramEnd"/>
      <w:r w:rsidR="000D5552" w:rsidRPr="009F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итет им. У. Д. Алиева</w:t>
      </w:r>
      <w:r w:rsidR="009F33D4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»,</w:t>
      </w:r>
      <w:r w:rsidR="000D5552" w:rsidRPr="009F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</w:t>
      </w:r>
      <w:r w:rsidR="009F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D5552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Карачаевск</w:t>
      </w:r>
      <w:r w:rsidR="000D5552" w:rsidRPr="003E3E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0B0CF28" w14:textId="77777777" w:rsidR="000D5552" w:rsidRDefault="000D5552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Развитие творческих способностей учащихся на уроках литературного чтения в начальной школе»</w:t>
      </w:r>
    </w:p>
    <w:p w14:paraId="6A07F3B1" w14:textId="77777777" w:rsidR="00004766" w:rsidRPr="003E3E1F" w:rsidRDefault="00635D37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proofErr w:type="spellEnd"/>
      <w:r w:rsidR="00004766" w:rsidRPr="0000476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766" w:rsidRPr="00004766">
        <w:rPr>
          <w:rFonts w:ascii="Times New Roman" w:hAnsi="Times New Roman" w:cs="Times New Roman"/>
          <w:color w:val="000000"/>
          <w:sz w:val="24"/>
          <w:szCs w:val="24"/>
        </w:rPr>
        <w:t xml:space="preserve">рук. – </w:t>
      </w:r>
      <w:proofErr w:type="spellStart"/>
      <w:r w:rsidR="00004766" w:rsidRPr="00004766">
        <w:rPr>
          <w:rFonts w:ascii="Times New Roman" w:hAnsi="Times New Roman" w:cs="Times New Roman"/>
          <w:color w:val="000000"/>
          <w:sz w:val="24"/>
          <w:szCs w:val="24"/>
        </w:rPr>
        <w:t>Каракотова</w:t>
      </w:r>
      <w:proofErr w:type="spellEnd"/>
      <w:r w:rsidR="00004766" w:rsidRPr="00004766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</w:t>
      </w:r>
      <w:proofErr w:type="spellStart"/>
      <w:r w:rsidR="00004766" w:rsidRPr="00004766">
        <w:rPr>
          <w:rFonts w:ascii="Times New Roman" w:hAnsi="Times New Roman" w:cs="Times New Roman"/>
          <w:color w:val="000000"/>
          <w:sz w:val="24"/>
          <w:szCs w:val="24"/>
        </w:rPr>
        <w:t>Абугалиевна</w:t>
      </w:r>
      <w:proofErr w:type="spellEnd"/>
      <w:r w:rsidR="00004766" w:rsidRPr="0000476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E1CB60D" w14:textId="77777777" w:rsidR="000D5552" w:rsidRPr="003E3E1F" w:rsidRDefault="005C10D3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рташова Виктория Эдуардовна </w:t>
      </w:r>
      <w:r w:rsidR="000D5552" w:rsidRPr="003E3E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D5552" w:rsidRPr="009F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БОУ ВО </w:t>
      </w:r>
      <w:r w:rsidR="009F33D4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0D5552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Ставропольский государс</w:t>
      </w:r>
      <w:r w:rsidR="009F33D4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твенный педагогический институт»</w:t>
      </w:r>
      <w:r w:rsidR="000D5552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, г. Ставрополь</w:t>
      </w:r>
      <w:r w:rsidR="000D5552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3E80E804" w14:textId="77777777" w:rsidR="000D5552" w:rsidRPr="003E3E1F" w:rsidRDefault="000D5552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Развитие логико-математических способностей в начальной школе»</w:t>
      </w:r>
    </w:p>
    <w:p w14:paraId="7251AC61" w14:textId="77777777" w:rsidR="00A238E1" w:rsidRDefault="00A238E1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="005B1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gram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горян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сине</w:t>
      </w:r>
      <w:proofErr w:type="spellEnd"/>
      <w:proofErr w:type="gram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сено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424EF7A7" w14:textId="77777777" w:rsidR="005C10D3" w:rsidRDefault="005C10D3" w:rsidP="00BE2874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C10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5C10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Кошевая Анастасия Андреевна </w:t>
      </w:r>
      <w:r w:rsidRPr="003E3E1F">
        <w:rPr>
          <w:rFonts w:ascii="Times New Roman" w:hAnsi="Times New Roman" w:cs="Times New Roman"/>
          <w:i/>
          <w:color w:val="000000"/>
          <w:sz w:val="24"/>
          <w:szCs w:val="24"/>
        </w:rPr>
        <w:t>(АГУ, г. Майкоп)</w:t>
      </w:r>
    </w:p>
    <w:p w14:paraId="6A7FA997" w14:textId="77777777" w:rsidR="005C10D3" w:rsidRDefault="005C10D3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10D3">
        <w:rPr>
          <w:rFonts w:ascii="Times New Roman" w:hAnsi="Times New Roman" w:cs="Times New Roman"/>
          <w:color w:val="000000"/>
          <w:sz w:val="24"/>
          <w:szCs w:val="24"/>
        </w:rPr>
        <w:t xml:space="preserve">«Педагогические условия формирования метапредметных универсальных учебных действий младших школьников» </w:t>
      </w:r>
    </w:p>
    <w:p w14:paraId="3E9A0396" w14:textId="77777777" w:rsidR="005C10D3" w:rsidRPr="005C10D3" w:rsidRDefault="005C10D3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пач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ратовна </w:t>
      </w:r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. пед. наук, доцент)</w:t>
      </w:r>
    </w:p>
    <w:p w14:paraId="35886364" w14:textId="77777777" w:rsidR="00E00DA5" w:rsidRDefault="00E00DA5" w:rsidP="00BE2874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0D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5C10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Pr="00E00D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00D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ивко</w:t>
      </w:r>
      <w:proofErr w:type="spellEnd"/>
      <w:r w:rsidRPr="00E00D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нна Алексеевна</w:t>
      </w:r>
      <w:r w:rsidRPr="00E00D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</w:t>
      </w:r>
      <w:r w:rsidR="00696C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ОУ СОШ № 24</w:t>
      </w:r>
      <w:r w:rsidRPr="00E00D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г. Краснодар)</w:t>
      </w:r>
    </w:p>
    <w:p w14:paraId="4C59BB42" w14:textId="77777777" w:rsidR="00402A7E" w:rsidRDefault="00402A7E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A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сихолого-педагогические основы готовности детей к школьному обучению»</w:t>
      </w:r>
    </w:p>
    <w:p w14:paraId="2971BB34" w14:textId="77777777" w:rsidR="00402A7E" w:rsidRDefault="00402A7E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A7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02A7E"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proofErr w:type="spellEnd"/>
      <w:r w:rsidRPr="00402A7E">
        <w:rPr>
          <w:rFonts w:ascii="Times New Roman" w:hAnsi="Times New Roman" w:cs="Times New Roman"/>
          <w:color w:val="000000"/>
          <w:sz w:val="24"/>
          <w:szCs w:val="24"/>
        </w:rPr>
        <w:t xml:space="preserve">. рук. – </w:t>
      </w:r>
      <w:proofErr w:type="spellStart"/>
      <w:r w:rsidRPr="00402A7E">
        <w:rPr>
          <w:rFonts w:ascii="Times New Roman" w:hAnsi="Times New Roman" w:cs="Times New Roman"/>
          <w:color w:val="000000"/>
          <w:sz w:val="24"/>
          <w:szCs w:val="24"/>
        </w:rPr>
        <w:t>Микерова</w:t>
      </w:r>
      <w:proofErr w:type="spellEnd"/>
      <w:r w:rsidRPr="00402A7E">
        <w:rPr>
          <w:rFonts w:ascii="Times New Roman" w:hAnsi="Times New Roman" w:cs="Times New Roman"/>
          <w:color w:val="000000"/>
          <w:sz w:val="24"/>
          <w:szCs w:val="24"/>
        </w:rPr>
        <w:t xml:space="preserve"> Галина Георгиевна, профессор, доктор пед. наук)</w:t>
      </w:r>
    </w:p>
    <w:p w14:paraId="0B2786C5" w14:textId="77777777" w:rsidR="005C10D3" w:rsidRDefault="00240762" w:rsidP="00BE2874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. Куркова Людмила Андреев</w:t>
      </w:r>
      <w:r w:rsidR="005C10D3" w:rsidRPr="005C10D3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5C1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10D3" w:rsidRPr="003E3E1F">
        <w:rPr>
          <w:rFonts w:ascii="Times New Roman" w:hAnsi="Times New Roman" w:cs="Times New Roman"/>
          <w:i/>
          <w:color w:val="000000"/>
          <w:sz w:val="24"/>
          <w:szCs w:val="24"/>
        </w:rPr>
        <w:t>(АГУ, г. Майкоп)</w:t>
      </w:r>
    </w:p>
    <w:p w14:paraId="0669F4FC" w14:textId="77777777" w:rsidR="005C10D3" w:rsidRDefault="005C10D3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оектная деятельность как средство развития познавательного интереса у младших школьников»</w:t>
      </w:r>
    </w:p>
    <w:p w14:paraId="29E80A9D" w14:textId="77777777" w:rsidR="005C10D3" w:rsidRPr="005C10D3" w:rsidRDefault="005C10D3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пач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р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ратовна </w:t>
      </w:r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5C1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. пед. наук, доцент)</w:t>
      </w:r>
    </w:p>
    <w:p w14:paraId="45EC032D" w14:textId="77777777" w:rsidR="000D5552" w:rsidRPr="003E3E1F" w:rsidRDefault="005C10D3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уценко Светлана Владимировна </w:t>
      </w:r>
      <w:r w:rsidR="000D5552" w:rsidRPr="003E3E1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D5552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0D5552"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9F3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t xml:space="preserve">Краснодар) </w:t>
      </w:r>
    </w:p>
    <w:p w14:paraId="0A429C88" w14:textId="77777777" w:rsidR="000D5552" w:rsidRPr="003E3E1F" w:rsidRDefault="000D5552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Формирование логического мышления у младших школьников в процессе»</w:t>
      </w:r>
    </w:p>
    <w:p w14:paraId="387BD650" w14:textId="77777777" w:rsidR="008C12E7" w:rsidRPr="009F33D4" w:rsidRDefault="008C12E7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5B1D8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Затеева Татьяна Григорьевна, кан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01D98ACA" w14:textId="77777777" w:rsidR="000D5552" w:rsidRPr="003E3E1F" w:rsidRDefault="005C10D3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proofErr w:type="spellStart"/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Лабазова</w:t>
      </w:r>
      <w:proofErr w:type="spellEnd"/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тьяна Евгеньевна </w:t>
      </w:r>
      <w:r w:rsidR="000D5552" w:rsidRPr="003E3E1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0D5552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0D5552"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9F3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t xml:space="preserve">Краснодар) </w:t>
      </w:r>
    </w:p>
    <w:p w14:paraId="11AE250D" w14:textId="77777777" w:rsidR="000D5552" w:rsidRPr="003E3E1F" w:rsidRDefault="000D5552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Формирование "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</w:rPr>
        <w:t>softskills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</w:rPr>
        <w:t>" младших школьников на уроках гуманитарного цикла»</w:t>
      </w:r>
    </w:p>
    <w:p w14:paraId="60D02A02" w14:textId="77777777" w:rsidR="008C12E7" w:rsidRPr="003E3E1F" w:rsidRDefault="008C12E7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рук</w:t>
      </w:r>
      <w:r w:rsidR="005B1D8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F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Сергеева Бэлла Владимировна, кан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 xml:space="preserve">наук, доцент) </w:t>
      </w:r>
    </w:p>
    <w:p w14:paraId="2CE867BE" w14:textId="77777777" w:rsidR="000D5552" w:rsidRPr="003E3E1F" w:rsidRDefault="00402A7E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C10D3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proofErr w:type="spellStart"/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Лобурец</w:t>
      </w:r>
      <w:proofErr w:type="spellEnd"/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ия Игоревна</w:t>
      </w:r>
      <w:r w:rsidR="000D5552" w:rsidRPr="003E3E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0D5552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0D5552"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9F3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t xml:space="preserve">Краснодар) </w:t>
      </w:r>
    </w:p>
    <w:p w14:paraId="6AE0B5C5" w14:textId="77777777" w:rsidR="000D5552" w:rsidRPr="003E3E1F" w:rsidRDefault="000D5552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Формирование читательской грамотности младших школьников на уроках литературного чтения»</w:t>
      </w:r>
    </w:p>
    <w:p w14:paraId="49AA26ED" w14:textId="77777777" w:rsidR="008C12E7" w:rsidRPr="00686F7A" w:rsidRDefault="008C12E7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5B1D8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F3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Сергеева Бэлла Владим</w:t>
      </w:r>
      <w:r w:rsidR="00686F7A">
        <w:rPr>
          <w:rFonts w:ascii="Times New Roman" w:hAnsi="Times New Roman" w:cs="Times New Roman"/>
          <w:sz w:val="24"/>
          <w:szCs w:val="24"/>
        </w:rPr>
        <w:t xml:space="preserve">ировна, </w:t>
      </w:r>
      <w:proofErr w:type="spellStart"/>
      <w:proofErr w:type="gramStart"/>
      <w:r w:rsidR="00686F7A">
        <w:rPr>
          <w:rFonts w:ascii="Times New Roman" w:hAnsi="Times New Roman" w:cs="Times New Roman"/>
          <w:sz w:val="24"/>
          <w:szCs w:val="24"/>
        </w:rPr>
        <w:t>канд.пед</w:t>
      </w:r>
      <w:proofErr w:type="gramEnd"/>
      <w:r w:rsidR="00686F7A">
        <w:rPr>
          <w:rFonts w:ascii="Times New Roman" w:hAnsi="Times New Roman" w:cs="Times New Roman"/>
          <w:sz w:val="24"/>
          <w:szCs w:val="24"/>
        </w:rPr>
        <w:t>.наук</w:t>
      </w:r>
      <w:proofErr w:type="spellEnd"/>
      <w:r w:rsidR="00686F7A">
        <w:rPr>
          <w:rFonts w:ascii="Times New Roman" w:hAnsi="Times New Roman" w:cs="Times New Roman"/>
          <w:sz w:val="24"/>
          <w:szCs w:val="24"/>
        </w:rPr>
        <w:t xml:space="preserve">, доцент) </w:t>
      </w:r>
    </w:p>
    <w:p w14:paraId="1FA41C5B" w14:textId="77777777" w:rsidR="000D5552" w:rsidRPr="003E3E1F" w:rsidRDefault="00896FE2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C10D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0D5552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Меркушева Елизавета Андреевна</w:t>
      </w:r>
      <w:r w:rsidR="000D5552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3D4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0D5552" w:rsidRPr="009F33D4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0D5552" w:rsidRPr="009F33D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5552" w:rsidRPr="009F33D4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9F33D4" w:rsidRPr="009F3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552" w:rsidRPr="009F33D4">
        <w:rPr>
          <w:rFonts w:ascii="Times New Roman" w:hAnsi="Times New Roman" w:cs="Times New Roman"/>
          <w:i/>
          <w:sz w:val="24"/>
          <w:szCs w:val="24"/>
        </w:rPr>
        <w:t>Краснодар)</w:t>
      </w:r>
      <w:r w:rsidR="000D5552" w:rsidRPr="003E3E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E082C2" w14:textId="77777777" w:rsidR="000D5552" w:rsidRPr="003E3E1F" w:rsidRDefault="000D5552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Формирование учебной мотивации младших школьников средствами педагогических технологий»</w:t>
      </w:r>
    </w:p>
    <w:p w14:paraId="4105330E" w14:textId="77777777" w:rsidR="00E155EF" w:rsidRPr="003E3E1F" w:rsidRDefault="00E155EF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5B1D8F">
        <w:rPr>
          <w:rFonts w:ascii="Times New Roman" w:hAnsi="Times New Roman" w:cs="Times New Roman"/>
          <w:sz w:val="24"/>
          <w:szCs w:val="24"/>
        </w:rPr>
        <w:t>.</w:t>
      </w:r>
      <w:r w:rsidRPr="003E3E1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Баранова Ольга Игоревна,</w:t>
      </w:r>
      <w:r w:rsidR="00E81D95" w:rsidRPr="003E3E1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кан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9F33D4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7F846D2F" w14:textId="77777777" w:rsidR="009F33D4" w:rsidRDefault="00896FE2" w:rsidP="009F33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10D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 </w:t>
      </w:r>
      <w:proofErr w:type="spellStart"/>
      <w:r w:rsidR="00E155EF" w:rsidRPr="003E3E1F">
        <w:rPr>
          <w:rFonts w:ascii="Times New Roman" w:hAnsi="Times New Roman" w:cs="Times New Roman"/>
          <w:b/>
          <w:sz w:val="24"/>
          <w:szCs w:val="24"/>
        </w:rPr>
        <w:t>Малсугенова</w:t>
      </w:r>
      <w:proofErr w:type="spellEnd"/>
      <w:r w:rsidR="00E155EF" w:rsidRPr="003E3E1F">
        <w:rPr>
          <w:rFonts w:ascii="Times New Roman" w:hAnsi="Times New Roman" w:cs="Times New Roman"/>
          <w:b/>
          <w:sz w:val="24"/>
          <w:szCs w:val="24"/>
        </w:rPr>
        <w:t xml:space="preserve"> Мадина </w:t>
      </w:r>
      <w:proofErr w:type="spellStart"/>
      <w:r w:rsidR="00E155EF" w:rsidRPr="003E3E1F">
        <w:rPr>
          <w:rFonts w:ascii="Times New Roman" w:hAnsi="Times New Roman" w:cs="Times New Roman"/>
          <w:b/>
          <w:sz w:val="24"/>
          <w:szCs w:val="24"/>
        </w:rPr>
        <w:t>Казбековна</w:t>
      </w:r>
      <w:proofErr w:type="spellEnd"/>
      <w:r w:rsidR="00E155EF" w:rsidRPr="003E3E1F">
        <w:rPr>
          <w:rFonts w:ascii="Times New Roman" w:hAnsi="Times New Roman" w:cs="Times New Roman"/>
          <w:sz w:val="24"/>
          <w:szCs w:val="24"/>
        </w:rPr>
        <w:t xml:space="preserve"> </w:t>
      </w:r>
      <w:r w:rsidR="00E155EF" w:rsidRPr="003E3E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155EF" w:rsidRPr="009F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ГБОУ ВО </w:t>
      </w:r>
      <w:r w:rsidR="009F33D4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E155EF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Карачаево-</w:t>
      </w:r>
      <w:proofErr w:type="gramStart"/>
      <w:r w:rsidR="00E155EF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Черкесский  государственный</w:t>
      </w:r>
      <w:proofErr w:type="gramEnd"/>
      <w:r w:rsidR="00E155EF" w:rsidRPr="009F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итет им. У. Д. Алиева</w:t>
      </w:r>
      <w:r w:rsidR="009F33D4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E155EF" w:rsidRPr="009F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</w:t>
      </w:r>
      <w:r w:rsidR="009F33D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155EF" w:rsidRPr="009F33D4">
        <w:rPr>
          <w:rFonts w:ascii="Times New Roman" w:hAnsi="Times New Roman" w:cs="Times New Roman"/>
          <w:i/>
          <w:color w:val="000000"/>
          <w:sz w:val="24"/>
          <w:szCs w:val="24"/>
        </w:rPr>
        <w:t>Карачаевск</w:t>
      </w:r>
      <w:r w:rsidR="00E155EF" w:rsidRPr="003E3E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65DA0C2" w14:textId="77777777" w:rsidR="00E155EF" w:rsidRDefault="00E155EF" w:rsidP="009F33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Формирование духовно-нравственной личности младшего школьника   посредством восприятия де</w:t>
      </w:r>
      <w:r w:rsidR="009F33D4">
        <w:rPr>
          <w:rFonts w:ascii="Times New Roman" w:hAnsi="Times New Roman" w:cs="Times New Roman"/>
          <w:color w:val="000000"/>
          <w:sz w:val="24"/>
          <w:szCs w:val="24"/>
        </w:rPr>
        <w:t>тской художественной литературы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20ECEF8C" w14:textId="77777777" w:rsidR="00004766" w:rsidRPr="003E3E1F" w:rsidRDefault="00004766" w:rsidP="009F33D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35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котов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лана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угалие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3CAE82C2" w14:textId="77777777" w:rsidR="00E155EF" w:rsidRPr="003E3E1F" w:rsidRDefault="00E155EF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sz w:val="24"/>
          <w:szCs w:val="24"/>
        </w:rPr>
        <w:t>2</w:t>
      </w:r>
      <w:r w:rsidR="005C10D3">
        <w:rPr>
          <w:rFonts w:ascii="Times New Roman" w:hAnsi="Times New Roman" w:cs="Times New Roman"/>
          <w:b/>
          <w:sz w:val="24"/>
          <w:szCs w:val="24"/>
        </w:rPr>
        <w:t>6</w:t>
      </w:r>
      <w:r w:rsidRPr="003E3E1F">
        <w:rPr>
          <w:rFonts w:ascii="Times New Roman" w:hAnsi="Times New Roman" w:cs="Times New Roman"/>
          <w:b/>
          <w:sz w:val="24"/>
          <w:szCs w:val="24"/>
        </w:rPr>
        <w:t>.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Мечиева</w:t>
      </w:r>
      <w:proofErr w:type="spellEnd"/>
      <w:r w:rsidR="00E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лена</w:t>
      </w:r>
      <w:proofErr w:type="gram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Юрьевна </w:t>
      </w:r>
      <w:r w:rsidR="004D77C6" w:rsidRPr="003E3E1F">
        <w:rPr>
          <w:rFonts w:ascii="Times New Roman" w:hAnsi="Times New Roman" w:cs="Times New Roman"/>
          <w:i/>
          <w:color w:val="000000"/>
          <w:sz w:val="24"/>
          <w:szCs w:val="24"/>
        </w:rPr>
        <w:t>(АГУ, г. Майкоп)</w:t>
      </w:r>
    </w:p>
    <w:p w14:paraId="0DDB2F76" w14:textId="77777777" w:rsidR="00E155EF" w:rsidRPr="003E3E1F" w:rsidRDefault="00E155EF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Методика формирования математических понятий у младших школьников в компетентностной модели обучения (на примере 2 класса)»</w:t>
      </w:r>
    </w:p>
    <w:p w14:paraId="2CB87352" w14:textId="77777777" w:rsidR="00A238E1" w:rsidRPr="003E3E1F" w:rsidRDefault="00A238E1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кова</w:t>
      </w:r>
      <w:r w:rsidR="009F33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овь</w:t>
      </w:r>
      <w:proofErr w:type="gram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онидовна)</w:t>
      </w:r>
    </w:p>
    <w:p w14:paraId="3B2CE622" w14:textId="77777777" w:rsidR="00E155EF" w:rsidRPr="003E3E1F" w:rsidRDefault="00896FE2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="005C10D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E155EF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Петрик Янина Александровна</w:t>
      </w:r>
      <w:r w:rsidR="005B1D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155EF" w:rsidRPr="005B1D8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155EF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E155EF"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55EF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5B1D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5EF" w:rsidRPr="003E3E1F">
        <w:rPr>
          <w:rFonts w:ascii="Times New Roman" w:hAnsi="Times New Roman" w:cs="Times New Roman"/>
          <w:i/>
          <w:sz w:val="24"/>
          <w:szCs w:val="24"/>
        </w:rPr>
        <w:t xml:space="preserve">Краснодар) </w:t>
      </w:r>
    </w:p>
    <w:p w14:paraId="44857BEB" w14:textId="77777777" w:rsidR="00E155EF" w:rsidRPr="003E3E1F" w:rsidRDefault="00E155EF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навыков общения у младших школьников во внеурочной деятельности» </w:t>
      </w:r>
    </w:p>
    <w:p w14:paraId="4FEFD0D8" w14:textId="77777777" w:rsidR="00E155EF" w:rsidRPr="003E3E1F" w:rsidRDefault="00E155EF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5B1D8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5B1D8F">
        <w:rPr>
          <w:rFonts w:ascii="Times New Roman" w:hAnsi="Times New Roman" w:cs="Times New Roman"/>
          <w:sz w:val="24"/>
          <w:szCs w:val="24"/>
        </w:rPr>
        <w:t xml:space="preserve">.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Затеева Татьяна Григорьевна, канд.</w:t>
      </w:r>
      <w:r w:rsidR="005B1D8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5B1D8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3E2BCC94" w14:textId="77777777" w:rsidR="00E155EF" w:rsidRPr="003E3E1F" w:rsidRDefault="00896FE2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C10D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 </w:t>
      </w:r>
      <w:proofErr w:type="spellStart"/>
      <w:r w:rsidR="00E155EF" w:rsidRPr="003E3E1F">
        <w:rPr>
          <w:rFonts w:ascii="Times New Roman" w:hAnsi="Times New Roman" w:cs="Times New Roman"/>
          <w:b/>
          <w:sz w:val="24"/>
          <w:szCs w:val="24"/>
        </w:rPr>
        <w:t>Пойда</w:t>
      </w:r>
      <w:proofErr w:type="spellEnd"/>
      <w:r w:rsidR="00E155EF" w:rsidRPr="003E3E1F">
        <w:rPr>
          <w:rFonts w:ascii="Times New Roman" w:hAnsi="Times New Roman" w:cs="Times New Roman"/>
          <w:b/>
          <w:sz w:val="24"/>
          <w:szCs w:val="24"/>
        </w:rPr>
        <w:t xml:space="preserve"> Надежда Сергеевна</w:t>
      </w:r>
      <w:r w:rsidR="005309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5EF" w:rsidRPr="005309C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155EF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E155EF"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55EF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530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5EF" w:rsidRPr="003E3E1F">
        <w:rPr>
          <w:rFonts w:ascii="Times New Roman" w:hAnsi="Times New Roman" w:cs="Times New Roman"/>
          <w:i/>
          <w:sz w:val="24"/>
          <w:szCs w:val="24"/>
        </w:rPr>
        <w:t xml:space="preserve">Краснодар) </w:t>
      </w:r>
    </w:p>
    <w:p w14:paraId="31542900" w14:textId="77777777" w:rsidR="00E155EF" w:rsidRPr="003E3E1F" w:rsidRDefault="00E155EF" w:rsidP="00E155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 xml:space="preserve"> «Взаимодействие семьи и школы по формированию нравственных </w:t>
      </w:r>
      <w:proofErr w:type="gramStart"/>
      <w:r w:rsidRPr="003E3E1F">
        <w:rPr>
          <w:rFonts w:ascii="Times New Roman" w:hAnsi="Times New Roman" w:cs="Times New Roman"/>
          <w:sz w:val="24"/>
          <w:szCs w:val="24"/>
        </w:rPr>
        <w:t>качеств  младших</w:t>
      </w:r>
      <w:proofErr w:type="gramEnd"/>
      <w:r w:rsidRPr="003E3E1F">
        <w:rPr>
          <w:rFonts w:ascii="Times New Roman" w:hAnsi="Times New Roman" w:cs="Times New Roman"/>
          <w:sz w:val="24"/>
          <w:szCs w:val="24"/>
        </w:rPr>
        <w:t xml:space="preserve"> школьников»</w:t>
      </w:r>
    </w:p>
    <w:p w14:paraId="04B5B9AC" w14:textId="77777777" w:rsidR="00E155EF" w:rsidRPr="003E3E1F" w:rsidRDefault="00E155EF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30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Сергеева Бэлла Владимировна, канд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 xml:space="preserve">наук, доцент) </w:t>
      </w:r>
    </w:p>
    <w:p w14:paraId="4AA0B8B3" w14:textId="77777777" w:rsidR="000D5552" w:rsidRPr="005309CC" w:rsidRDefault="00E155EF" w:rsidP="00BE2874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sz w:val="24"/>
          <w:szCs w:val="24"/>
        </w:rPr>
        <w:t>2</w:t>
      </w:r>
      <w:r w:rsidR="005C10D3">
        <w:rPr>
          <w:rFonts w:ascii="Times New Roman" w:hAnsi="Times New Roman" w:cs="Times New Roman"/>
          <w:b/>
          <w:sz w:val="24"/>
          <w:szCs w:val="24"/>
        </w:rPr>
        <w:t>9</w:t>
      </w:r>
      <w:r w:rsidRPr="003E3E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шкарь </w:t>
      </w:r>
      <w:r w:rsidR="00E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gram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анна </w:t>
      </w:r>
      <w:r w:rsidR="00E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Юрьевна</w:t>
      </w:r>
      <w:proofErr w:type="gramEnd"/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9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МБОУ Володарская СОШ, посёлок </w:t>
      </w:r>
      <w:r w:rsidR="005309CC">
        <w:rPr>
          <w:rFonts w:ascii="Times New Roman" w:hAnsi="Times New Roman" w:cs="Times New Roman"/>
          <w:i/>
          <w:color w:val="000000"/>
          <w:sz w:val="24"/>
          <w:szCs w:val="24"/>
        </w:rPr>
        <w:t>Володарского, Московская область</w:t>
      </w:r>
      <w:r w:rsidR="005309CC" w:rsidRPr="005309CC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5309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 Москва)</w:t>
      </w:r>
    </w:p>
    <w:p w14:paraId="12DA943B" w14:textId="77777777" w:rsidR="00E155EF" w:rsidRPr="003E3E1F" w:rsidRDefault="00E155EF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Формирование читательской грамотности в начальной школе»</w:t>
      </w:r>
    </w:p>
    <w:p w14:paraId="66754FCE" w14:textId="77777777" w:rsidR="00E155EF" w:rsidRPr="003E3E1F" w:rsidRDefault="005C10D3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E155EF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Сагайдачная Ксения Ивановна</w:t>
      </w:r>
      <w:r w:rsidR="00E155EF" w:rsidRPr="003E3E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9C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155EF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E155EF"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55EF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530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5EF" w:rsidRPr="003E3E1F">
        <w:rPr>
          <w:rFonts w:ascii="Times New Roman" w:hAnsi="Times New Roman" w:cs="Times New Roman"/>
          <w:i/>
          <w:sz w:val="24"/>
          <w:szCs w:val="24"/>
        </w:rPr>
        <w:t xml:space="preserve">Краснодар) </w:t>
      </w:r>
    </w:p>
    <w:p w14:paraId="3D8390C4" w14:textId="77777777" w:rsidR="00E155EF" w:rsidRDefault="00E155EF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едагогические способы формирования исследовательских умений и навыков младших школьников»</w:t>
      </w:r>
    </w:p>
    <w:p w14:paraId="7B557D80" w14:textId="77777777" w:rsidR="00004766" w:rsidRPr="00004766" w:rsidRDefault="00004766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теева Татьяна Григорьевна</w:t>
      </w:r>
      <w:r w:rsidRPr="003E3E1F">
        <w:rPr>
          <w:rFonts w:ascii="Times New Roman" w:hAnsi="Times New Roman" w:cs="Times New Roman"/>
          <w:sz w:val="24"/>
          <w:szCs w:val="24"/>
        </w:rPr>
        <w:t>, к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>
        <w:rPr>
          <w:rFonts w:ascii="Times New Roman" w:hAnsi="Times New Roman" w:cs="Times New Roman"/>
          <w:sz w:val="24"/>
          <w:szCs w:val="24"/>
        </w:rPr>
        <w:t xml:space="preserve"> наук, доцент)</w:t>
      </w:r>
    </w:p>
    <w:p w14:paraId="19BC9096" w14:textId="77777777" w:rsidR="00E155EF" w:rsidRPr="005309CC" w:rsidRDefault="005C10D3" w:rsidP="00BE2874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  <w:r w:rsidR="00E155EF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E155EF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Смольницкая</w:t>
      </w:r>
      <w:proofErr w:type="spellEnd"/>
      <w:r w:rsidR="00E155EF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на Сергеевна</w:t>
      </w:r>
      <w:r w:rsidR="00E155EF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F4A" w:rsidRPr="005309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ГБОУВО РК </w:t>
      </w:r>
      <w:r w:rsidR="00E155EF" w:rsidRPr="005309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рымский инженерно-педагогический университет имени </w:t>
      </w:r>
      <w:proofErr w:type="spellStart"/>
      <w:r w:rsidR="00E155EF" w:rsidRPr="005309CC">
        <w:rPr>
          <w:rFonts w:ascii="Times New Roman" w:hAnsi="Times New Roman" w:cs="Times New Roman"/>
          <w:i/>
          <w:color w:val="000000"/>
          <w:sz w:val="24"/>
          <w:szCs w:val="24"/>
        </w:rPr>
        <w:t>Февзи</w:t>
      </w:r>
      <w:proofErr w:type="spellEnd"/>
      <w:r w:rsidR="00E155EF" w:rsidRPr="005309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кубова</w:t>
      </w:r>
      <w:r w:rsidR="00194F4A" w:rsidRPr="005309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г. Симферополь) </w:t>
      </w:r>
    </w:p>
    <w:p w14:paraId="72039258" w14:textId="77777777" w:rsidR="00194F4A" w:rsidRPr="003E3E1F" w:rsidRDefault="00194F4A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Формирование и развитие музыкальной культуры младших школьников»</w:t>
      </w:r>
    </w:p>
    <w:p w14:paraId="0E124198" w14:textId="77777777" w:rsidR="00194F4A" w:rsidRPr="003E3E1F" w:rsidRDefault="00C10A76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32</w:t>
      </w:r>
      <w:r w:rsidR="00194F4A" w:rsidRPr="003E3E1F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.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94F4A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Смола Мария Юрьевна</w:t>
      </w:r>
      <w:r w:rsidR="00C376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C37693">
        <w:rPr>
          <w:rFonts w:ascii="Times New Roman" w:hAnsi="Times New Roman" w:cs="Times New Roman"/>
          <w:b/>
          <w:color w:val="000000"/>
          <w:sz w:val="24"/>
          <w:szCs w:val="24"/>
        </w:rPr>
        <w:t>Ногерова</w:t>
      </w:r>
      <w:proofErr w:type="spellEnd"/>
      <w:r w:rsidR="00C376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37693">
        <w:rPr>
          <w:rFonts w:ascii="Times New Roman" w:hAnsi="Times New Roman" w:cs="Times New Roman"/>
          <w:b/>
          <w:color w:val="000000"/>
          <w:sz w:val="24"/>
          <w:szCs w:val="24"/>
        </w:rPr>
        <w:t>Радима</w:t>
      </w:r>
      <w:proofErr w:type="spellEnd"/>
      <w:r w:rsidR="00C376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37693">
        <w:rPr>
          <w:rFonts w:ascii="Times New Roman" w:hAnsi="Times New Roman" w:cs="Times New Roman"/>
          <w:b/>
          <w:color w:val="000000"/>
          <w:sz w:val="24"/>
          <w:szCs w:val="24"/>
        </w:rPr>
        <w:t>Куатлыевна</w:t>
      </w:r>
      <w:proofErr w:type="spellEnd"/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94F4A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194F4A"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530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t>Краснодар</w:t>
      </w:r>
      <w:r w:rsidR="00710B40">
        <w:rPr>
          <w:rFonts w:ascii="Times New Roman" w:hAnsi="Times New Roman" w:cs="Times New Roman"/>
          <w:i/>
          <w:sz w:val="24"/>
          <w:szCs w:val="24"/>
        </w:rPr>
        <w:t>;</w:t>
      </w:r>
      <w:r w:rsidR="00C37693">
        <w:rPr>
          <w:rFonts w:ascii="Times New Roman" w:hAnsi="Times New Roman" w:cs="Times New Roman"/>
          <w:i/>
          <w:sz w:val="24"/>
          <w:szCs w:val="24"/>
        </w:rPr>
        <w:t xml:space="preserve"> Кабардино-Балкарский Государственный университет «медицинский колледж»</w:t>
      </w:r>
      <w:r w:rsidR="00710B40">
        <w:rPr>
          <w:rFonts w:ascii="Times New Roman" w:hAnsi="Times New Roman" w:cs="Times New Roman"/>
          <w:i/>
          <w:sz w:val="24"/>
          <w:szCs w:val="24"/>
        </w:rPr>
        <w:t>, г. Нальчик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6D6B0F00" w14:textId="77777777" w:rsidR="00194F4A" w:rsidRPr="003E3E1F" w:rsidRDefault="00194F4A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Методы и приемы формирования основ социальной коммуникации детей младшего школьного возраста»</w:t>
      </w:r>
    </w:p>
    <w:p w14:paraId="3F2B6857" w14:textId="77777777" w:rsidR="008C12E7" w:rsidRPr="00686F7A" w:rsidRDefault="008C12E7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–</w:t>
      </w:r>
      <w:r w:rsidR="005309CC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 xml:space="preserve"> Галина Георгиевна, профессор, доктор пед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="00686F7A">
        <w:rPr>
          <w:rFonts w:ascii="Times New Roman" w:hAnsi="Times New Roman" w:cs="Times New Roman"/>
          <w:sz w:val="24"/>
          <w:szCs w:val="24"/>
        </w:rPr>
        <w:t>наук)</w:t>
      </w:r>
    </w:p>
    <w:p w14:paraId="7F4E9676" w14:textId="77777777" w:rsidR="00194F4A" w:rsidRPr="003E3E1F" w:rsidRDefault="00402A7E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C10A7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194F4A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Сидякова Наталья Викторовна</w:t>
      </w:r>
      <w:r w:rsidR="005309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94F4A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194F4A"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530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t xml:space="preserve">Краснодар) </w:t>
      </w:r>
    </w:p>
    <w:p w14:paraId="04EF2A4D" w14:textId="77777777" w:rsidR="00194F4A" w:rsidRPr="003E3E1F" w:rsidRDefault="00173D6B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94F4A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ое воспитание детей младшего школьного 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возраста средствами фразеологии»</w:t>
      </w:r>
    </w:p>
    <w:p w14:paraId="66368225" w14:textId="77777777" w:rsidR="00194F4A" w:rsidRPr="003E3E1F" w:rsidRDefault="00194F4A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–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, канд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542BABCB" w14:textId="77777777" w:rsidR="00194F4A" w:rsidRPr="003E3E1F" w:rsidRDefault="00C10A76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194F4A" w:rsidRPr="00686F7A">
        <w:rPr>
          <w:rFonts w:ascii="Times New Roman" w:hAnsi="Times New Roman" w:cs="Times New Roman"/>
          <w:b/>
          <w:sz w:val="24"/>
          <w:szCs w:val="24"/>
        </w:rPr>
        <w:t>.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94F4A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Черняк Алина Александровна</w:t>
      </w:r>
      <w:r w:rsidR="005309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94F4A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194F4A"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530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t xml:space="preserve">Краснодар) </w:t>
      </w:r>
    </w:p>
    <w:p w14:paraId="2A6A693B" w14:textId="77777777" w:rsidR="00194F4A" w:rsidRPr="003E3E1F" w:rsidRDefault="00194F4A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едагогические условия формирования патриотизма младших школьников»</w:t>
      </w:r>
    </w:p>
    <w:p w14:paraId="4F53D825" w14:textId="77777777" w:rsidR="008C12E7" w:rsidRPr="00686F7A" w:rsidRDefault="008C12E7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5309CC">
        <w:rPr>
          <w:rFonts w:ascii="Times New Roman" w:hAnsi="Times New Roman" w:cs="Times New Roman"/>
          <w:sz w:val="24"/>
          <w:szCs w:val="24"/>
        </w:rPr>
        <w:t xml:space="preserve">.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Затеева Татьяна Григорьевна, канд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="00686F7A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5E97E9DE" w14:textId="77777777" w:rsidR="00194F4A" w:rsidRPr="003E3E1F" w:rsidRDefault="00C10A76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5</w:t>
      </w:r>
      <w:r w:rsidR="00896FE2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194F4A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Шалаева Ирина Андреевна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9C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194F4A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194F4A"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5309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F4A" w:rsidRPr="003E3E1F">
        <w:rPr>
          <w:rFonts w:ascii="Times New Roman" w:hAnsi="Times New Roman" w:cs="Times New Roman"/>
          <w:i/>
          <w:sz w:val="24"/>
          <w:szCs w:val="24"/>
        </w:rPr>
        <w:t xml:space="preserve">Краснодар) </w:t>
      </w:r>
    </w:p>
    <w:p w14:paraId="04F3CF1B" w14:textId="77777777" w:rsidR="00194F4A" w:rsidRPr="003E3E1F" w:rsidRDefault="00173D6B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94F4A" w:rsidRPr="003E3E1F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б ответственности у младших школьников посредством методов арт-педагогики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85CF00A" w14:textId="77777777" w:rsidR="00194F4A" w:rsidRPr="003E3E1F" w:rsidRDefault="00194F4A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E3E1F">
        <w:rPr>
          <w:rFonts w:ascii="Times New Roman" w:hAnsi="Times New Roman" w:cs="Times New Roman"/>
          <w:sz w:val="24"/>
          <w:szCs w:val="24"/>
        </w:rPr>
        <w:t>научн.рук</w:t>
      </w:r>
      <w:proofErr w:type="spellEnd"/>
      <w:proofErr w:type="gram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–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, канд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5309CC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40717012" w14:textId="77777777" w:rsidR="005309CC" w:rsidRDefault="00194F4A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sz w:val="24"/>
          <w:szCs w:val="24"/>
        </w:rPr>
        <w:t>3</w:t>
      </w:r>
      <w:r w:rsidR="00C10A76">
        <w:rPr>
          <w:rFonts w:ascii="Times New Roman" w:hAnsi="Times New Roman" w:cs="Times New Roman"/>
          <w:b/>
          <w:sz w:val="24"/>
          <w:szCs w:val="24"/>
        </w:rPr>
        <w:t>6</w:t>
      </w:r>
      <w:r w:rsidRPr="003E3E1F">
        <w:rPr>
          <w:rFonts w:ascii="Times New Roman" w:hAnsi="Times New Roman" w:cs="Times New Roman"/>
          <w:b/>
          <w:sz w:val="24"/>
          <w:szCs w:val="24"/>
        </w:rPr>
        <w:t>.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Эмиров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рема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Заировна</w:t>
      </w:r>
      <w:proofErr w:type="spellEnd"/>
      <w:r w:rsidR="00173D6B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09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ГБОУВО РК Крымский инженерно-педагогический университет имени </w:t>
      </w:r>
      <w:proofErr w:type="spellStart"/>
      <w:r w:rsidR="005309CC" w:rsidRPr="005309CC">
        <w:rPr>
          <w:rFonts w:ascii="Times New Roman" w:hAnsi="Times New Roman" w:cs="Times New Roman"/>
          <w:i/>
          <w:color w:val="000000"/>
          <w:sz w:val="24"/>
          <w:szCs w:val="24"/>
        </w:rPr>
        <w:t>Февзи</w:t>
      </w:r>
      <w:proofErr w:type="spellEnd"/>
      <w:r w:rsidR="005309CC" w:rsidRPr="005309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кубова, г. Симферополь</w:t>
      </w:r>
      <w:r w:rsidR="005309C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5AE54478" w14:textId="77777777" w:rsidR="00194F4A" w:rsidRDefault="00194F4A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Формирование каллиграфических навыков письма у младших школьников»</w:t>
      </w:r>
    </w:p>
    <w:p w14:paraId="288098F2" w14:textId="77777777" w:rsidR="00004766" w:rsidRPr="00004766" w:rsidRDefault="00004766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Юну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м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и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е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783E39" w14:textId="77777777" w:rsidR="005309CC" w:rsidRDefault="00194F4A" w:rsidP="005309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C10A76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238E6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Эркенов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има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Султано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D6B" w:rsidRPr="003E3E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73D6B" w:rsidRPr="005309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ГБОУ ВО </w:t>
      </w:r>
      <w:r w:rsidR="005309CC" w:rsidRPr="005309CC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173D6B" w:rsidRPr="005309CC">
        <w:rPr>
          <w:rFonts w:ascii="Times New Roman" w:hAnsi="Times New Roman" w:cs="Times New Roman"/>
          <w:i/>
          <w:color w:val="000000"/>
          <w:sz w:val="24"/>
          <w:szCs w:val="24"/>
        </w:rPr>
        <w:t>Карачаево-</w:t>
      </w:r>
      <w:proofErr w:type="gramStart"/>
      <w:r w:rsidR="00173D6B" w:rsidRPr="005309CC">
        <w:rPr>
          <w:rFonts w:ascii="Times New Roman" w:hAnsi="Times New Roman" w:cs="Times New Roman"/>
          <w:i/>
          <w:color w:val="000000"/>
          <w:sz w:val="24"/>
          <w:szCs w:val="24"/>
        </w:rPr>
        <w:t>Черкесский  гос</w:t>
      </w:r>
      <w:r w:rsidR="00240762">
        <w:rPr>
          <w:rFonts w:ascii="Times New Roman" w:hAnsi="Times New Roman" w:cs="Times New Roman"/>
          <w:i/>
          <w:color w:val="000000"/>
          <w:sz w:val="24"/>
          <w:szCs w:val="24"/>
        </w:rPr>
        <w:t>ударственный</w:t>
      </w:r>
      <w:proofErr w:type="gramEnd"/>
      <w:r w:rsidR="002407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итет им. У.</w:t>
      </w:r>
      <w:r w:rsidR="00173D6B" w:rsidRPr="005309CC">
        <w:rPr>
          <w:rFonts w:ascii="Times New Roman" w:hAnsi="Times New Roman" w:cs="Times New Roman"/>
          <w:i/>
          <w:color w:val="000000"/>
          <w:sz w:val="24"/>
          <w:szCs w:val="24"/>
        </w:rPr>
        <w:t>Д. Алиева</w:t>
      </w:r>
      <w:r w:rsidR="005309CC" w:rsidRPr="005309CC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173D6B" w:rsidRPr="005309CC">
        <w:rPr>
          <w:rFonts w:ascii="Times New Roman" w:hAnsi="Times New Roman" w:cs="Times New Roman"/>
          <w:i/>
          <w:color w:val="000000"/>
          <w:sz w:val="24"/>
          <w:szCs w:val="24"/>
        </w:rPr>
        <w:t>, г.</w:t>
      </w:r>
      <w:r w:rsidR="005309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73D6B" w:rsidRPr="005309CC">
        <w:rPr>
          <w:rFonts w:ascii="Times New Roman" w:hAnsi="Times New Roman" w:cs="Times New Roman"/>
          <w:i/>
          <w:color w:val="000000"/>
          <w:sz w:val="24"/>
          <w:szCs w:val="24"/>
        </w:rPr>
        <w:t>Карачаевск)</w:t>
      </w:r>
      <w:r w:rsidR="005309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F80764" w14:textId="77777777" w:rsidR="00194F4A" w:rsidRPr="003E3E1F" w:rsidRDefault="00173D6B" w:rsidP="005309C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Духовно-нравственное воспитание младших школьников на уроках литературного чтения»</w:t>
      </w:r>
    </w:p>
    <w:p w14:paraId="31407CBE" w14:textId="77777777" w:rsidR="00A238E1" w:rsidRPr="003E3E1F" w:rsidRDefault="00A238E1" w:rsidP="00A238E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35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="00530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котов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лана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угалие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11FE50B4" w14:textId="77777777" w:rsidR="0046040C" w:rsidRDefault="0046040C" w:rsidP="00C10A7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14:paraId="646ACE66" w14:textId="77777777" w:rsidR="00240762" w:rsidRDefault="00240762" w:rsidP="00C10A76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14:paraId="707D040E" w14:textId="77777777" w:rsidR="0046040C" w:rsidRDefault="0046040C" w:rsidP="00190E71">
      <w:pPr>
        <w:pStyle w:val="a3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7118799" w14:textId="77777777" w:rsidR="00014B86" w:rsidRPr="00DB15C4" w:rsidRDefault="00014B86" w:rsidP="00190E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15C4">
        <w:rPr>
          <w:rFonts w:ascii="Times New Roman" w:hAnsi="Times New Roman" w:cs="Times New Roman"/>
          <w:b/>
          <w:i/>
          <w:sz w:val="26"/>
          <w:szCs w:val="26"/>
        </w:rPr>
        <w:t>Секция 2</w:t>
      </w:r>
      <w:r w:rsidRPr="00DB15C4">
        <w:rPr>
          <w:rFonts w:ascii="Times New Roman" w:hAnsi="Times New Roman" w:cs="Times New Roman"/>
          <w:b/>
          <w:sz w:val="26"/>
          <w:szCs w:val="26"/>
        </w:rPr>
        <w:t xml:space="preserve"> «Педагогические технологии и методики обучения в начальной школе»</w:t>
      </w:r>
    </w:p>
    <w:p w14:paraId="468BAB75" w14:textId="77777777" w:rsidR="00816B0C" w:rsidRPr="003E3E1F" w:rsidRDefault="00816B0C" w:rsidP="00E86BE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73D8E27" w14:textId="77777777" w:rsidR="00014B86" w:rsidRPr="003E3E1F" w:rsidRDefault="00014B86" w:rsidP="00E86BE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E3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удитория № 9</w:t>
      </w:r>
    </w:p>
    <w:p w14:paraId="0F836887" w14:textId="77777777" w:rsidR="00014B86" w:rsidRPr="003E3E1F" w:rsidRDefault="00014B86" w:rsidP="00014B86">
      <w:pPr>
        <w:pStyle w:val="a3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4DCE59" w14:textId="42FF8364" w:rsidR="00190E71" w:rsidRDefault="00014B86" w:rsidP="00190E7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тная комиссия:</w:t>
      </w:r>
    </w:p>
    <w:p w14:paraId="5F6079E7" w14:textId="2713718C" w:rsidR="00D87964" w:rsidRPr="00D87964" w:rsidRDefault="00D87964" w:rsidP="00190E71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кер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алина Георгиевна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кт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пед. наук, профессор</w:t>
      </w:r>
    </w:p>
    <w:p w14:paraId="26F1F4DD" w14:textId="77777777" w:rsidR="00F41849" w:rsidRDefault="00F41849" w:rsidP="00190E7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1849">
        <w:rPr>
          <w:rFonts w:ascii="Times New Roman" w:eastAsia="Calibri" w:hAnsi="Times New Roman" w:cs="Times New Roman"/>
          <w:sz w:val="24"/>
          <w:szCs w:val="24"/>
        </w:rPr>
        <w:t>Баранова Ольга Игоревна, канд. пед. наук, доцент</w:t>
      </w:r>
      <w:r w:rsidR="00DB15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B4B9588" w14:textId="77777777" w:rsidR="00F41849" w:rsidRPr="00F41849" w:rsidRDefault="00F41849" w:rsidP="00190E7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849">
        <w:rPr>
          <w:rFonts w:ascii="Times New Roman" w:eastAsia="Times New Roman" w:hAnsi="Times New Roman" w:cs="Times New Roman"/>
          <w:sz w:val="24"/>
          <w:szCs w:val="24"/>
        </w:rPr>
        <w:t>Затеева Татьяна Григорьевна, канд. пед. наук, доцент</w:t>
      </w:r>
    </w:p>
    <w:p w14:paraId="0DB454AE" w14:textId="77777777" w:rsidR="00014B86" w:rsidRPr="003E3E1F" w:rsidRDefault="00014B86" w:rsidP="00190E7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ератор: </w:t>
      </w:r>
      <w:proofErr w:type="spellStart"/>
      <w:r w:rsidR="00686F7A">
        <w:rPr>
          <w:rFonts w:ascii="Times New Roman" w:hAnsi="Times New Roman" w:cs="Times New Roman"/>
          <w:color w:val="000000" w:themeColor="text1"/>
          <w:sz w:val="24"/>
          <w:szCs w:val="24"/>
        </w:rPr>
        <w:t>Имамутдинова</w:t>
      </w:r>
      <w:proofErr w:type="spellEnd"/>
      <w:r w:rsidR="00686F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Сергеевна</w:t>
      </w:r>
    </w:p>
    <w:p w14:paraId="5A215B9F" w14:textId="77777777" w:rsidR="001256CB" w:rsidRDefault="00014B86" w:rsidP="00190E7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сс-группа: </w:t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614C7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B00DA9">
        <w:rPr>
          <w:rFonts w:ascii="Times New Roman" w:hAnsi="Times New Roman" w:cs="Times New Roman"/>
          <w:color w:val="000000" w:themeColor="text1"/>
          <w:sz w:val="24"/>
          <w:szCs w:val="24"/>
        </w:rPr>
        <w:t>Кузнецова Анастасия Александровна</w:t>
      </w:r>
    </w:p>
    <w:p w14:paraId="4CC4B662" w14:textId="77777777" w:rsidR="00BE2874" w:rsidRDefault="00BE2874" w:rsidP="00BE28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59C5A" w14:textId="77777777" w:rsidR="001256CB" w:rsidRPr="003E3E1F" w:rsidRDefault="001256CB" w:rsidP="00BE287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1.</w:t>
      </w:r>
      <w:r w:rsidR="00B6541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Анкина Полина Андреевна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Pr="003E3E1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E3E1F">
        <w:rPr>
          <w:rFonts w:ascii="Times New Roman" w:hAnsi="Times New Roman" w:cs="Times New Roman"/>
          <w:i/>
          <w:sz w:val="24"/>
          <w:szCs w:val="24"/>
        </w:rPr>
        <w:br/>
        <w:t>г.</w:t>
      </w:r>
      <w:r w:rsidR="00F418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539BFEDD" w14:textId="77777777" w:rsidR="001256CB" w:rsidRPr="003E3E1F" w:rsidRDefault="001256CB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«Работа по профилактике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</w:rPr>
        <w:t>буллинг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младших школьников»</w:t>
      </w:r>
    </w:p>
    <w:p w14:paraId="228D39C8" w14:textId="77777777" w:rsidR="00521A29" w:rsidRPr="003E3E1F" w:rsidRDefault="00521A29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F41849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F41849">
        <w:rPr>
          <w:rFonts w:ascii="Times New Roman" w:hAnsi="Times New Roman" w:cs="Times New Roman"/>
          <w:sz w:val="24"/>
          <w:szCs w:val="24"/>
        </w:rPr>
        <w:t xml:space="preserve">.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Затеева Татьяна Григорьевна, канд.</w:t>
      </w:r>
      <w:r w:rsidR="00F41849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F41849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1EEE6ACD" w14:textId="77777777" w:rsidR="001256CB" w:rsidRPr="003E3E1F" w:rsidRDefault="001256CB" w:rsidP="00F418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Акбаев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ина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Махмудо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18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ГБОУ ВО </w:t>
      </w:r>
      <w:r w:rsidR="00F41849" w:rsidRPr="00F41849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F41849">
        <w:rPr>
          <w:rFonts w:ascii="Times New Roman" w:hAnsi="Times New Roman" w:cs="Times New Roman"/>
          <w:i/>
          <w:color w:val="000000"/>
          <w:sz w:val="24"/>
          <w:szCs w:val="24"/>
        </w:rPr>
        <w:t>Карачаево-</w:t>
      </w:r>
      <w:proofErr w:type="gramStart"/>
      <w:r w:rsidRPr="00F41849">
        <w:rPr>
          <w:rFonts w:ascii="Times New Roman" w:hAnsi="Times New Roman" w:cs="Times New Roman"/>
          <w:i/>
          <w:color w:val="000000"/>
          <w:sz w:val="24"/>
          <w:szCs w:val="24"/>
        </w:rPr>
        <w:t>Черкесский  гос</w:t>
      </w:r>
      <w:r w:rsidR="00240762">
        <w:rPr>
          <w:rFonts w:ascii="Times New Roman" w:hAnsi="Times New Roman" w:cs="Times New Roman"/>
          <w:i/>
          <w:color w:val="000000"/>
          <w:sz w:val="24"/>
          <w:szCs w:val="24"/>
        </w:rPr>
        <w:t>ударственный</w:t>
      </w:r>
      <w:proofErr w:type="gramEnd"/>
      <w:r w:rsidR="002407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итет им. У.</w:t>
      </w:r>
      <w:r w:rsidRPr="00F41849">
        <w:rPr>
          <w:rFonts w:ascii="Times New Roman" w:hAnsi="Times New Roman" w:cs="Times New Roman"/>
          <w:i/>
          <w:color w:val="000000"/>
          <w:sz w:val="24"/>
          <w:szCs w:val="24"/>
        </w:rPr>
        <w:t>Д. Алиева</w:t>
      </w:r>
      <w:r w:rsidR="00F41849" w:rsidRPr="00F41849">
        <w:rPr>
          <w:rFonts w:ascii="Times New Roman" w:hAnsi="Times New Roman" w:cs="Times New Roman"/>
          <w:i/>
          <w:color w:val="000000"/>
          <w:sz w:val="24"/>
          <w:szCs w:val="24"/>
        </w:rPr>
        <w:t>»,</w:t>
      </w:r>
      <w:r w:rsidRPr="00F418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</w:t>
      </w:r>
      <w:r w:rsidR="00F418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1849">
        <w:rPr>
          <w:rFonts w:ascii="Times New Roman" w:hAnsi="Times New Roman" w:cs="Times New Roman"/>
          <w:i/>
          <w:color w:val="000000"/>
          <w:sz w:val="24"/>
          <w:szCs w:val="24"/>
        </w:rPr>
        <w:t>Карачаевск)</w:t>
      </w:r>
    </w:p>
    <w:p w14:paraId="3B83F657" w14:textId="77777777" w:rsidR="001256CB" w:rsidRDefault="001256CB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Современные педагогические технологии на уроках в начальной школе, как средство развития младших школьников»</w:t>
      </w:r>
    </w:p>
    <w:p w14:paraId="508E4677" w14:textId="77777777" w:rsidR="00004766" w:rsidRPr="003E3E1F" w:rsidRDefault="00004766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76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04766"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proofErr w:type="spellEnd"/>
      <w:r w:rsidRPr="000047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5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766">
        <w:rPr>
          <w:rFonts w:ascii="Times New Roman" w:hAnsi="Times New Roman" w:cs="Times New Roman"/>
          <w:color w:val="000000"/>
          <w:sz w:val="24"/>
          <w:szCs w:val="24"/>
        </w:rPr>
        <w:t xml:space="preserve">рук. – </w:t>
      </w:r>
      <w:proofErr w:type="spellStart"/>
      <w:r w:rsidRPr="00004766">
        <w:rPr>
          <w:rFonts w:ascii="Times New Roman" w:hAnsi="Times New Roman" w:cs="Times New Roman"/>
          <w:color w:val="000000"/>
          <w:sz w:val="24"/>
          <w:szCs w:val="24"/>
        </w:rPr>
        <w:t>Каракотова</w:t>
      </w:r>
      <w:proofErr w:type="spellEnd"/>
      <w:r w:rsidRPr="00004766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</w:t>
      </w:r>
      <w:proofErr w:type="spellStart"/>
      <w:r w:rsidRPr="00004766">
        <w:rPr>
          <w:rFonts w:ascii="Times New Roman" w:hAnsi="Times New Roman" w:cs="Times New Roman"/>
          <w:color w:val="000000"/>
          <w:sz w:val="24"/>
          <w:szCs w:val="24"/>
        </w:rPr>
        <w:t>Абугалиевна</w:t>
      </w:r>
      <w:proofErr w:type="spellEnd"/>
      <w:r w:rsidRPr="0000476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D321B6B" w14:textId="77777777" w:rsidR="00F41849" w:rsidRDefault="001256CB" w:rsidP="00F4184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Бурлакова Медина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Замировн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1849" w:rsidRPr="00F41849">
        <w:rPr>
          <w:rFonts w:ascii="Times New Roman" w:hAnsi="Times New Roman" w:cs="Times New Roman"/>
          <w:i/>
          <w:color w:val="000000"/>
          <w:sz w:val="24"/>
          <w:szCs w:val="24"/>
        </w:rPr>
        <w:t>(ФГБОУ ВО «Карачаево-</w:t>
      </w:r>
      <w:proofErr w:type="gramStart"/>
      <w:r w:rsidR="00F41849" w:rsidRPr="00F41849">
        <w:rPr>
          <w:rFonts w:ascii="Times New Roman" w:hAnsi="Times New Roman" w:cs="Times New Roman"/>
          <w:i/>
          <w:color w:val="000000"/>
          <w:sz w:val="24"/>
          <w:szCs w:val="24"/>
        </w:rPr>
        <w:t>Черкесский  гос</w:t>
      </w:r>
      <w:r w:rsidR="00240762">
        <w:rPr>
          <w:rFonts w:ascii="Times New Roman" w:hAnsi="Times New Roman" w:cs="Times New Roman"/>
          <w:i/>
          <w:color w:val="000000"/>
          <w:sz w:val="24"/>
          <w:szCs w:val="24"/>
        </w:rPr>
        <w:t>ударственный</w:t>
      </w:r>
      <w:proofErr w:type="gramEnd"/>
      <w:r w:rsidR="002407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итет им. У.</w:t>
      </w:r>
      <w:r w:rsidR="00F41849" w:rsidRPr="00F418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. Алиева», г. </w:t>
      </w:r>
      <w:r w:rsidR="00F41849">
        <w:rPr>
          <w:rFonts w:ascii="Times New Roman" w:hAnsi="Times New Roman" w:cs="Times New Roman"/>
          <w:i/>
          <w:color w:val="000000"/>
          <w:sz w:val="24"/>
          <w:szCs w:val="24"/>
        </w:rPr>
        <w:t>Карачаевск)</w:t>
      </w:r>
    </w:p>
    <w:p w14:paraId="0652D00F" w14:textId="77777777" w:rsidR="001256CB" w:rsidRDefault="001256CB" w:rsidP="00F418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едагогические условия адаптации первоклассников к обучению в школе»</w:t>
      </w:r>
      <w:r w:rsidR="000047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04906A" w14:textId="77777777" w:rsidR="00004766" w:rsidRPr="003E3E1F" w:rsidRDefault="00004766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76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04766"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proofErr w:type="spellEnd"/>
      <w:r w:rsidRPr="000047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5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766">
        <w:rPr>
          <w:rFonts w:ascii="Times New Roman" w:hAnsi="Times New Roman" w:cs="Times New Roman"/>
          <w:color w:val="000000"/>
          <w:sz w:val="24"/>
          <w:szCs w:val="24"/>
        </w:rPr>
        <w:t xml:space="preserve">рук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де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и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иевна</w:t>
      </w:r>
      <w:proofErr w:type="spellEnd"/>
      <w:r w:rsidRPr="0000476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424F87D" w14:textId="77777777" w:rsidR="00004766" w:rsidRPr="00F41849" w:rsidRDefault="00004766" w:rsidP="00F41849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95DC646" w14:textId="77777777" w:rsidR="001256CB" w:rsidRPr="003E3E1F" w:rsidRDefault="00B6541E" w:rsidP="00F418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 </w:t>
      </w:r>
      <w:proofErr w:type="spellStart"/>
      <w:r w:rsidR="001256CB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Борлаков</w:t>
      </w:r>
      <w:proofErr w:type="spellEnd"/>
      <w:r w:rsidR="001256CB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амиль </w:t>
      </w:r>
      <w:proofErr w:type="spellStart"/>
      <w:r w:rsidR="001256CB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Тауланович</w:t>
      </w:r>
      <w:proofErr w:type="spellEnd"/>
      <w:r w:rsidR="00F41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849" w:rsidRPr="00F41849">
        <w:rPr>
          <w:rFonts w:ascii="Times New Roman" w:hAnsi="Times New Roman" w:cs="Times New Roman"/>
          <w:i/>
          <w:color w:val="000000"/>
          <w:sz w:val="24"/>
          <w:szCs w:val="24"/>
        </w:rPr>
        <w:t>(ФГБОУ ВО «Карачаево-</w:t>
      </w:r>
      <w:proofErr w:type="gramStart"/>
      <w:r w:rsidR="00F41849" w:rsidRPr="00F41849">
        <w:rPr>
          <w:rFonts w:ascii="Times New Roman" w:hAnsi="Times New Roman" w:cs="Times New Roman"/>
          <w:i/>
          <w:color w:val="000000"/>
          <w:sz w:val="24"/>
          <w:szCs w:val="24"/>
        </w:rPr>
        <w:t>Черкесский  гос</w:t>
      </w:r>
      <w:r w:rsidR="00240762">
        <w:rPr>
          <w:rFonts w:ascii="Times New Roman" w:hAnsi="Times New Roman" w:cs="Times New Roman"/>
          <w:i/>
          <w:color w:val="000000"/>
          <w:sz w:val="24"/>
          <w:szCs w:val="24"/>
        </w:rPr>
        <w:t>ударственный</w:t>
      </w:r>
      <w:proofErr w:type="gramEnd"/>
      <w:r w:rsidR="002407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итет им. У.</w:t>
      </w:r>
      <w:r w:rsidR="00F41849" w:rsidRPr="00F41849">
        <w:rPr>
          <w:rFonts w:ascii="Times New Roman" w:hAnsi="Times New Roman" w:cs="Times New Roman"/>
          <w:i/>
          <w:color w:val="000000"/>
          <w:sz w:val="24"/>
          <w:szCs w:val="24"/>
        </w:rPr>
        <w:t>Д. Алиева», г. Карачаевск)</w:t>
      </w:r>
    </w:p>
    <w:p w14:paraId="2D8C56CE" w14:textId="77777777" w:rsidR="001256CB" w:rsidRPr="003E3E1F" w:rsidRDefault="001256CB" w:rsidP="00F418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одготовка учителя начальных классов к формированию финансовой грамотности младших школьников»</w:t>
      </w:r>
    </w:p>
    <w:p w14:paraId="7BEADB79" w14:textId="77777777" w:rsidR="00F41849" w:rsidRDefault="00A238E1" w:rsidP="00F418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41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="00F41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денова</w:t>
      </w:r>
      <w:proofErr w:type="spellEnd"/>
      <w:r w:rsidR="00F41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ина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ие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7BF2AB76" w14:textId="77777777" w:rsidR="001256CB" w:rsidRPr="00F41849" w:rsidRDefault="001256CB" w:rsidP="00F418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5. Белоусова Марина Юрьевна</w:t>
      </w:r>
      <w:r w:rsidR="00A238E6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77C6" w:rsidRPr="003E3E1F">
        <w:rPr>
          <w:rFonts w:ascii="Times New Roman" w:hAnsi="Times New Roman" w:cs="Times New Roman"/>
          <w:i/>
          <w:color w:val="000000"/>
          <w:sz w:val="24"/>
          <w:szCs w:val="24"/>
        </w:rPr>
        <w:t>(АГУ, г. Майкоп)</w:t>
      </w:r>
    </w:p>
    <w:p w14:paraId="27A8CD79" w14:textId="77777777" w:rsidR="001256CB" w:rsidRDefault="004D77C6" w:rsidP="00F418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256CB" w:rsidRPr="003E3E1F">
        <w:rPr>
          <w:rFonts w:ascii="Times New Roman" w:hAnsi="Times New Roman" w:cs="Times New Roman"/>
          <w:color w:val="000000"/>
          <w:sz w:val="24"/>
          <w:szCs w:val="24"/>
        </w:rPr>
        <w:t>Использование приёмов технологии развития критического мышления при работе над задачами на движение в 4 классе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1DF5B53" w14:textId="77777777" w:rsidR="00C568E7" w:rsidRDefault="00C568E7" w:rsidP="00BE287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76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04766"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proofErr w:type="spellEnd"/>
      <w:r w:rsidRPr="0000476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766">
        <w:rPr>
          <w:rFonts w:ascii="Times New Roman" w:hAnsi="Times New Roman" w:cs="Times New Roman"/>
          <w:color w:val="000000"/>
          <w:sz w:val="24"/>
          <w:szCs w:val="24"/>
        </w:rPr>
        <w:t xml:space="preserve">рук. – </w:t>
      </w:r>
      <w:r>
        <w:rPr>
          <w:rFonts w:ascii="Times New Roman" w:hAnsi="Times New Roman" w:cs="Times New Roman"/>
          <w:color w:val="000000"/>
          <w:sz w:val="24"/>
          <w:szCs w:val="24"/>
        </w:rPr>
        <w:t>Буркова Любовь Леонидовна</w:t>
      </w:r>
      <w:r w:rsidRPr="0000476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0BF33C1" w14:textId="77777777" w:rsidR="006547CE" w:rsidRDefault="006547CE" w:rsidP="006547CE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4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Гайдарь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етлана </w:t>
      </w:r>
      <w:r w:rsidRPr="006547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колаевна </w:t>
      </w:r>
      <w:r w:rsidRPr="006547CE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6547CE">
        <w:rPr>
          <w:rFonts w:ascii="Times New Roman" w:hAnsi="Times New Roman" w:cs="Times New Roman"/>
          <w:i/>
          <w:color w:val="000000"/>
          <w:sz w:val="24"/>
          <w:szCs w:val="24"/>
        </w:rPr>
        <w:t>КубГУ</w:t>
      </w:r>
      <w:proofErr w:type="spellEnd"/>
      <w:r w:rsidRPr="006547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г. Краснодар) </w:t>
      </w:r>
    </w:p>
    <w:p w14:paraId="02313A39" w14:textId="77777777" w:rsidR="006547CE" w:rsidRPr="006547CE" w:rsidRDefault="006547CE" w:rsidP="006547C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дактические игры как способ </w:t>
      </w:r>
      <w:r w:rsidRPr="006547CE">
        <w:rPr>
          <w:rFonts w:ascii="Times New Roman" w:hAnsi="Times New Roman" w:cs="Times New Roman"/>
          <w:color w:val="000000"/>
          <w:sz w:val="24"/>
          <w:szCs w:val="24"/>
        </w:rPr>
        <w:t>формирования коммуникативных способностей младших 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5935EA5" w14:textId="77777777" w:rsidR="006547CE" w:rsidRPr="00FF3CD6" w:rsidRDefault="006547CE" w:rsidP="00F418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7C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547CE"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proofErr w:type="spellEnd"/>
      <w:r w:rsidRPr="006547CE">
        <w:rPr>
          <w:rFonts w:ascii="Times New Roman" w:hAnsi="Times New Roman" w:cs="Times New Roman"/>
          <w:color w:val="000000"/>
          <w:sz w:val="24"/>
          <w:szCs w:val="24"/>
        </w:rPr>
        <w:t>. рук. – Затеева Татьяна Григорьевна, канд. пед. наук, доцент)</w:t>
      </w:r>
    </w:p>
    <w:p w14:paraId="71A2B3C9" w14:textId="77777777" w:rsidR="004D77C6" w:rsidRPr="003E3E1F" w:rsidRDefault="00614C7D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4D77C6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B56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7C6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Грачева Анастасия Федоровна</w:t>
      </w:r>
      <w:r w:rsidR="00A238E6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77C6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4D77C6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4D77C6" w:rsidRPr="003E3E1F">
        <w:rPr>
          <w:rFonts w:ascii="Times New Roman" w:hAnsi="Times New Roman" w:cs="Times New Roman"/>
          <w:i/>
          <w:sz w:val="24"/>
          <w:szCs w:val="24"/>
        </w:rPr>
        <w:t>, г.</w:t>
      </w:r>
      <w:r w:rsidR="007B56A0">
        <w:rPr>
          <w:rFonts w:ascii="Times New Roman" w:hAnsi="Times New Roman" w:cs="Times New Roman"/>
          <w:i/>
          <w:sz w:val="24"/>
          <w:szCs w:val="24"/>
        </w:rPr>
        <w:t> </w:t>
      </w:r>
      <w:r w:rsidR="004D77C6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09D820AE" w14:textId="77777777" w:rsidR="004D77C6" w:rsidRPr="003E3E1F" w:rsidRDefault="004D77C6" w:rsidP="00F418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рименение музыкальной кинодраматургии в процессе развития духовно-нравственной сферы младших школьников»</w:t>
      </w:r>
    </w:p>
    <w:p w14:paraId="436A7406" w14:textId="77777777" w:rsidR="00521A29" w:rsidRPr="003E3E1F" w:rsidRDefault="00521A29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F41849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F41849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–</w:t>
      </w:r>
      <w:r w:rsidR="00F4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, канд.</w:t>
      </w:r>
      <w:r w:rsidR="00F41849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F41849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65F1E896" w14:textId="77777777" w:rsidR="004D77C6" w:rsidRPr="003E3E1F" w:rsidRDefault="00614C7D" w:rsidP="00F418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6541E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proofErr w:type="spellStart"/>
      <w:r w:rsidR="004D77C6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Ганицкая</w:t>
      </w:r>
      <w:proofErr w:type="spellEnd"/>
      <w:r w:rsidR="004D77C6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рия Денисовна</w:t>
      </w:r>
      <w:r w:rsidR="00C37693">
        <w:rPr>
          <w:rFonts w:ascii="Times New Roman" w:hAnsi="Times New Roman" w:cs="Times New Roman"/>
          <w:b/>
          <w:color w:val="000000"/>
          <w:sz w:val="24"/>
          <w:szCs w:val="24"/>
        </w:rPr>
        <w:t>, Газаева Лариса Владимировна, Караваева Зинаида Павловна</w:t>
      </w:r>
      <w:r w:rsidR="00F4184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F41849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F41849">
        <w:rPr>
          <w:rFonts w:ascii="Times New Roman" w:hAnsi="Times New Roman" w:cs="Times New Roman"/>
          <w:i/>
          <w:sz w:val="24"/>
          <w:szCs w:val="24"/>
        </w:rPr>
        <w:t>, г. </w:t>
      </w:r>
      <w:r w:rsidR="004D77C6" w:rsidRPr="003E3E1F">
        <w:rPr>
          <w:rFonts w:ascii="Times New Roman" w:hAnsi="Times New Roman" w:cs="Times New Roman"/>
          <w:i/>
          <w:sz w:val="24"/>
          <w:szCs w:val="24"/>
        </w:rPr>
        <w:t>Краснодар</w:t>
      </w:r>
      <w:r w:rsidR="00710B40">
        <w:rPr>
          <w:rFonts w:ascii="Times New Roman" w:hAnsi="Times New Roman" w:cs="Times New Roman"/>
          <w:i/>
          <w:sz w:val="24"/>
          <w:szCs w:val="24"/>
        </w:rPr>
        <w:t>;</w:t>
      </w:r>
      <w:r w:rsidR="00C37693">
        <w:rPr>
          <w:rFonts w:ascii="Times New Roman" w:hAnsi="Times New Roman" w:cs="Times New Roman"/>
          <w:i/>
          <w:sz w:val="24"/>
          <w:szCs w:val="24"/>
        </w:rPr>
        <w:t xml:space="preserve"> Северо-Осетинский социально-педагогический институт, г.</w:t>
      </w:r>
      <w:r w:rsidR="00710B40">
        <w:rPr>
          <w:rFonts w:ascii="Times New Roman" w:hAnsi="Times New Roman" w:cs="Times New Roman"/>
          <w:i/>
          <w:sz w:val="24"/>
          <w:szCs w:val="24"/>
        </w:rPr>
        <w:t xml:space="preserve"> Владикавказ; МКОУ МДСОШ</w:t>
      </w:r>
      <w:r w:rsidR="0024076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710B40">
        <w:rPr>
          <w:rFonts w:ascii="Times New Roman" w:hAnsi="Times New Roman" w:cs="Times New Roman"/>
          <w:i/>
          <w:sz w:val="24"/>
          <w:szCs w:val="24"/>
        </w:rPr>
        <w:t xml:space="preserve"> им. К.Д. </w:t>
      </w:r>
      <w:proofErr w:type="spellStart"/>
      <w:r w:rsidR="00710B40">
        <w:rPr>
          <w:rFonts w:ascii="Times New Roman" w:hAnsi="Times New Roman" w:cs="Times New Roman"/>
          <w:i/>
          <w:sz w:val="24"/>
          <w:szCs w:val="24"/>
        </w:rPr>
        <w:t>Убушиевой</w:t>
      </w:r>
      <w:proofErr w:type="spellEnd"/>
      <w:r w:rsidR="00710B40">
        <w:rPr>
          <w:rFonts w:ascii="Times New Roman" w:hAnsi="Times New Roman" w:cs="Times New Roman"/>
          <w:i/>
          <w:sz w:val="24"/>
          <w:szCs w:val="24"/>
        </w:rPr>
        <w:t xml:space="preserve"> с. Малые </w:t>
      </w:r>
      <w:proofErr w:type="spellStart"/>
      <w:r w:rsidR="00710B40">
        <w:rPr>
          <w:rFonts w:ascii="Times New Roman" w:hAnsi="Times New Roman" w:cs="Times New Roman"/>
          <w:i/>
          <w:sz w:val="24"/>
          <w:szCs w:val="24"/>
        </w:rPr>
        <w:t>Дербеты</w:t>
      </w:r>
      <w:proofErr w:type="spellEnd"/>
      <w:r w:rsidR="004D77C6" w:rsidRPr="003E3E1F">
        <w:rPr>
          <w:rFonts w:ascii="Times New Roman" w:hAnsi="Times New Roman" w:cs="Times New Roman"/>
          <w:i/>
          <w:sz w:val="24"/>
          <w:szCs w:val="24"/>
        </w:rPr>
        <w:t>)</w:t>
      </w:r>
    </w:p>
    <w:p w14:paraId="0C74BD9A" w14:textId="77777777" w:rsidR="004D77C6" w:rsidRPr="003E3E1F" w:rsidRDefault="004D77C6" w:rsidP="00F418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«Организация половозрастных </w:t>
      </w:r>
      <w:proofErr w:type="gramStart"/>
      <w:r w:rsidRPr="003E3E1F">
        <w:rPr>
          <w:rFonts w:ascii="Times New Roman" w:hAnsi="Times New Roman" w:cs="Times New Roman"/>
          <w:color w:val="000000"/>
          <w:sz w:val="24"/>
          <w:szCs w:val="24"/>
        </w:rPr>
        <w:t>межличностных  отношений</w:t>
      </w:r>
      <w:proofErr w:type="gramEnd"/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младших школьников в классном коллективе»</w:t>
      </w:r>
    </w:p>
    <w:p w14:paraId="759A8121" w14:textId="77777777" w:rsidR="00521A29" w:rsidRPr="00F41849" w:rsidRDefault="00521A29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F41849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F41849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–</w:t>
      </w:r>
      <w:r w:rsidR="00F41849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Микерова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 xml:space="preserve"> Галина Георгиевна, профессор, доктор пед.</w:t>
      </w:r>
      <w:r w:rsidR="00F41849">
        <w:rPr>
          <w:rFonts w:ascii="Times New Roman" w:hAnsi="Times New Roman" w:cs="Times New Roman"/>
          <w:sz w:val="24"/>
          <w:szCs w:val="24"/>
        </w:rPr>
        <w:t xml:space="preserve"> наук)</w:t>
      </w:r>
    </w:p>
    <w:p w14:paraId="4358B411" w14:textId="77777777" w:rsidR="004D77C6" w:rsidRPr="003E3E1F" w:rsidRDefault="00614C7D" w:rsidP="00BE28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D77C6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4D77C6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Гуриненко</w:t>
      </w:r>
      <w:proofErr w:type="spellEnd"/>
      <w:r w:rsidR="004D77C6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ана Александровна</w:t>
      </w:r>
      <w:r w:rsidR="00F41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77C6" w:rsidRPr="003E3E1F">
        <w:rPr>
          <w:rFonts w:ascii="Times New Roman" w:hAnsi="Times New Roman" w:cs="Times New Roman"/>
          <w:i/>
          <w:sz w:val="24"/>
          <w:szCs w:val="24"/>
        </w:rPr>
        <w:t>(АГУ, г.</w:t>
      </w:r>
      <w:r w:rsidR="007B56A0">
        <w:rPr>
          <w:rFonts w:ascii="Times New Roman" w:hAnsi="Times New Roman" w:cs="Times New Roman"/>
          <w:i/>
          <w:sz w:val="24"/>
          <w:szCs w:val="24"/>
        </w:rPr>
        <w:t> </w:t>
      </w:r>
      <w:r w:rsidR="004D77C6" w:rsidRPr="003E3E1F">
        <w:rPr>
          <w:rFonts w:ascii="Times New Roman" w:hAnsi="Times New Roman" w:cs="Times New Roman"/>
          <w:i/>
          <w:sz w:val="24"/>
          <w:szCs w:val="24"/>
        </w:rPr>
        <w:t>Майкоп)</w:t>
      </w:r>
    </w:p>
    <w:p w14:paraId="3D00CB5D" w14:textId="77777777" w:rsidR="004D77C6" w:rsidRDefault="004D77C6" w:rsidP="007B56A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Методика применения дифференцированного подхода при обучении решению текстовых задач в 4 классе»</w:t>
      </w:r>
    </w:p>
    <w:p w14:paraId="62868ACC" w14:textId="77777777" w:rsidR="00C568E7" w:rsidRPr="003E3E1F" w:rsidRDefault="00C568E7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76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04766"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proofErr w:type="spellEnd"/>
      <w:r w:rsidRPr="0000476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4766">
        <w:rPr>
          <w:rFonts w:ascii="Times New Roman" w:hAnsi="Times New Roman" w:cs="Times New Roman"/>
          <w:color w:val="000000"/>
          <w:sz w:val="24"/>
          <w:szCs w:val="24"/>
        </w:rPr>
        <w:t xml:space="preserve">рук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тых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фисет Муратовна</w:t>
      </w:r>
      <w:r w:rsidRPr="0000476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87900B" w14:textId="77777777" w:rsidR="00C720CF" w:rsidRPr="003E3E1F" w:rsidRDefault="00614C7D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C720CF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Дёмина Элина Михайловна</w:t>
      </w:r>
      <w:r w:rsidR="007B56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720CF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C720CF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C720CF" w:rsidRPr="003E3E1F">
        <w:rPr>
          <w:rFonts w:ascii="Times New Roman" w:hAnsi="Times New Roman" w:cs="Times New Roman"/>
          <w:i/>
          <w:sz w:val="24"/>
          <w:szCs w:val="24"/>
        </w:rPr>
        <w:t>, г.</w:t>
      </w:r>
      <w:r w:rsidR="007B56A0">
        <w:rPr>
          <w:rFonts w:ascii="Times New Roman" w:hAnsi="Times New Roman" w:cs="Times New Roman"/>
          <w:i/>
          <w:sz w:val="24"/>
          <w:szCs w:val="24"/>
        </w:rPr>
        <w:t> </w:t>
      </w:r>
      <w:r w:rsidR="00C720CF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11ADF155" w14:textId="77777777" w:rsidR="00C720CF" w:rsidRPr="003E3E1F" w:rsidRDefault="00C720CF" w:rsidP="00614C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Нестандартные формы организации внеурочной деятельности младших школьников»</w:t>
      </w:r>
    </w:p>
    <w:p w14:paraId="590FFC9B" w14:textId="77777777" w:rsidR="00E25A2B" w:rsidRPr="007B56A0" w:rsidRDefault="00E25A2B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7B56A0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7B56A0">
        <w:rPr>
          <w:rFonts w:ascii="Times New Roman" w:hAnsi="Times New Roman" w:cs="Times New Roman"/>
          <w:sz w:val="24"/>
          <w:szCs w:val="24"/>
        </w:rPr>
        <w:t>.</w:t>
      </w:r>
      <w:r w:rsidRPr="003E3E1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Баранова Ольга Игоревна, канд.</w:t>
      </w:r>
      <w:r w:rsidR="007B56A0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</w:t>
      </w:r>
      <w:r w:rsidR="007B56A0">
        <w:rPr>
          <w:rFonts w:ascii="Times New Roman" w:hAnsi="Times New Roman" w:cs="Times New Roman"/>
          <w:sz w:val="24"/>
          <w:szCs w:val="24"/>
        </w:rPr>
        <w:t>. наук, доцент)</w:t>
      </w:r>
    </w:p>
    <w:p w14:paraId="555A9F06" w14:textId="77777777" w:rsidR="007B56A0" w:rsidRDefault="00C720CF" w:rsidP="007B56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14C7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6541E">
        <w:rPr>
          <w:rFonts w:ascii="Times New Roman" w:hAnsi="Times New Roman" w:cs="Times New Roman"/>
          <w:b/>
          <w:sz w:val="24"/>
          <w:szCs w:val="24"/>
        </w:rPr>
        <w:t> </w:t>
      </w:r>
      <w:r w:rsidRPr="003E3E1F">
        <w:rPr>
          <w:rFonts w:ascii="Times New Roman" w:hAnsi="Times New Roman" w:cs="Times New Roman"/>
          <w:b/>
          <w:sz w:val="24"/>
          <w:szCs w:val="24"/>
        </w:rPr>
        <w:t>Евдокимова Кристина Дмитриевна</w:t>
      </w:r>
      <w:r w:rsidR="007B5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Pr="003E3E1F">
        <w:rPr>
          <w:rFonts w:ascii="Times New Roman" w:hAnsi="Times New Roman" w:cs="Times New Roman"/>
          <w:i/>
          <w:sz w:val="24"/>
          <w:szCs w:val="24"/>
        </w:rPr>
        <w:t>, г.</w:t>
      </w:r>
      <w:r w:rsidR="007B56A0">
        <w:rPr>
          <w:rFonts w:ascii="Times New Roman" w:hAnsi="Times New Roman" w:cs="Times New Roman"/>
          <w:i/>
          <w:sz w:val="24"/>
          <w:szCs w:val="24"/>
        </w:rPr>
        <w:t> Краснодар)</w:t>
      </w:r>
    </w:p>
    <w:p w14:paraId="1093856B" w14:textId="77777777" w:rsidR="00C720CF" w:rsidRPr="007B56A0" w:rsidRDefault="00C720CF" w:rsidP="007B56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«Педагогические условия развития творческих способностей младших школьников через освоение нетрадиционных техник рисования»</w:t>
      </w:r>
    </w:p>
    <w:p w14:paraId="0672245B" w14:textId="77777777" w:rsidR="00E25A2B" w:rsidRPr="003E3E1F" w:rsidRDefault="00E25A2B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7B56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7B56A0">
        <w:rPr>
          <w:rFonts w:ascii="Times New Roman" w:hAnsi="Times New Roman" w:cs="Times New Roman"/>
          <w:sz w:val="24"/>
          <w:szCs w:val="24"/>
        </w:rPr>
        <w:t>.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–</w:t>
      </w:r>
      <w:proofErr w:type="gramEnd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Затеева Татьяна Григорьевна, канд.</w:t>
      </w:r>
      <w:r w:rsidR="007B56A0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7B56A0">
        <w:rPr>
          <w:rFonts w:ascii="Times New Roman" w:hAnsi="Times New Roman" w:cs="Times New Roman"/>
          <w:sz w:val="24"/>
          <w:szCs w:val="24"/>
        </w:rPr>
        <w:t xml:space="preserve"> наук, доцент)</w:t>
      </w:r>
    </w:p>
    <w:p w14:paraId="63E9594D" w14:textId="77777777" w:rsidR="00C720CF" w:rsidRPr="003E3E1F" w:rsidRDefault="00C720CF" w:rsidP="007B56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14C7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B6541E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Ежиков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ександра Геннадьевна</w:t>
      </w:r>
      <w:r w:rsidR="007B56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Pr="003E3E1F">
        <w:rPr>
          <w:rFonts w:ascii="Times New Roman" w:hAnsi="Times New Roman" w:cs="Times New Roman"/>
          <w:i/>
          <w:sz w:val="24"/>
          <w:szCs w:val="24"/>
        </w:rPr>
        <w:t>, г.</w:t>
      </w:r>
      <w:r w:rsidR="007B56A0">
        <w:rPr>
          <w:rFonts w:ascii="Times New Roman" w:hAnsi="Times New Roman" w:cs="Times New Roman"/>
          <w:i/>
          <w:sz w:val="24"/>
          <w:szCs w:val="24"/>
        </w:rPr>
        <w:t> </w:t>
      </w:r>
      <w:r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0A13B931" w14:textId="77777777" w:rsidR="00C720CF" w:rsidRDefault="00C720CF" w:rsidP="007B56A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едагогические условия организации творческой деятельности учащихся в начальной школе»</w:t>
      </w:r>
    </w:p>
    <w:p w14:paraId="31B43497" w14:textId="77777777" w:rsidR="00C568E7" w:rsidRPr="00C568E7" w:rsidRDefault="00C568E7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3E1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Баранова Ольга Игоревна, к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>
        <w:rPr>
          <w:rFonts w:ascii="Times New Roman" w:hAnsi="Times New Roman" w:cs="Times New Roman"/>
          <w:sz w:val="24"/>
          <w:szCs w:val="24"/>
        </w:rPr>
        <w:t xml:space="preserve"> наук, доцент)</w:t>
      </w:r>
    </w:p>
    <w:p w14:paraId="695249A3" w14:textId="77777777" w:rsidR="007B56A0" w:rsidRDefault="00C720CF" w:rsidP="007B56A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14C7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6541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Жубатканов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ным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Расуло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56A0">
        <w:rPr>
          <w:rFonts w:ascii="Times New Roman" w:hAnsi="Times New Roman" w:cs="Times New Roman"/>
          <w:i/>
          <w:color w:val="000000"/>
          <w:sz w:val="24"/>
          <w:szCs w:val="24"/>
        </w:rPr>
        <w:t>Нукусский</w:t>
      </w:r>
      <w:proofErr w:type="spellEnd"/>
      <w:r w:rsidRPr="007B56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сударственный педагогический институт им. </w:t>
      </w:r>
      <w:proofErr w:type="spellStart"/>
      <w:r w:rsidRPr="007B56A0">
        <w:rPr>
          <w:rFonts w:ascii="Times New Roman" w:hAnsi="Times New Roman" w:cs="Times New Roman"/>
          <w:i/>
          <w:color w:val="000000"/>
          <w:sz w:val="24"/>
          <w:szCs w:val="24"/>
        </w:rPr>
        <w:t>Ажинияза</w:t>
      </w:r>
      <w:proofErr w:type="spellEnd"/>
      <w:r w:rsidR="00E81D95" w:rsidRPr="007B56A0">
        <w:rPr>
          <w:rFonts w:ascii="Times New Roman" w:hAnsi="Times New Roman" w:cs="Times New Roman"/>
          <w:i/>
          <w:color w:val="000000"/>
          <w:sz w:val="24"/>
          <w:szCs w:val="24"/>
        </w:rPr>
        <w:t>, г.</w:t>
      </w:r>
      <w:r w:rsidR="007B56A0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="00E81D95" w:rsidRPr="007B56A0">
        <w:rPr>
          <w:rFonts w:ascii="Times New Roman" w:hAnsi="Times New Roman" w:cs="Times New Roman"/>
          <w:i/>
          <w:color w:val="000000"/>
          <w:sz w:val="24"/>
          <w:szCs w:val="24"/>
        </w:rPr>
        <w:t>Нукус</w:t>
      </w:r>
      <w:r w:rsidR="007B56A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DFE8AE" w14:textId="77777777" w:rsidR="00C720CF" w:rsidRDefault="00C720CF" w:rsidP="007B56A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Дидактические игры как средство развития познавательного интереса на уроках чтения в начальных классах»</w:t>
      </w:r>
    </w:p>
    <w:p w14:paraId="6CEE155A" w14:textId="77777777" w:rsidR="00C568E7" w:rsidRPr="00C568E7" w:rsidRDefault="00C568E7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3E1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наз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л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B61C1A" w14:textId="77777777" w:rsidR="00C720CF" w:rsidRPr="003E3E1F" w:rsidRDefault="00C720CF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56A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14C7D">
        <w:rPr>
          <w:rFonts w:ascii="Times New Roman" w:hAnsi="Times New Roman" w:cs="Times New Roman"/>
          <w:b/>
          <w:sz w:val="24"/>
          <w:szCs w:val="24"/>
        </w:rPr>
        <w:t>4</w:t>
      </w:r>
      <w:r w:rsidRPr="007B56A0">
        <w:rPr>
          <w:rFonts w:ascii="Times New Roman" w:hAnsi="Times New Roman" w:cs="Times New Roman"/>
          <w:b/>
          <w:sz w:val="24"/>
          <w:szCs w:val="24"/>
        </w:rPr>
        <w:t>.</w:t>
      </w:r>
      <w:r w:rsidR="00B6541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Имамутдинов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талья Сергеевна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Pr="003E3E1F">
        <w:rPr>
          <w:rFonts w:ascii="Times New Roman" w:hAnsi="Times New Roman" w:cs="Times New Roman"/>
          <w:i/>
          <w:sz w:val="24"/>
          <w:szCs w:val="24"/>
        </w:rPr>
        <w:t>, г.</w:t>
      </w:r>
      <w:r w:rsidR="007B56A0">
        <w:rPr>
          <w:rFonts w:ascii="Times New Roman" w:hAnsi="Times New Roman" w:cs="Times New Roman"/>
          <w:i/>
          <w:sz w:val="24"/>
          <w:szCs w:val="24"/>
        </w:rPr>
        <w:t> </w:t>
      </w:r>
      <w:r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5960D567" w14:textId="77777777" w:rsidR="001256CB" w:rsidRPr="003E3E1F" w:rsidRDefault="00AF21F0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едагогическое сопровождение первоклассников в период ад</w:t>
      </w:r>
      <w:r w:rsidR="007B56A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>птации к школе»</w:t>
      </w:r>
    </w:p>
    <w:p w14:paraId="72E7C6F4" w14:textId="77777777" w:rsidR="00521A29" w:rsidRPr="003E3E1F" w:rsidRDefault="00521A29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7B56A0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7B56A0">
        <w:rPr>
          <w:rFonts w:ascii="Times New Roman" w:hAnsi="Times New Roman" w:cs="Times New Roman"/>
          <w:sz w:val="24"/>
          <w:szCs w:val="24"/>
        </w:rPr>
        <w:t xml:space="preserve">.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Затеева Татьяна Григорьевна, канд.</w:t>
      </w:r>
      <w:r w:rsidR="007B56A0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7B56A0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</w:p>
    <w:p w14:paraId="40C8661E" w14:textId="77777777" w:rsidR="00AF21F0" w:rsidRPr="003E3E1F" w:rsidRDefault="00AF21F0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14C7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Карпенко Анна Сергеевна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sz w:val="24"/>
          <w:szCs w:val="24"/>
        </w:rPr>
        <w:t>(АГУ, г.</w:t>
      </w:r>
      <w:r w:rsidR="007B56A0">
        <w:rPr>
          <w:rFonts w:ascii="Times New Roman" w:hAnsi="Times New Roman" w:cs="Times New Roman"/>
          <w:i/>
          <w:sz w:val="24"/>
          <w:szCs w:val="24"/>
        </w:rPr>
        <w:t> </w:t>
      </w:r>
      <w:r w:rsidRPr="003E3E1F">
        <w:rPr>
          <w:rFonts w:ascii="Times New Roman" w:hAnsi="Times New Roman" w:cs="Times New Roman"/>
          <w:i/>
          <w:sz w:val="24"/>
          <w:szCs w:val="24"/>
        </w:rPr>
        <w:t>Майкоп)</w:t>
      </w:r>
    </w:p>
    <w:p w14:paraId="630260E4" w14:textId="77777777" w:rsidR="00AF21F0" w:rsidRDefault="00AF21F0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Методика развития пространственного мышления учащихся 3 класса на уроках математики»</w:t>
      </w:r>
    </w:p>
    <w:p w14:paraId="6D4BFC6B" w14:textId="77777777" w:rsidR="00C568E7" w:rsidRDefault="00C568E7" w:rsidP="0065526D">
      <w:pPr>
        <w:pStyle w:val="a3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научн</w:t>
      </w:r>
      <w:proofErr w:type="spellEnd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 рук</w:t>
      </w: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– </w:t>
      </w:r>
      <w:proofErr w:type="spellStart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Евтыхова</w:t>
      </w:r>
      <w:proofErr w:type="spellEnd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Нафисет Муратовна, </w:t>
      </w:r>
      <w:proofErr w:type="spellStart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кадн</w:t>
      </w:r>
      <w:proofErr w:type="spellEnd"/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пед.</w:t>
      </w: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наук, доцент)</w:t>
      </w:r>
    </w:p>
    <w:p w14:paraId="171F7CCD" w14:textId="77777777" w:rsidR="00710B40" w:rsidRDefault="00710B40" w:rsidP="0065526D">
      <w:pPr>
        <w:pStyle w:val="a3"/>
        <w:jc w:val="both"/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</w:pPr>
      <w:r w:rsidRPr="00710B40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16. Князева Наталья Юрьевна</w:t>
      </w:r>
      <w:r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Pr="00710B40"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>(МАОУ</w:t>
      </w:r>
      <w:r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 ООШ №81 </w:t>
      </w:r>
      <w:r w:rsidR="00240762"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i/>
          <w:color w:val="202124"/>
          <w:spacing w:val="3"/>
          <w:sz w:val="24"/>
          <w:szCs w:val="24"/>
          <w:shd w:val="clear" w:color="auto" w:fill="FFFFFF"/>
        </w:rPr>
        <w:t>им. Защитников Пашковской переправы, г. Краснодар)</w:t>
      </w:r>
    </w:p>
    <w:p w14:paraId="2E03758D" w14:textId="77777777" w:rsidR="00710B40" w:rsidRPr="00710B40" w:rsidRDefault="00710B40" w:rsidP="006552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Мастер-класс «Активные методы обучения в начальной школе»</w:t>
      </w:r>
    </w:p>
    <w:p w14:paraId="55C17B16" w14:textId="77777777" w:rsidR="00614C7D" w:rsidRPr="00614C7D" w:rsidRDefault="00AF21F0" w:rsidP="0065526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Крюченкова</w:t>
      </w:r>
      <w:proofErr w:type="spellEnd"/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ьга Валерьевна</w:t>
      </w:r>
      <w:r w:rsidRPr="003E3E1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Pr="003E3E1F">
        <w:rPr>
          <w:rFonts w:ascii="Times New Roman" w:hAnsi="Times New Roman" w:cs="Times New Roman"/>
          <w:i/>
          <w:sz w:val="24"/>
          <w:szCs w:val="24"/>
        </w:rPr>
        <w:t>, г.</w:t>
      </w:r>
      <w:r w:rsidR="007B56A0">
        <w:rPr>
          <w:rFonts w:ascii="Times New Roman" w:hAnsi="Times New Roman" w:cs="Times New Roman"/>
          <w:i/>
          <w:sz w:val="24"/>
          <w:szCs w:val="24"/>
        </w:rPr>
        <w:t> </w:t>
      </w:r>
      <w:r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7A9BE52A" w14:textId="77777777" w:rsidR="00AF21F0" w:rsidRDefault="00AF21F0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Организация обучения младших школьников на основе применения средств арт-терапии»</w:t>
      </w:r>
    </w:p>
    <w:p w14:paraId="49B364DC" w14:textId="77777777" w:rsidR="00614C7D" w:rsidRPr="00614C7D" w:rsidRDefault="00614C7D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3E1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 w:rsidRPr="003E3E1F">
        <w:rPr>
          <w:rFonts w:ascii="Times New Roman" w:hAnsi="Times New Roman" w:cs="Times New Roman"/>
          <w:sz w:val="24"/>
          <w:szCs w:val="24"/>
        </w:rPr>
        <w:t>Баранова Ольга Игоревна, к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>
        <w:rPr>
          <w:rFonts w:ascii="Times New Roman" w:hAnsi="Times New Roman" w:cs="Times New Roman"/>
          <w:sz w:val="24"/>
          <w:szCs w:val="24"/>
        </w:rPr>
        <w:t xml:space="preserve"> наук, доцент)</w:t>
      </w:r>
    </w:p>
    <w:p w14:paraId="02311548" w14:textId="77777777" w:rsidR="00AF21F0" w:rsidRPr="003E3E1F" w:rsidRDefault="007B56A0" w:rsidP="0065526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F21F0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Калякина Дарья Сергеевна</w:t>
      </w:r>
      <w:r w:rsidR="00AF21F0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1F0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F21F0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AF21F0" w:rsidRPr="003E3E1F">
        <w:rPr>
          <w:rFonts w:ascii="Times New Roman" w:hAnsi="Times New Roman" w:cs="Times New Roman"/>
          <w:i/>
          <w:sz w:val="24"/>
          <w:szCs w:val="24"/>
        </w:rPr>
        <w:t>, г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AF21F0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300A17F7" w14:textId="77777777" w:rsidR="00AF21F0" w:rsidRDefault="00AF21F0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едагогические условия формирования у старших дошкольников толерантного отношения к детям с ОВЗ»</w:t>
      </w:r>
    </w:p>
    <w:p w14:paraId="0E462A0A" w14:textId="77777777" w:rsidR="00635D37" w:rsidRPr="00635D37" w:rsidRDefault="00635D37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3E1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Кура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ль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на</w:t>
      </w:r>
      <w:r w:rsidRPr="003E3E1F">
        <w:rPr>
          <w:rFonts w:ascii="Times New Roman" w:hAnsi="Times New Roman" w:cs="Times New Roman"/>
          <w:sz w:val="24"/>
          <w:szCs w:val="24"/>
        </w:rPr>
        <w:t>, к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>
        <w:rPr>
          <w:rFonts w:ascii="Times New Roman" w:hAnsi="Times New Roman" w:cs="Times New Roman"/>
          <w:sz w:val="24"/>
          <w:szCs w:val="24"/>
        </w:rPr>
        <w:t xml:space="preserve"> наук, доцент)</w:t>
      </w:r>
    </w:p>
    <w:p w14:paraId="34C77ACE" w14:textId="77777777" w:rsidR="00AF21F0" w:rsidRPr="003E3E1F" w:rsidRDefault="00AF21F0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6541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Кудайбергенова</w:t>
      </w:r>
      <w:proofErr w:type="spellEnd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мина </w:t>
      </w:r>
      <w:proofErr w:type="spellStart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Сарсенбаевна</w:t>
      </w:r>
      <w:proofErr w:type="spellEnd"/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D95" w:rsidRPr="007B56A0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E81D95" w:rsidRPr="007B56A0">
        <w:rPr>
          <w:rFonts w:ascii="Times New Roman" w:hAnsi="Times New Roman" w:cs="Times New Roman"/>
          <w:i/>
          <w:color w:val="000000"/>
          <w:sz w:val="24"/>
          <w:szCs w:val="24"/>
        </w:rPr>
        <w:t>Нукусский</w:t>
      </w:r>
      <w:proofErr w:type="spellEnd"/>
      <w:r w:rsidR="00E81D95" w:rsidRPr="007B56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сударственный педагогический институт им. </w:t>
      </w:r>
      <w:proofErr w:type="spellStart"/>
      <w:proofErr w:type="gramStart"/>
      <w:r w:rsidR="00E81D95" w:rsidRPr="007B56A0">
        <w:rPr>
          <w:rFonts w:ascii="Times New Roman" w:hAnsi="Times New Roman" w:cs="Times New Roman"/>
          <w:i/>
          <w:color w:val="000000"/>
          <w:sz w:val="24"/>
          <w:szCs w:val="24"/>
        </w:rPr>
        <w:t>Ажинияза</w:t>
      </w:r>
      <w:proofErr w:type="spellEnd"/>
      <w:r w:rsidR="00E81D95" w:rsidRPr="007B56A0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407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proofErr w:type="gramEnd"/>
      <w:r w:rsidR="002407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</w:t>
      </w:r>
      <w:r w:rsidR="00E81D95" w:rsidRPr="007B56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</w:t>
      </w:r>
      <w:r w:rsidR="007B56A0" w:rsidRPr="007B56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81D95" w:rsidRPr="007B56A0">
        <w:rPr>
          <w:rFonts w:ascii="Times New Roman" w:hAnsi="Times New Roman" w:cs="Times New Roman"/>
          <w:i/>
          <w:color w:val="000000"/>
          <w:sz w:val="24"/>
          <w:szCs w:val="24"/>
        </w:rPr>
        <w:t>Нукус)</w:t>
      </w:r>
    </w:p>
    <w:p w14:paraId="63BEFB03" w14:textId="77777777" w:rsidR="00E81D95" w:rsidRDefault="00E81D95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Современные проблемы начального образования: ухудшение усвоения школьного материала у младших школьников»</w:t>
      </w:r>
    </w:p>
    <w:p w14:paraId="30B09B8D" w14:textId="77777777" w:rsidR="00C568E7" w:rsidRPr="00C568E7" w:rsidRDefault="00C568E7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3E1F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наз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ла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24C3490" w14:textId="77777777" w:rsidR="00E81D95" w:rsidRPr="003E3E1F" w:rsidRDefault="00710B40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Куксенко Екатерина Александровна</w:t>
      </w:r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D95" w:rsidRPr="003E3E1F">
        <w:rPr>
          <w:rFonts w:ascii="Times New Roman" w:hAnsi="Times New Roman" w:cs="Times New Roman"/>
          <w:i/>
          <w:sz w:val="24"/>
          <w:szCs w:val="24"/>
        </w:rPr>
        <w:t>(АГУ, г.</w:t>
      </w:r>
      <w:r w:rsidR="007B56A0">
        <w:rPr>
          <w:rFonts w:ascii="Times New Roman" w:hAnsi="Times New Roman" w:cs="Times New Roman"/>
          <w:i/>
          <w:sz w:val="24"/>
          <w:szCs w:val="24"/>
        </w:rPr>
        <w:t> </w:t>
      </w:r>
      <w:r w:rsidR="00E81D95" w:rsidRPr="003E3E1F">
        <w:rPr>
          <w:rFonts w:ascii="Times New Roman" w:hAnsi="Times New Roman" w:cs="Times New Roman"/>
          <w:i/>
          <w:sz w:val="24"/>
          <w:szCs w:val="24"/>
        </w:rPr>
        <w:t>Майкоп)</w:t>
      </w:r>
    </w:p>
    <w:p w14:paraId="40891E9A" w14:textId="77777777" w:rsidR="00E81D95" w:rsidRPr="003E3E1F" w:rsidRDefault="00E81D95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lastRenderedPageBreak/>
        <w:t>«Педагогические условия патриотического воспитания младших школьников во внеурочной деятельности»</w:t>
      </w:r>
    </w:p>
    <w:p w14:paraId="6767CCD1" w14:textId="77777777" w:rsidR="00A238E1" w:rsidRPr="003E3E1F" w:rsidRDefault="00A238E1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B5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</w:t>
      </w:r>
      <w:r w:rsidR="007B5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spellStart"/>
      <w:proofErr w:type="gram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мукова</w:t>
      </w:r>
      <w:proofErr w:type="spellEnd"/>
      <w:r w:rsidR="007B5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элла</w:t>
      </w:r>
      <w:proofErr w:type="gram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самбиевна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14295ABA" w14:textId="77777777" w:rsidR="003E3E1F" w:rsidRPr="003E3E1F" w:rsidRDefault="00614C7D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B654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 </w:t>
      </w:r>
      <w:r w:rsidR="003E3E1F" w:rsidRPr="003E3E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укьянова Тамара Владимировна </w:t>
      </w:r>
      <w:r w:rsidR="007B56A0" w:rsidRPr="007B56A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="007B56A0" w:rsidRPr="007B56A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убГУ</w:t>
      </w:r>
      <w:proofErr w:type="spellEnd"/>
      <w:r w:rsidR="007B56A0" w:rsidRPr="007B56A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г. </w:t>
      </w:r>
      <w:r w:rsidR="003E3E1F" w:rsidRPr="007B56A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аснодар)</w:t>
      </w:r>
      <w:r w:rsidR="003E3E1F" w:rsidRPr="007B56A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3E3E1F"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азвитие познавательной а</w:t>
      </w:r>
      <w:r w:rsidR="00B65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ивности младших школьников на </w:t>
      </w:r>
      <w:r w:rsidR="003E3E1F"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ах литературного чтения»</w:t>
      </w:r>
      <w:r w:rsidR="003E3E1F" w:rsidRPr="003E3E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95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7B56A0" w:rsidRPr="007B5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="007B56A0" w:rsidRPr="007B5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рук. – </w:t>
      </w:r>
      <w:r w:rsidR="007B5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валенко Екатерина Георгиевна, </w:t>
      </w:r>
      <w:r w:rsidR="007B56A0" w:rsidRPr="007B5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. </w:t>
      </w:r>
      <w:r w:rsidR="00295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B56A0" w:rsidRPr="007B5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л.</w:t>
      </w:r>
      <w:r w:rsidR="00295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аук, </w:t>
      </w:r>
      <w:r w:rsidR="007B56A0" w:rsidRPr="007B5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ент</w:t>
      </w:r>
      <w:r w:rsidR="00295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118A3B29" w14:textId="77777777" w:rsidR="00E81D95" w:rsidRPr="003E3E1F" w:rsidRDefault="00295B61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Миколюк</w:t>
      </w:r>
      <w:proofErr w:type="spellEnd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ля </w:t>
      </w:r>
      <w:proofErr w:type="spellStart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Абдувелиевна</w:t>
      </w:r>
      <w:proofErr w:type="spellEnd"/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81D95" w:rsidRPr="00295B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БОУВО РК Крымский инженерно-педагогический университет имени </w:t>
      </w:r>
      <w:proofErr w:type="spellStart"/>
      <w:r w:rsidR="00E81D95" w:rsidRPr="00295B61">
        <w:rPr>
          <w:rFonts w:ascii="Times New Roman" w:hAnsi="Times New Roman" w:cs="Times New Roman"/>
          <w:i/>
          <w:color w:val="000000"/>
          <w:sz w:val="24"/>
          <w:szCs w:val="24"/>
        </w:rPr>
        <w:t>Февзи</w:t>
      </w:r>
      <w:proofErr w:type="spellEnd"/>
      <w:r w:rsidR="00E81D95" w:rsidRPr="00295B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кубова, г. Симферополь</w:t>
      </w:r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7F0C4019" w14:textId="77777777" w:rsidR="00E81D95" w:rsidRPr="003E3E1F" w:rsidRDefault="00E81D95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«Игровые технологии как </w:t>
      </w:r>
      <w:proofErr w:type="spellStart"/>
      <w:r w:rsidRPr="003E3E1F">
        <w:rPr>
          <w:rFonts w:ascii="Times New Roman" w:hAnsi="Times New Roman" w:cs="Times New Roman"/>
          <w:color w:val="000000"/>
          <w:sz w:val="24"/>
          <w:szCs w:val="24"/>
        </w:rPr>
        <w:t>здоровьесберегающий</w:t>
      </w:r>
      <w:proofErr w:type="spellEnd"/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фактор в обучении и развитии младших школьников»</w:t>
      </w:r>
    </w:p>
    <w:p w14:paraId="140405BB" w14:textId="77777777" w:rsidR="00E81D95" w:rsidRPr="003E3E1F" w:rsidRDefault="00295B61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Молчанова Вероника Олегов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1D95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81D95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E81D95" w:rsidRPr="003E3E1F">
        <w:rPr>
          <w:rFonts w:ascii="Times New Roman" w:hAnsi="Times New Roman" w:cs="Times New Roman"/>
          <w:i/>
          <w:sz w:val="24"/>
          <w:szCs w:val="24"/>
        </w:rPr>
        <w:t>, г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E81D95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795C9A24" w14:textId="77777777" w:rsidR="00E81D95" w:rsidRDefault="00E81D95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Методы и приемы формирования духовно-нравственных качеств личности младших школьников на уроках литературного чтения»</w:t>
      </w:r>
    </w:p>
    <w:p w14:paraId="709254A8" w14:textId="77777777" w:rsidR="00C568E7" w:rsidRPr="003E3E1F" w:rsidRDefault="00C568E7" w:rsidP="006552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. – Затеева Татьяна Григорьевна, </w:t>
      </w:r>
      <w:r w:rsidRPr="00295B61">
        <w:rPr>
          <w:rFonts w:ascii="Times New Roman" w:hAnsi="Times New Roman" w:cs="Times New Roman"/>
          <w:sz w:val="24"/>
          <w:szCs w:val="24"/>
        </w:rPr>
        <w:t>канд. пед. наук, доцент</w:t>
      </w:r>
      <w:r w:rsidRPr="003E3E1F">
        <w:rPr>
          <w:rFonts w:ascii="Times New Roman" w:hAnsi="Times New Roman" w:cs="Times New Roman"/>
          <w:sz w:val="24"/>
          <w:szCs w:val="24"/>
        </w:rPr>
        <w:t>)</w:t>
      </w:r>
    </w:p>
    <w:p w14:paraId="38C69B5B" w14:textId="77777777" w:rsidR="00E81D95" w:rsidRPr="003E3E1F" w:rsidRDefault="00E81D95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Николаенко Алёна Николаевна</w:t>
      </w:r>
      <w:r w:rsidR="00295B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Pr="003E3E1F">
        <w:rPr>
          <w:rFonts w:ascii="Times New Roman" w:hAnsi="Times New Roman" w:cs="Times New Roman"/>
          <w:i/>
          <w:sz w:val="24"/>
          <w:szCs w:val="24"/>
        </w:rPr>
        <w:t>, г.</w:t>
      </w:r>
      <w:r w:rsidR="00295B61">
        <w:t> </w:t>
      </w:r>
      <w:r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3642C24F" w14:textId="77777777" w:rsidR="00E81D95" w:rsidRDefault="00E81D95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едагогические способы формирования представлений о справедливости в младшем школьном возрасте»</w:t>
      </w:r>
    </w:p>
    <w:p w14:paraId="3A2518C8" w14:textId="77777777" w:rsidR="00004766" w:rsidRPr="003E3E1F" w:rsidRDefault="00004766" w:rsidP="006552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5B61">
        <w:rPr>
          <w:rFonts w:ascii="Times New Roman" w:hAnsi="Times New Roman" w:cs="Times New Roman"/>
          <w:sz w:val="24"/>
          <w:szCs w:val="24"/>
        </w:rPr>
        <w:t>канд. пед. наук, доцент</w:t>
      </w:r>
      <w:r w:rsidRPr="003E3E1F">
        <w:rPr>
          <w:rFonts w:ascii="Times New Roman" w:hAnsi="Times New Roman" w:cs="Times New Roman"/>
          <w:sz w:val="24"/>
          <w:szCs w:val="24"/>
        </w:rPr>
        <w:t>)</w:t>
      </w:r>
    </w:p>
    <w:p w14:paraId="3C348075" w14:textId="77777777" w:rsidR="00E81D95" w:rsidRPr="003E3E1F" w:rsidRDefault="00295B61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654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="00E81D95" w:rsidRPr="003E3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раева</w:t>
      </w:r>
      <w:proofErr w:type="spellEnd"/>
      <w:r w:rsidR="00E81D95" w:rsidRPr="003E3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алина </w:t>
      </w:r>
      <w:proofErr w:type="spellStart"/>
      <w:r w:rsidR="00E81D95" w:rsidRPr="003E3E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фендиевна</w:t>
      </w:r>
      <w:proofErr w:type="spellEnd"/>
      <w:r w:rsidR="00E81D95" w:rsidRPr="003E3E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(ГБОУ </w:t>
      </w:r>
      <w:proofErr w:type="gramStart"/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ВО  </w:t>
      </w:r>
      <w:r w:rsidR="00240762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>Ставропо</w:t>
      </w:r>
      <w:r>
        <w:rPr>
          <w:rFonts w:ascii="Times New Roman" w:hAnsi="Times New Roman" w:cs="Times New Roman"/>
          <w:color w:val="000000"/>
          <w:sz w:val="24"/>
          <w:szCs w:val="24"/>
        </w:rPr>
        <w:t>льский государственный институт</w:t>
      </w:r>
      <w:r w:rsidR="00C83BF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83BF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г. Ставрополь)  </w:t>
      </w:r>
    </w:p>
    <w:p w14:paraId="4530CD23" w14:textId="77777777" w:rsidR="00E81D95" w:rsidRPr="003E3E1F" w:rsidRDefault="00E81D95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Методические рекомендации по формированию у обучающихся начальных классов умения использовать математические знания для решения задач в повседневной жизни»</w:t>
      </w:r>
    </w:p>
    <w:p w14:paraId="7C3AA03D" w14:textId="77777777" w:rsidR="00A238E1" w:rsidRPr="003E3E1F" w:rsidRDefault="00A238E1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295B61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3E3E1F">
        <w:rPr>
          <w:rFonts w:ascii="Times New Roman" w:hAnsi="Times New Roman" w:cs="Times New Roman"/>
          <w:sz w:val="24"/>
          <w:szCs w:val="24"/>
        </w:rPr>
        <w:t>Киричек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 xml:space="preserve"> Ксения</w:t>
      </w:r>
      <w:proofErr w:type="gramEnd"/>
      <w:r w:rsidRPr="003E3E1F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="00240762">
        <w:rPr>
          <w:rFonts w:ascii="Times New Roman" w:hAnsi="Times New Roman" w:cs="Times New Roman"/>
          <w:sz w:val="24"/>
          <w:szCs w:val="24"/>
        </w:rPr>
        <w:t>,</w:t>
      </w:r>
      <w:r w:rsidR="00C83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BFB">
        <w:rPr>
          <w:rFonts w:ascii="Times New Roman" w:hAnsi="Times New Roman" w:cs="Times New Roman"/>
          <w:sz w:val="24"/>
          <w:szCs w:val="24"/>
        </w:rPr>
        <w:t>канд.пед</w:t>
      </w:r>
      <w:proofErr w:type="spellEnd"/>
      <w:r w:rsidR="00C83BFB">
        <w:rPr>
          <w:rFonts w:ascii="Times New Roman" w:hAnsi="Times New Roman" w:cs="Times New Roman"/>
          <w:sz w:val="24"/>
          <w:szCs w:val="24"/>
        </w:rPr>
        <w:t>. наук, доцент</w:t>
      </w:r>
      <w:r w:rsidRPr="003E3E1F">
        <w:rPr>
          <w:rFonts w:ascii="Times New Roman" w:hAnsi="Times New Roman" w:cs="Times New Roman"/>
          <w:sz w:val="24"/>
          <w:szCs w:val="24"/>
        </w:rPr>
        <w:t>)</w:t>
      </w:r>
    </w:p>
    <w:p w14:paraId="70222CE8" w14:textId="77777777" w:rsidR="00E81D95" w:rsidRPr="003E3E1F" w:rsidRDefault="00295B61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Постол Ольга Игоревна</w:t>
      </w:r>
      <w:r w:rsidR="00E81D95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1D95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E81D95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E81D95" w:rsidRPr="003E3E1F">
        <w:rPr>
          <w:rFonts w:ascii="Times New Roman" w:hAnsi="Times New Roman" w:cs="Times New Roman"/>
          <w:i/>
          <w:sz w:val="24"/>
          <w:szCs w:val="24"/>
        </w:rPr>
        <w:t>,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D95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6A21BE15" w14:textId="77777777" w:rsidR="00A238E1" w:rsidRDefault="00E81D95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Инновационный урок как фор</w:t>
      </w:r>
      <w:r w:rsidR="00614C7D">
        <w:rPr>
          <w:rFonts w:ascii="Times New Roman" w:hAnsi="Times New Roman" w:cs="Times New Roman"/>
          <w:color w:val="000000"/>
          <w:sz w:val="24"/>
          <w:szCs w:val="24"/>
        </w:rPr>
        <w:t>ма обучения младших школьников»</w:t>
      </w:r>
      <w:r w:rsidR="004D7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862AEF" w14:textId="77777777" w:rsidR="004D7271" w:rsidRPr="00614C7D" w:rsidRDefault="004D7271" w:rsidP="006552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>
        <w:rPr>
          <w:rFonts w:ascii="Times New Roman" w:hAnsi="Times New Roman" w:cs="Times New Roman"/>
          <w:sz w:val="24"/>
          <w:szCs w:val="24"/>
        </w:rPr>
        <w:t xml:space="preserve">. – Баранова Ольга Игоревна, </w:t>
      </w:r>
      <w:r w:rsidRPr="00295B61">
        <w:rPr>
          <w:rFonts w:ascii="Times New Roman" w:hAnsi="Times New Roman" w:cs="Times New Roman"/>
          <w:sz w:val="24"/>
          <w:szCs w:val="24"/>
        </w:rPr>
        <w:t>канд. пед. наук, доцент</w:t>
      </w:r>
      <w:r w:rsidRPr="003E3E1F">
        <w:rPr>
          <w:rFonts w:ascii="Times New Roman" w:hAnsi="Times New Roman" w:cs="Times New Roman"/>
          <w:sz w:val="24"/>
          <w:szCs w:val="24"/>
        </w:rPr>
        <w:t>)</w:t>
      </w:r>
    </w:p>
    <w:p w14:paraId="5529DD9A" w14:textId="77777777" w:rsidR="009A25DA" w:rsidRPr="003E3E1F" w:rsidRDefault="00295B61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Сейтбаева</w:t>
      </w:r>
      <w:proofErr w:type="spellEnd"/>
      <w:r w:rsidR="009A25DA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Гульхумар</w:t>
      </w:r>
      <w:proofErr w:type="spellEnd"/>
      <w:r w:rsidR="009A25DA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Бахадыр-</w:t>
      </w:r>
      <w:proofErr w:type="gramStart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кызы</w:t>
      </w:r>
      <w:proofErr w:type="spellEnd"/>
      <w:r w:rsidR="00E81D95"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25DA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End"/>
      <w:r w:rsidR="009A25DA" w:rsidRPr="00295B61">
        <w:rPr>
          <w:rFonts w:ascii="Times New Roman" w:hAnsi="Times New Roman" w:cs="Times New Roman"/>
          <w:i/>
          <w:color w:val="000000"/>
          <w:sz w:val="24"/>
          <w:szCs w:val="24"/>
        </w:rPr>
        <w:t>Нукусский</w:t>
      </w:r>
      <w:proofErr w:type="spellEnd"/>
      <w:r w:rsidR="009A25DA" w:rsidRPr="00295B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сударственный педагогический институт им. </w:t>
      </w:r>
      <w:proofErr w:type="spellStart"/>
      <w:r w:rsidR="009A25DA" w:rsidRPr="00295B61">
        <w:rPr>
          <w:rFonts w:ascii="Times New Roman" w:hAnsi="Times New Roman" w:cs="Times New Roman"/>
          <w:i/>
          <w:color w:val="000000"/>
          <w:sz w:val="24"/>
          <w:szCs w:val="24"/>
        </w:rPr>
        <w:t>Ажинияза</w:t>
      </w:r>
      <w:proofErr w:type="spellEnd"/>
      <w:r w:rsidR="009A25DA" w:rsidRPr="00295B61">
        <w:rPr>
          <w:rFonts w:ascii="Times New Roman" w:hAnsi="Times New Roman" w:cs="Times New Roman"/>
          <w:i/>
          <w:color w:val="000000"/>
          <w:sz w:val="24"/>
          <w:szCs w:val="24"/>
        </w:rPr>
        <w:t>, г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A25DA" w:rsidRPr="00295B61">
        <w:rPr>
          <w:rFonts w:ascii="Times New Roman" w:hAnsi="Times New Roman" w:cs="Times New Roman"/>
          <w:i/>
          <w:color w:val="000000"/>
          <w:sz w:val="24"/>
          <w:szCs w:val="24"/>
        </w:rPr>
        <w:t>Нукус</w:t>
      </w:r>
      <w:r w:rsidR="009A25DA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4227416D" w14:textId="77777777" w:rsidR="009A25DA" w:rsidRDefault="009A25DA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Влияние информационно-коммуникативных технологии на развитие познавательной активности младших школьников»</w:t>
      </w:r>
    </w:p>
    <w:p w14:paraId="7705BC53" w14:textId="77777777" w:rsidR="0065526D" w:rsidRPr="003E3E1F" w:rsidRDefault="0065526D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рук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йтж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лбосын</w:t>
      </w:r>
      <w:proofErr w:type="spellEnd"/>
      <w:r w:rsidRPr="0065526D">
        <w:rPr>
          <w:rFonts w:ascii="Times New Roman" w:hAnsi="Times New Roman" w:cs="Times New Roman"/>
          <w:color w:val="000000"/>
          <w:sz w:val="24"/>
          <w:szCs w:val="24"/>
        </w:rPr>
        <w:t>, канд. пед. наук, доцент)</w:t>
      </w:r>
    </w:p>
    <w:p w14:paraId="3216B22A" w14:textId="77777777" w:rsidR="009A25DA" w:rsidRPr="003E3E1F" w:rsidRDefault="009A25DA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Третьяк Наталья Андреевна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4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ГБОУВО РК Крымский инженерно-педагогический университет </w:t>
      </w:r>
      <w:r w:rsidRPr="00295B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мени </w:t>
      </w:r>
      <w:proofErr w:type="spellStart"/>
      <w:r w:rsidRPr="00295B61">
        <w:rPr>
          <w:rFonts w:ascii="Times New Roman" w:hAnsi="Times New Roman" w:cs="Times New Roman"/>
          <w:i/>
          <w:color w:val="000000"/>
          <w:sz w:val="24"/>
          <w:szCs w:val="24"/>
        </w:rPr>
        <w:t>Февзи</w:t>
      </w:r>
      <w:proofErr w:type="spellEnd"/>
      <w:r w:rsidRPr="00295B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Якубова, г. Симферополь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2BBDD265" w14:textId="77777777" w:rsidR="00E81D95" w:rsidRPr="003E3E1F" w:rsidRDefault="009A25DA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Игровые методы развития речи младших школьников»</w:t>
      </w:r>
    </w:p>
    <w:p w14:paraId="2C3D3E11" w14:textId="77777777" w:rsidR="009A25DA" w:rsidRPr="003E3E1F" w:rsidRDefault="009A25DA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Фролова Светлана Юрьевна</w:t>
      </w:r>
      <w:r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Pr="003E3E1F">
        <w:rPr>
          <w:rFonts w:ascii="Times New Roman" w:hAnsi="Times New Roman" w:cs="Times New Roman"/>
          <w:i/>
          <w:sz w:val="24"/>
          <w:szCs w:val="24"/>
        </w:rPr>
        <w:t>, г.</w:t>
      </w:r>
      <w:r w:rsidR="00295B61">
        <w:rPr>
          <w:rFonts w:ascii="Times New Roman" w:hAnsi="Times New Roman" w:cs="Times New Roman"/>
          <w:i/>
          <w:sz w:val="24"/>
          <w:szCs w:val="24"/>
        </w:rPr>
        <w:t> </w:t>
      </w:r>
      <w:r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4482CFB1" w14:textId="77777777" w:rsidR="009A25DA" w:rsidRPr="003E3E1F" w:rsidRDefault="009A25DA" w:rsidP="006552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едагогические условия формирование конструкторских умений на уроках технологии»</w:t>
      </w:r>
    </w:p>
    <w:p w14:paraId="69669802" w14:textId="77777777" w:rsidR="00521A29" w:rsidRPr="003E3E1F" w:rsidRDefault="00521A29" w:rsidP="006552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</w:t>
      </w:r>
      <w:r w:rsidR="00295B61">
        <w:rPr>
          <w:rFonts w:ascii="Times New Roman" w:hAnsi="Times New Roman" w:cs="Times New Roman"/>
          <w:sz w:val="24"/>
          <w:szCs w:val="24"/>
        </w:rPr>
        <w:t xml:space="preserve">. – </w:t>
      </w:r>
      <w:r w:rsidRPr="003E3E1F">
        <w:rPr>
          <w:rFonts w:ascii="Times New Roman" w:hAnsi="Times New Roman" w:cs="Times New Roman"/>
          <w:sz w:val="24"/>
          <w:szCs w:val="24"/>
        </w:rPr>
        <w:t>Карпенко</w:t>
      </w:r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Анжелика Вячеславовна</w:t>
      </w:r>
      <w:r w:rsidR="00295B61">
        <w:rPr>
          <w:rFonts w:ascii="Times New Roman" w:hAnsi="Times New Roman" w:cs="Times New Roman"/>
          <w:sz w:val="24"/>
          <w:szCs w:val="24"/>
        </w:rPr>
        <w:t xml:space="preserve">, </w:t>
      </w:r>
      <w:r w:rsidR="00295B61" w:rsidRPr="00295B61">
        <w:rPr>
          <w:rFonts w:ascii="Times New Roman" w:hAnsi="Times New Roman" w:cs="Times New Roman"/>
          <w:sz w:val="24"/>
          <w:szCs w:val="24"/>
        </w:rPr>
        <w:t>канд. пед. наук, доцент</w:t>
      </w:r>
      <w:r w:rsidRPr="003E3E1F">
        <w:rPr>
          <w:rFonts w:ascii="Times New Roman" w:hAnsi="Times New Roman" w:cs="Times New Roman"/>
          <w:sz w:val="24"/>
          <w:szCs w:val="24"/>
        </w:rPr>
        <w:t>)</w:t>
      </w:r>
    </w:p>
    <w:p w14:paraId="1FE27559" w14:textId="77777777" w:rsidR="009A25DA" w:rsidRPr="003E3E1F" w:rsidRDefault="00710B40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9A25DA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Хворова Полина Вячеславовна</w:t>
      </w:r>
      <w:r w:rsidR="00295B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25DA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A25DA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9A25DA" w:rsidRPr="003E3E1F">
        <w:rPr>
          <w:rFonts w:ascii="Times New Roman" w:hAnsi="Times New Roman" w:cs="Times New Roman"/>
          <w:i/>
          <w:sz w:val="24"/>
          <w:szCs w:val="24"/>
        </w:rPr>
        <w:t>, г.</w:t>
      </w:r>
      <w:r w:rsidR="00295B61">
        <w:rPr>
          <w:rFonts w:ascii="Times New Roman" w:hAnsi="Times New Roman" w:cs="Times New Roman"/>
          <w:i/>
          <w:sz w:val="24"/>
          <w:szCs w:val="24"/>
        </w:rPr>
        <w:t> </w:t>
      </w:r>
      <w:r w:rsidR="009A25DA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4DBC8B08" w14:textId="77777777" w:rsidR="009A25DA" w:rsidRPr="003E3E1F" w:rsidRDefault="009A25DA" w:rsidP="0065526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Педагогические условия развития творческого воображения младших школьников на уроках изобразительного искусства»</w:t>
      </w:r>
    </w:p>
    <w:p w14:paraId="552E987B" w14:textId="77777777" w:rsidR="00521A29" w:rsidRDefault="00521A29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A05422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95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Сергеева Бэлла Владимировна, канд.</w:t>
      </w:r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r w:rsidR="00A05422">
        <w:rPr>
          <w:rFonts w:ascii="Times New Roman" w:hAnsi="Times New Roman" w:cs="Times New Roman"/>
          <w:sz w:val="24"/>
          <w:szCs w:val="24"/>
        </w:rPr>
        <w:t xml:space="preserve">наук, доцент) </w:t>
      </w:r>
    </w:p>
    <w:p w14:paraId="779C9A12" w14:textId="77777777" w:rsidR="00A05422" w:rsidRPr="00A05422" w:rsidRDefault="00614C7D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0B40">
        <w:rPr>
          <w:rFonts w:ascii="Times New Roman" w:hAnsi="Times New Roman" w:cs="Times New Roman"/>
          <w:b/>
          <w:sz w:val="24"/>
          <w:szCs w:val="24"/>
        </w:rPr>
        <w:t>1</w:t>
      </w:r>
      <w:r w:rsidR="00A05422" w:rsidRPr="00A0542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A05422">
        <w:rPr>
          <w:rFonts w:ascii="Times New Roman" w:hAnsi="Times New Roman" w:cs="Times New Roman"/>
          <w:b/>
          <w:sz w:val="24"/>
          <w:szCs w:val="24"/>
        </w:rPr>
        <w:t>Холзун</w:t>
      </w:r>
      <w:proofErr w:type="spellEnd"/>
      <w:r w:rsidR="00A05422">
        <w:rPr>
          <w:rFonts w:ascii="Times New Roman" w:hAnsi="Times New Roman" w:cs="Times New Roman"/>
          <w:b/>
          <w:sz w:val="24"/>
          <w:szCs w:val="24"/>
        </w:rPr>
        <w:t xml:space="preserve"> Ксения Владимировна</w:t>
      </w:r>
      <w:r w:rsidR="00A05422" w:rsidRPr="00A0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422" w:rsidRPr="00A0542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05422" w:rsidRPr="00A05422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A05422" w:rsidRPr="00A05422">
        <w:rPr>
          <w:rFonts w:ascii="Times New Roman" w:hAnsi="Times New Roman" w:cs="Times New Roman"/>
          <w:i/>
          <w:sz w:val="24"/>
          <w:szCs w:val="24"/>
        </w:rPr>
        <w:t>, г. Краснодар)</w:t>
      </w:r>
      <w:r w:rsidR="00A05422" w:rsidRPr="00A05422">
        <w:rPr>
          <w:rFonts w:ascii="Times New Roman" w:hAnsi="Times New Roman" w:cs="Times New Roman"/>
          <w:i/>
          <w:sz w:val="24"/>
          <w:szCs w:val="24"/>
        </w:rPr>
        <w:br/>
      </w:r>
      <w:r w:rsidR="00A05422" w:rsidRPr="00A05422">
        <w:rPr>
          <w:rFonts w:ascii="Times New Roman" w:hAnsi="Times New Roman" w:cs="Times New Roman"/>
          <w:sz w:val="24"/>
          <w:szCs w:val="24"/>
        </w:rPr>
        <w:t>«Педагогические условия организации интерактивно</w:t>
      </w:r>
      <w:r w:rsidR="0065526D">
        <w:rPr>
          <w:rFonts w:ascii="Times New Roman" w:hAnsi="Times New Roman" w:cs="Times New Roman"/>
          <w:sz w:val="24"/>
          <w:szCs w:val="24"/>
        </w:rPr>
        <w:t>го обучения в начальной школе»</w:t>
      </w:r>
      <w:r w:rsidR="0065526D">
        <w:rPr>
          <w:rFonts w:ascii="Times New Roman" w:hAnsi="Times New Roman" w:cs="Times New Roman"/>
          <w:sz w:val="24"/>
          <w:szCs w:val="24"/>
        </w:rPr>
        <w:br/>
      </w:r>
      <w:r w:rsidR="00A05422" w:rsidRPr="00A05422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A05422" w:rsidRPr="00A05422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="00A05422" w:rsidRPr="00A05422">
        <w:rPr>
          <w:rFonts w:ascii="Times New Roman" w:hAnsi="Times New Roman" w:cs="Times New Roman"/>
          <w:sz w:val="24"/>
          <w:szCs w:val="24"/>
        </w:rPr>
        <w:t>. рук. – Коваленко Екатерина Георгиевна, канд.   филол. наук, доцент)</w:t>
      </w:r>
    </w:p>
    <w:p w14:paraId="4DCF9A40" w14:textId="77777777" w:rsidR="00A05422" w:rsidRDefault="00A05422" w:rsidP="0065526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A25DA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Худякова Милана Евгеньевна</w:t>
      </w:r>
      <w:r w:rsidR="009A25DA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5DA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A25DA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9A25DA" w:rsidRPr="003E3E1F">
        <w:rPr>
          <w:rFonts w:ascii="Times New Roman" w:hAnsi="Times New Roman" w:cs="Times New Roman"/>
          <w:i/>
          <w:sz w:val="24"/>
          <w:szCs w:val="24"/>
        </w:rPr>
        <w:t>, г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9A25DA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305D70E1" w14:textId="77777777" w:rsidR="009A25DA" w:rsidRPr="00A05422" w:rsidRDefault="00A05422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542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A25DA" w:rsidRPr="003E3E1F">
        <w:rPr>
          <w:rFonts w:ascii="Times New Roman" w:hAnsi="Times New Roman" w:cs="Times New Roman"/>
          <w:color w:val="000000"/>
          <w:sz w:val="24"/>
          <w:szCs w:val="24"/>
        </w:rPr>
        <w:t>Реализация индивидуального подхода к младшим школьникам на уроках математики</w:t>
      </w:r>
      <w:r w:rsidRPr="00A0542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A25DA" w:rsidRPr="003E3E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C0233C" w14:textId="77777777" w:rsidR="00521A29" w:rsidRPr="00A05422" w:rsidRDefault="00521A29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A05422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A05422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05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Сергеева Бэлла Владимировна, канд.</w:t>
      </w:r>
      <w:r w:rsidR="00A05422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A05422">
        <w:rPr>
          <w:rFonts w:ascii="Times New Roman" w:hAnsi="Times New Roman" w:cs="Times New Roman"/>
          <w:sz w:val="24"/>
          <w:szCs w:val="24"/>
        </w:rPr>
        <w:t xml:space="preserve"> наук, доцент) </w:t>
      </w:r>
    </w:p>
    <w:p w14:paraId="651470D0" w14:textId="77777777" w:rsidR="009A25DA" w:rsidRPr="003E3E1F" w:rsidRDefault="00A05422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A25DA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Хусаинова Виктория Юрьевна</w:t>
      </w:r>
      <w:r w:rsidR="009A25DA" w:rsidRPr="003E3E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5DA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A25DA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9A25DA" w:rsidRPr="003E3E1F">
        <w:rPr>
          <w:rFonts w:ascii="Times New Roman" w:hAnsi="Times New Roman" w:cs="Times New Roman"/>
          <w:i/>
          <w:sz w:val="24"/>
          <w:szCs w:val="24"/>
        </w:rPr>
        <w:t>, г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9A25DA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5C38C85B" w14:textId="77777777" w:rsidR="009A25DA" w:rsidRPr="003E3E1F" w:rsidRDefault="009A25DA" w:rsidP="00A0542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Игровые технологии как средство развития творческой активности младших школьников на уроках литературного чтения»</w:t>
      </w:r>
    </w:p>
    <w:p w14:paraId="096B4160" w14:textId="77777777" w:rsidR="00521A29" w:rsidRPr="00614C7D" w:rsidRDefault="00521A29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 w:rsidR="00A05422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 w:rsidR="00A05422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05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Сергеева Бэлла Владимировна, канд.</w:t>
      </w:r>
      <w:r w:rsidR="00A05422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 w:rsidR="00A05422"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наук, доцент)</w:t>
      </w:r>
      <w:r w:rsidR="0061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7AC14" w14:textId="77777777" w:rsidR="001347B4" w:rsidRPr="004D7271" w:rsidRDefault="001347B4" w:rsidP="0089751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10B4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3E3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бчаева</w:t>
      </w:r>
      <w:proofErr w:type="spellEnd"/>
      <w:r w:rsidRPr="003E3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илана </w:t>
      </w:r>
      <w:proofErr w:type="spellStart"/>
      <w:r w:rsidRPr="003E3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ировна</w:t>
      </w:r>
      <w:proofErr w:type="spellEnd"/>
      <w:r w:rsidRPr="003E3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75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ГБОУ ВО </w:t>
      </w:r>
      <w:r w:rsidR="00897512" w:rsidRPr="00897512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897512">
        <w:rPr>
          <w:rFonts w:ascii="Times New Roman" w:hAnsi="Times New Roman" w:cs="Times New Roman"/>
          <w:i/>
          <w:color w:val="000000"/>
          <w:sz w:val="24"/>
          <w:szCs w:val="24"/>
        </w:rPr>
        <w:t>Карачаево-</w:t>
      </w:r>
      <w:proofErr w:type="gramStart"/>
      <w:r w:rsidRPr="00897512">
        <w:rPr>
          <w:rFonts w:ascii="Times New Roman" w:hAnsi="Times New Roman" w:cs="Times New Roman"/>
          <w:i/>
          <w:color w:val="000000"/>
          <w:sz w:val="24"/>
          <w:szCs w:val="24"/>
        </w:rPr>
        <w:t>Черкесский  государственный</w:t>
      </w:r>
      <w:proofErr w:type="gramEnd"/>
      <w:r w:rsidRPr="008975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ниверситет им. У. Д. Алиева</w:t>
      </w:r>
      <w:r w:rsidR="00897512" w:rsidRPr="00897512">
        <w:rPr>
          <w:rFonts w:ascii="Times New Roman" w:hAnsi="Times New Roman" w:cs="Times New Roman"/>
          <w:i/>
          <w:color w:val="000000"/>
          <w:sz w:val="24"/>
          <w:szCs w:val="24"/>
        </w:rPr>
        <w:t>»,</w:t>
      </w:r>
      <w:r w:rsidRPr="008975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.</w:t>
      </w:r>
      <w:r w:rsidR="008975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97512">
        <w:rPr>
          <w:rFonts w:ascii="Times New Roman" w:hAnsi="Times New Roman" w:cs="Times New Roman"/>
          <w:i/>
          <w:color w:val="000000"/>
          <w:sz w:val="24"/>
          <w:szCs w:val="24"/>
        </w:rPr>
        <w:t>Карачаевск)</w:t>
      </w:r>
    </w:p>
    <w:p w14:paraId="0B5181EA" w14:textId="77777777" w:rsidR="001347B4" w:rsidRDefault="001347B4" w:rsidP="008975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Нравственное воспитание младших школьников на уроках русского языка»</w:t>
      </w:r>
    </w:p>
    <w:p w14:paraId="50F1B138" w14:textId="77777777" w:rsidR="004D7271" w:rsidRDefault="00635D37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учн</w:t>
      </w:r>
      <w:proofErr w:type="spellEnd"/>
      <w:r w:rsidR="004D7271" w:rsidRPr="0000476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7271" w:rsidRPr="00004766">
        <w:rPr>
          <w:rFonts w:ascii="Times New Roman" w:hAnsi="Times New Roman" w:cs="Times New Roman"/>
          <w:color w:val="000000"/>
          <w:sz w:val="24"/>
          <w:szCs w:val="24"/>
        </w:rPr>
        <w:t xml:space="preserve">рук. – </w:t>
      </w:r>
      <w:proofErr w:type="spellStart"/>
      <w:r w:rsidR="004D7271" w:rsidRPr="00004766">
        <w:rPr>
          <w:rFonts w:ascii="Times New Roman" w:hAnsi="Times New Roman" w:cs="Times New Roman"/>
          <w:color w:val="000000"/>
          <w:sz w:val="24"/>
          <w:szCs w:val="24"/>
        </w:rPr>
        <w:t>Каракотова</w:t>
      </w:r>
      <w:proofErr w:type="spellEnd"/>
      <w:r w:rsidR="004D7271" w:rsidRPr="00004766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</w:t>
      </w:r>
      <w:proofErr w:type="spellStart"/>
      <w:r w:rsidR="004D7271" w:rsidRPr="00004766">
        <w:rPr>
          <w:rFonts w:ascii="Times New Roman" w:hAnsi="Times New Roman" w:cs="Times New Roman"/>
          <w:color w:val="000000"/>
          <w:sz w:val="24"/>
          <w:szCs w:val="24"/>
        </w:rPr>
        <w:t>Абугалиевна</w:t>
      </w:r>
      <w:proofErr w:type="spellEnd"/>
      <w:r w:rsidR="004D7271" w:rsidRPr="0000476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328888F" w14:textId="77777777" w:rsidR="0065526D" w:rsidRDefault="0065526D" w:rsidP="0065526D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5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5. </w:t>
      </w:r>
      <w:proofErr w:type="spellStart"/>
      <w:r w:rsidRPr="0065526D">
        <w:rPr>
          <w:rFonts w:ascii="Times New Roman" w:hAnsi="Times New Roman" w:cs="Times New Roman"/>
          <w:b/>
          <w:color w:val="000000"/>
          <w:sz w:val="24"/>
          <w:szCs w:val="24"/>
        </w:rPr>
        <w:t>Шарапатдинова</w:t>
      </w:r>
      <w:proofErr w:type="spellEnd"/>
      <w:r w:rsidRPr="00655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5526D">
        <w:rPr>
          <w:rFonts w:ascii="Times New Roman" w:hAnsi="Times New Roman" w:cs="Times New Roman"/>
          <w:b/>
          <w:color w:val="000000"/>
          <w:sz w:val="24"/>
          <w:szCs w:val="24"/>
        </w:rPr>
        <w:t>Хурлиман</w:t>
      </w:r>
      <w:proofErr w:type="spellEnd"/>
      <w:r w:rsidRPr="006552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5526D">
        <w:rPr>
          <w:rFonts w:ascii="Times New Roman" w:hAnsi="Times New Roman" w:cs="Times New Roman"/>
          <w:b/>
          <w:color w:val="000000"/>
          <w:sz w:val="24"/>
          <w:szCs w:val="24"/>
        </w:rPr>
        <w:t>Муратбае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526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Pr="0065526D">
        <w:rPr>
          <w:rFonts w:ascii="Times New Roman" w:hAnsi="Times New Roman" w:cs="Times New Roman"/>
          <w:i/>
          <w:color w:val="000000"/>
          <w:sz w:val="24"/>
          <w:szCs w:val="24"/>
        </w:rPr>
        <w:t>Нукусский</w:t>
      </w:r>
      <w:proofErr w:type="spellEnd"/>
      <w:r w:rsidRPr="0065526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сударственный педагогический институт им. </w:t>
      </w:r>
      <w:proofErr w:type="spellStart"/>
      <w:r w:rsidRPr="0065526D">
        <w:rPr>
          <w:rFonts w:ascii="Times New Roman" w:hAnsi="Times New Roman" w:cs="Times New Roman"/>
          <w:i/>
          <w:color w:val="000000"/>
          <w:sz w:val="24"/>
          <w:szCs w:val="24"/>
        </w:rPr>
        <w:t>Ажинияза</w:t>
      </w:r>
      <w:proofErr w:type="spellEnd"/>
      <w:r w:rsidRPr="0065526D">
        <w:rPr>
          <w:rFonts w:ascii="Times New Roman" w:hAnsi="Times New Roman" w:cs="Times New Roman"/>
          <w:i/>
          <w:color w:val="000000"/>
          <w:sz w:val="24"/>
          <w:szCs w:val="24"/>
        </w:rPr>
        <w:t>, г. Нукус)</w:t>
      </w:r>
    </w:p>
    <w:p w14:paraId="250BC046" w14:textId="77777777" w:rsidR="0065526D" w:rsidRPr="0065526D" w:rsidRDefault="0065526D" w:rsidP="0065526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исциплина в начальной школе»</w:t>
      </w:r>
    </w:p>
    <w:p w14:paraId="4EDC0D9A" w14:textId="77777777" w:rsidR="009A25DA" w:rsidRPr="003E3E1F" w:rsidRDefault="001347B4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65526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9A25DA" w:rsidRPr="003E3E1F">
        <w:rPr>
          <w:rFonts w:ascii="Times New Roman" w:hAnsi="Times New Roman" w:cs="Times New Roman"/>
          <w:b/>
          <w:color w:val="000000"/>
          <w:sz w:val="24"/>
          <w:szCs w:val="24"/>
        </w:rPr>
        <w:t>. Шуваева Светлана Олеговна</w:t>
      </w:r>
      <w:r w:rsidR="008975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25DA" w:rsidRPr="003E3E1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A25DA" w:rsidRPr="003E3E1F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9A25DA" w:rsidRPr="003E3E1F">
        <w:rPr>
          <w:rFonts w:ascii="Times New Roman" w:hAnsi="Times New Roman" w:cs="Times New Roman"/>
          <w:i/>
          <w:sz w:val="24"/>
          <w:szCs w:val="24"/>
        </w:rPr>
        <w:t>, г.</w:t>
      </w:r>
      <w:r w:rsidR="00897512">
        <w:rPr>
          <w:rFonts w:ascii="Times New Roman" w:hAnsi="Times New Roman" w:cs="Times New Roman"/>
          <w:i/>
          <w:sz w:val="24"/>
          <w:szCs w:val="24"/>
        </w:rPr>
        <w:t> </w:t>
      </w:r>
      <w:r w:rsidR="009A25DA" w:rsidRPr="003E3E1F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6B02B46B" w14:textId="77777777" w:rsidR="00614C7D" w:rsidRDefault="001347B4" w:rsidP="004D727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3E1F">
        <w:rPr>
          <w:rFonts w:ascii="Times New Roman" w:hAnsi="Times New Roman" w:cs="Times New Roman"/>
          <w:color w:val="000000"/>
          <w:sz w:val="24"/>
          <w:szCs w:val="24"/>
        </w:rPr>
        <w:t>«Система работы по формированию навыков социального взаимодействия у младших школьников с гиперактивным поведением»</w:t>
      </w:r>
    </w:p>
    <w:p w14:paraId="61D06727" w14:textId="77777777" w:rsidR="004D7271" w:rsidRPr="00A05422" w:rsidRDefault="004D7271" w:rsidP="006552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E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E1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Pr="003E3E1F">
        <w:rPr>
          <w:rFonts w:ascii="Times New Roman" w:hAnsi="Times New Roman" w:cs="Times New Roman"/>
          <w:sz w:val="24"/>
          <w:szCs w:val="24"/>
        </w:rPr>
        <w:t>, к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1F">
        <w:rPr>
          <w:rFonts w:ascii="Times New Roman" w:hAnsi="Times New Roman" w:cs="Times New Roman"/>
          <w:sz w:val="24"/>
          <w:szCs w:val="24"/>
        </w:rPr>
        <w:t>пед.</w:t>
      </w:r>
      <w:r>
        <w:rPr>
          <w:rFonts w:ascii="Times New Roman" w:hAnsi="Times New Roman" w:cs="Times New Roman"/>
          <w:sz w:val="24"/>
          <w:szCs w:val="24"/>
        </w:rPr>
        <w:t xml:space="preserve"> наук, доцент) </w:t>
      </w:r>
    </w:p>
    <w:p w14:paraId="13122DCB" w14:textId="77777777" w:rsidR="004D7271" w:rsidRDefault="004D7271" w:rsidP="003E3E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738A6E" w14:textId="77777777" w:rsidR="004D7271" w:rsidRDefault="004D7271" w:rsidP="003E3E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9274F4" w14:textId="77777777" w:rsidR="004D7271" w:rsidRDefault="004D7271" w:rsidP="003E3E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D8A0F" w14:textId="77777777" w:rsidR="00897512" w:rsidRPr="00897512" w:rsidRDefault="00897512" w:rsidP="0089751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512">
        <w:rPr>
          <w:rFonts w:ascii="Times New Roman" w:hAnsi="Times New Roman" w:cs="Times New Roman"/>
          <w:b/>
          <w:i/>
          <w:sz w:val="26"/>
          <w:szCs w:val="26"/>
        </w:rPr>
        <w:t xml:space="preserve">Питч-сессия </w:t>
      </w:r>
      <w:r w:rsidRPr="00897512">
        <w:rPr>
          <w:rFonts w:ascii="Times New Roman" w:hAnsi="Times New Roman" w:cs="Times New Roman"/>
          <w:b/>
          <w:sz w:val="26"/>
          <w:szCs w:val="26"/>
        </w:rPr>
        <w:t>«Образовательный стартап»</w:t>
      </w:r>
    </w:p>
    <w:p w14:paraId="19C63DFD" w14:textId="77777777" w:rsidR="006F21D8" w:rsidRDefault="006F21D8" w:rsidP="00E86BE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6544D2E6" w14:textId="77777777" w:rsidR="00014B86" w:rsidRPr="002E51AC" w:rsidRDefault="00DB15C4" w:rsidP="00E86BEC">
      <w:pPr>
        <w:pStyle w:val="a3"/>
        <w:jc w:val="right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Актовый зал ФППК (2 этаж)</w:t>
      </w:r>
    </w:p>
    <w:p w14:paraId="1C5BA00B" w14:textId="77777777" w:rsidR="00014B86" w:rsidRPr="00190E71" w:rsidRDefault="00014B86" w:rsidP="002E5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77B59" w14:textId="77777777" w:rsidR="00E86BEC" w:rsidRDefault="00014B86" w:rsidP="00E86BE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спертная комиссия:</w:t>
      </w:r>
    </w:p>
    <w:p w14:paraId="59E3C565" w14:textId="77777777" w:rsidR="00DB15C4" w:rsidRPr="00DB15C4" w:rsidRDefault="00DB15C4" w:rsidP="00DB15C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15C4">
        <w:rPr>
          <w:rFonts w:ascii="Times New Roman" w:hAnsi="Times New Roman" w:cs="Times New Roman"/>
          <w:color w:val="000000" w:themeColor="text1"/>
          <w:sz w:val="24"/>
          <w:szCs w:val="24"/>
        </w:rPr>
        <w:t>Гакаме</w:t>
      </w:r>
      <w:proofErr w:type="spellEnd"/>
      <w:r w:rsidRPr="00DB1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</w:t>
      </w:r>
      <w:proofErr w:type="spellStart"/>
      <w:r w:rsidRPr="00DB15C4">
        <w:rPr>
          <w:rFonts w:ascii="Times New Roman" w:hAnsi="Times New Roman" w:cs="Times New Roman"/>
          <w:color w:val="000000" w:themeColor="text1"/>
          <w:sz w:val="24"/>
          <w:szCs w:val="24"/>
        </w:rPr>
        <w:t>Даудовна</w:t>
      </w:r>
      <w:proofErr w:type="spellEnd"/>
      <w:r w:rsidRPr="00DB15C4">
        <w:rPr>
          <w:rFonts w:ascii="Times New Roman" w:hAnsi="Times New Roman" w:cs="Times New Roman"/>
          <w:color w:val="000000" w:themeColor="text1"/>
          <w:sz w:val="24"/>
          <w:szCs w:val="24"/>
        </w:rPr>
        <w:t>, канд. пед. наук, доцент;</w:t>
      </w:r>
    </w:p>
    <w:p w14:paraId="12189926" w14:textId="6261194C" w:rsidR="00DB15C4" w:rsidRDefault="00DB15C4" w:rsidP="00DB15C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5C4">
        <w:rPr>
          <w:rFonts w:ascii="Times New Roman" w:hAnsi="Times New Roman" w:cs="Times New Roman"/>
          <w:color w:val="000000" w:themeColor="text1"/>
          <w:sz w:val="24"/>
          <w:szCs w:val="24"/>
        </w:rPr>
        <w:t>Сергеева Бэлла Владимировна, канд. пед. нау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цент</w:t>
      </w:r>
    </w:p>
    <w:p w14:paraId="4214604F" w14:textId="7166D46D" w:rsidR="00D87964" w:rsidRDefault="00D87964" w:rsidP="00DB15C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кунее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онид Константинович, преподаватель</w:t>
      </w:r>
    </w:p>
    <w:p w14:paraId="54B80F09" w14:textId="77777777" w:rsidR="00014B86" w:rsidRPr="00190E71" w:rsidRDefault="00014B86" w:rsidP="00DB15C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E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ератор: </w:t>
      </w:r>
      <w:r w:rsidR="00DB15C4">
        <w:rPr>
          <w:rFonts w:ascii="Times New Roman" w:hAnsi="Times New Roman" w:cs="Times New Roman"/>
          <w:color w:val="000000" w:themeColor="text1"/>
          <w:sz w:val="24"/>
          <w:szCs w:val="24"/>
        </w:rPr>
        <w:t>Герасимова Валерия Сергеевна</w:t>
      </w:r>
    </w:p>
    <w:p w14:paraId="3425AA02" w14:textId="77777777" w:rsidR="00014B86" w:rsidRPr="00113F2B" w:rsidRDefault="00B00DA9" w:rsidP="00E86BE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сс-группа: </w:t>
      </w:r>
      <w:r w:rsidRPr="00B00DA9">
        <w:rPr>
          <w:rFonts w:ascii="Times New Roman" w:hAnsi="Times New Roman" w:cs="Times New Roman"/>
          <w:color w:val="000000" w:themeColor="text1"/>
          <w:sz w:val="24"/>
          <w:szCs w:val="24"/>
        </w:rPr>
        <w:t>Воробьева Дарья Николаевна</w:t>
      </w:r>
    </w:p>
    <w:p w14:paraId="23F7CB1F" w14:textId="77777777" w:rsidR="00014B86" w:rsidRDefault="00014B86" w:rsidP="00014B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38272B" w14:textId="77777777" w:rsidR="006B4048" w:rsidRDefault="006B4048" w:rsidP="00014B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43A4B1" w14:textId="77777777" w:rsidR="006B4048" w:rsidRDefault="006B4048" w:rsidP="00B65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B6541E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B4048">
        <w:rPr>
          <w:rFonts w:ascii="Times New Roman" w:hAnsi="Times New Roman" w:cs="Times New Roman"/>
          <w:b/>
          <w:color w:val="000000"/>
          <w:sz w:val="24"/>
          <w:szCs w:val="24"/>
        </w:rPr>
        <w:t>Максимова Ксения Николаевна</w:t>
      </w:r>
      <w:r w:rsidR="00614C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40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лидер), Гребенюк Виктория Андреевна, Журавлева Ирина Анатольевна, </w:t>
      </w:r>
      <w:proofErr w:type="spellStart"/>
      <w:r w:rsidRPr="006B4048">
        <w:rPr>
          <w:rFonts w:ascii="Times New Roman" w:hAnsi="Times New Roman" w:cs="Times New Roman"/>
          <w:b/>
          <w:color w:val="000000"/>
          <w:sz w:val="24"/>
          <w:szCs w:val="24"/>
        </w:rPr>
        <w:t>Сенокосова</w:t>
      </w:r>
      <w:proofErr w:type="spellEnd"/>
      <w:r w:rsidRPr="006B40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рина Витальевна </w:t>
      </w:r>
      <w:r w:rsidRPr="00892FE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92FE2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2FE2">
        <w:rPr>
          <w:rFonts w:ascii="Times New Roman" w:hAnsi="Times New Roman" w:cs="Times New Roman"/>
          <w:i/>
          <w:sz w:val="24"/>
          <w:szCs w:val="24"/>
        </w:rPr>
        <w:t>г.</w:t>
      </w:r>
      <w:r w:rsidR="00DB15C4">
        <w:rPr>
          <w:rFonts w:ascii="Times New Roman" w:hAnsi="Times New Roman" w:cs="Times New Roman"/>
          <w:i/>
          <w:sz w:val="24"/>
          <w:szCs w:val="24"/>
        </w:rPr>
        <w:t> </w:t>
      </w:r>
      <w:r w:rsidRPr="00892FE2">
        <w:rPr>
          <w:rFonts w:ascii="Times New Roman" w:hAnsi="Times New Roman" w:cs="Times New Roman"/>
          <w:i/>
          <w:sz w:val="24"/>
          <w:szCs w:val="24"/>
        </w:rPr>
        <w:t>Краснодар)</w:t>
      </w:r>
      <w:r w:rsidR="006547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311EEBF" w14:textId="77777777" w:rsidR="006A5A32" w:rsidRDefault="006B4048" w:rsidP="00B654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E18A5">
        <w:rPr>
          <w:rFonts w:ascii="Times New Roman" w:hAnsi="Times New Roman" w:cs="Times New Roman"/>
          <w:color w:val="000000"/>
          <w:sz w:val="24"/>
          <w:szCs w:val="24"/>
        </w:rPr>
        <w:t>Стартап по теме настольной игры "SMART-лето" с онлайн элементам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200E411" w14:textId="77777777" w:rsidR="006547CE" w:rsidRPr="006547CE" w:rsidRDefault="006547CE" w:rsidP="00B65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47CE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6547CE">
        <w:rPr>
          <w:rFonts w:ascii="Times New Roman" w:hAnsi="Times New Roman" w:cs="Times New Roman"/>
          <w:sz w:val="24"/>
          <w:szCs w:val="24"/>
        </w:rPr>
        <w:t xml:space="preserve">. рук. </w:t>
      </w:r>
      <w:r w:rsidRPr="00654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547CE">
        <w:rPr>
          <w:rFonts w:ascii="Times New Roman" w:hAnsi="Times New Roman" w:cs="Times New Roman"/>
          <w:sz w:val="24"/>
          <w:szCs w:val="24"/>
        </w:rPr>
        <w:t xml:space="preserve">Сергеева Бэлла Владимировна, канд. пед. наук, доцент) </w:t>
      </w:r>
    </w:p>
    <w:p w14:paraId="773A0902" w14:textId="77777777" w:rsidR="006B4048" w:rsidRDefault="006B4048" w:rsidP="00B65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47CE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4048">
        <w:rPr>
          <w:rFonts w:ascii="Times New Roman" w:hAnsi="Times New Roman" w:cs="Times New Roman"/>
          <w:b/>
          <w:color w:val="000000"/>
          <w:sz w:val="24"/>
          <w:szCs w:val="24"/>
        </w:rPr>
        <w:t>Жижина</w:t>
      </w:r>
      <w:proofErr w:type="spellEnd"/>
      <w:r w:rsidRPr="006B40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лександра Владимировна, Шипилова Дарья Максимовна, Гладких Анна Игоревна, </w:t>
      </w:r>
      <w:proofErr w:type="spellStart"/>
      <w:r w:rsidRPr="006B4048">
        <w:rPr>
          <w:rFonts w:ascii="Times New Roman" w:hAnsi="Times New Roman" w:cs="Times New Roman"/>
          <w:b/>
          <w:color w:val="000000"/>
          <w:sz w:val="24"/>
          <w:szCs w:val="24"/>
        </w:rPr>
        <w:t>Бегларян</w:t>
      </w:r>
      <w:proofErr w:type="spellEnd"/>
      <w:r w:rsidRPr="006B40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гелина Романовна, Баева Мария Владимировн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2FE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92FE2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2FE2">
        <w:rPr>
          <w:rFonts w:ascii="Times New Roman" w:hAnsi="Times New Roman" w:cs="Times New Roman"/>
          <w:i/>
          <w:sz w:val="24"/>
          <w:szCs w:val="24"/>
        </w:rPr>
        <w:t>г.</w:t>
      </w:r>
      <w:r w:rsidR="00DB15C4">
        <w:rPr>
          <w:rFonts w:ascii="Times New Roman" w:hAnsi="Times New Roman" w:cs="Times New Roman"/>
          <w:i/>
          <w:sz w:val="24"/>
          <w:szCs w:val="24"/>
        </w:rPr>
        <w:t> </w:t>
      </w:r>
      <w:r w:rsidRPr="00892FE2">
        <w:rPr>
          <w:rFonts w:ascii="Times New Roman" w:hAnsi="Times New Roman" w:cs="Times New Roman"/>
          <w:i/>
          <w:sz w:val="24"/>
          <w:szCs w:val="24"/>
        </w:rPr>
        <w:t>Краснодар)</w:t>
      </w:r>
      <w:r w:rsidR="006547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87891B6" w14:textId="77777777" w:rsidR="00520C2F" w:rsidRDefault="006B4048" w:rsidP="00B654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CE18A5">
        <w:rPr>
          <w:rFonts w:ascii="Times New Roman" w:hAnsi="Times New Roman" w:cs="Times New Roman"/>
          <w:color w:val="000000"/>
          <w:sz w:val="24"/>
          <w:szCs w:val="24"/>
        </w:rPr>
        <w:t>Точка Буду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нлайн приложения для профориентации 10-11 классов»</w:t>
      </w:r>
    </w:p>
    <w:p w14:paraId="147AA09A" w14:textId="77777777" w:rsidR="006547CE" w:rsidRPr="00520C2F" w:rsidRDefault="006547CE" w:rsidP="00B654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7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47CE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6547CE">
        <w:rPr>
          <w:rFonts w:ascii="Times New Roman" w:hAnsi="Times New Roman" w:cs="Times New Roman"/>
          <w:sz w:val="24"/>
          <w:szCs w:val="24"/>
        </w:rPr>
        <w:t xml:space="preserve">. рук. </w:t>
      </w:r>
      <w:r w:rsidRPr="00654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547CE">
        <w:rPr>
          <w:rFonts w:ascii="Times New Roman" w:hAnsi="Times New Roman" w:cs="Times New Roman"/>
          <w:sz w:val="24"/>
          <w:szCs w:val="24"/>
        </w:rPr>
        <w:t xml:space="preserve">Сергеева Бэлла Владимировна, канд. пед. наук, доцент) </w:t>
      </w:r>
    </w:p>
    <w:p w14:paraId="3F6FF13D" w14:textId="77777777" w:rsidR="006B4048" w:rsidRDefault="006B4048" w:rsidP="00B654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7CE">
        <w:rPr>
          <w:rFonts w:ascii="Times New Roman" w:hAnsi="Times New Roman" w:cs="Times New Roman"/>
          <w:b/>
          <w:sz w:val="24"/>
          <w:szCs w:val="24"/>
        </w:rPr>
        <w:t>3.</w:t>
      </w:r>
      <w:r w:rsidR="00B654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айдарь</w:t>
      </w:r>
      <w:proofErr w:type="spellEnd"/>
      <w:r w:rsidRP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ветлана Николаевна </w:t>
      </w:r>
      <w:r w:rsidRPr="006B404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номарева Валентина Александровн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892FE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92FE2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2FE2">
        <w:rPr>
          <w:rFonts w:ascii="Times New Roman" w:hAnsi="Times New Roman" w:cs="Times New Roman"/>
          <w:i/>
          <w:sz w:val="24"/>
          <w:szCs w:val="24"/>
        </w:rPr>
        <w:t>г.</w:t>
      </w:r>
      <w:r w:rsidR="006547CE">
        <w:rPr>
          <w:rFonts w:ascii="Times New Roman" w:hAnsi="Times New Roman" w:cs="Times New Roman"/>
          <w:i/>
          <w:sz w:val="24"/>
          <w:szCs w:val="24"/>
        </w:rPr>
        <w:t> </w:t>
      </w:r>
      <w:r w:rsidRPr="00892FE2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44867AF7" w14:textId="77777777" w:rsidR="00A134E6" w:rsidRDefault="006B4048" w:rsidP="00B654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Эко-знание – программ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кологизирован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я  дете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возраст»</w:t>
      </w:r>
    </w:p>
    <w:p w14:paraId="76282C58" w14:textId="77777777" w:rsidR="006547CE" w:rsidRDefault="006547CE" w:rsidP="00B65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47CE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6547CE">
        <w:rPr>
          <w:rFonts w:ascii="Times New Roman" w:hAnsi="Times New Roman" w:cs="Times New Roman"/>
          <w:sz w:val="24"/>
          <w:szCs w:val="24"/>
        </w:rPr>
        <w:t xml:space="preserve">. рук. </w:t>
      </w:r>
      <w:r w:rsidRPr="00654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547CE">
        <w:rPr>
          <w:rFonts w:ascii="Times New Roman" w:hAnsi="Times New Roman" w:cs="Times New Roman"/>
          <w:sz w:val="24"/>
          <w:szCs w:val="24"/>
        </w:rPr>
        <w:t xml:space="preserve">Сергеева Бэлла Владимировна, канд. пед. наук, доцент) </w:t>
      </w:r>
    </w:p>
    <w:p w14:paraId="7E3A2B45" w14:textId="77777777" w:rsidR="006B4048" w:rsidRDefault="006547CE" w:rsidP="00B654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="006B4048" w:rsidRP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упина Валерия Олеговна</w:t>
      </w:r>
      <w:r w:rsid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B4048" w:rsidRP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рубач Александра Романовна</w:t>
      </w:r>
      <w:r w:rsid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B4048" w:rsidRP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колаенко Алена Николаевна</w:t>
      </w:r>
      <w:r w:rsid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B4048" w:rsidRPr="006B404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B4048" w:rsidRP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рапетян </w:t>
      </w:r>
      <w:proofErr w:type="spellStart"/>
      <w:r w:rsidR="006B4048" w:rsidRP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раксия</w:t>
      </w:r>
      <w:proofErr w:type="spellEnd"/>
      <w:r w:rsidR="006B4048" w:rsidRP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4048" w:rsidRPr="006B40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оевна</w:t>
      </w:r>
      <w:proofErr w:type="spellEnd"/>
      <w:r w:rsidR="006B4048">
        <w:rPr>
          <w:rFonts w:ascii="Times New Roman" w:hAnsi="Times New Roman" w:cs="Times New Roman"/>
          <w:sz w:val="24"/>
          <w:szCs w:val="24"/>
        </w:rPr>
        <w:t xml:space="preserve"> </w:t>
      </w:r>
      <w:r w:rsidR="006B4048" w:rsidRPr="00892FE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B4048" w:rsidRPr="00892FE2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 w:rsidR="006B40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4048" w:rsidRPr="00892FE2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="006B4048" w:rsidRPr="00892FE2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189AE749" w14:textId="77777777" w:rsidR="00BD5BE4" w:rsidRDefault="006B4048" w:rsidP="00B6541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1142">
        <w:rPr>
          <w:rFonts w:ascii="Times New Roman" w:hAnsi="Times New Roman" w:cs="Times New Roman"/>
          <w:color w:val="000000"/>
          <w:sz w:val="24"/>
          <w:szCs w:val="24"/>
        </w:rPr>
        <w:t>Цифровое приложение «Мой урок»</w:t>
      </w:r>
    </w:p>
    <w:p w14:paraId="09A7A0AF" w14:textId="77777777" w:rsidR="00520C2F" w:rsidRDefault="00520C2F" w:rsidP="00B6541E">
      <w:pPr>
        <w:pStyle w:val="a3"/>
        <w:rPr>
          <w:rFonts w:ascii="Times New Roman" w:hAnsi="Times New Roman" w:cs="Times New Roman"/>
          <w:sz w:val="24"/>
          <w:szCs w:val="24"/>
        </w:rPr>
      </w:pPr>
      <w:r w:rsidRPr="00520C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0C2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520C2F">
        <w:rPr>
          <w:rFonts w:ascii="Times New Roman" w:hAnsi="Times New Roman" w:cs="Times New Roman"/>
          <w:sz w:val="24"/>
          <w:szCs w:val="24"/>
        </w:rPr>
        <w:t xml:space="preserve">. рук. – </w:t>
      </w:r>
      <w:proofErr w:type="spellStart"/>
      <w:r w:rsidRPr="00520C2F"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 w:rsidRPr="00520C2F"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 w:rsidRPr="00520C2F"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Pr="00520C2F">
        <w:rPr>
          <w:rFonts w:ascii="Times New Roman" w:hAnsi="Times New Roman" w:cs="Times New Roman"/>
          <w:sz w:val="24"/>
          <w:szCs w:val="24"/>
        </w:rPr>
        <w:t xml:space="preserve">, канд. пед. </w:t>
      </w:r>
      <w:r>
        <w:rPr>
          <w:rFonts w:ascii="Times New Roman" w:hAnsi="Times New Roman" w:cs="Times New Roman"/>
          <w:sz w:val="24"/>
          <w:szCs w:val="24"/>
        </w:rPr>
        <w:t xml:space="preserve">наук, доцент) </w:t>
      </w:r>
    </w:p>
    <w:p w14:paraId="7ECBFFC9" w14:textId="77777777" w:rsidR="00FF20C6" w:rsidRDefault="00FF20C6" w:rsidP="00B654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7C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547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чугина Валерия Евгенье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2FE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92FE2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2FE2">
        <w:rPr>
          <w:rFonts w:ascii="Times New Roman" w:hAnsi="Times New Roman" w:cs="Times New Roman"/>
          <w:i/>
          <w:sz w:val="24"/>
          <w:szCs w:val="24"/>
        </w:rPr>
        <w:t>г.</w:t>
      </w:r>
      <w:r w:rsidR="006547CE">
        <w:rPr>
          <w:rFonts w:ascii="Times New Roman" w:hAnsi="Times New Roman" w:cs="Times New Roman"/>
          <w:i/>
          <w:sz w:val="24"/>
          <w:szCs w:val="24"/>
        </w:rPr>
        <w:t> </w:t>
      </w:r>
      <w:r w:rsidRPr="00892FE2">
        <w:rPr>
          <w:rFonts w:ascii="Times New Roman" w:hAnsi="Times New Roman" w:cs="Times New Roman"/>
          <w:i/>
          <w:sz w:val="24"/>
          <w:szCs w:val="24"/>
        </w:rPr>
        <w:t>Краснодар)</w:t>
      </w:r>
    </w:p>
    <w:p w14:paraId="7320B448" w14:textId="77777777" w:rsidR="00520C2F" w:rsidRPr="00520C2F" w:rsidRDefault="00520C2F" w:rsidP="00520C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0C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0C2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520C2F">
        <w:rPr>
          <w:rFonts w:ascii="Times New Roman" w:hAnsi="Times New Roman" w:cs="Times New Roman"/>
          <w:sz w:val="24"/>
          <w:szCs w:val="24"/>
        </w:rPr>
        <w:t xml:space="preserve">. рук. – </w:t>
      </w:r>
      <w:r>
        <w:rPr>
          <w:rFonts w:ascii="Times New Roman" w:hAnsi="Times New Roman" w:cs="Times New Roman"/>
          <w:sz w:val="24"/>
          <w:szCs w:val="24"/>
        </w:rPr>
        <w:t>Малышева Ольга Петровна</w:t>
      </w:r>
      <w:r w:rsidRPr="00520C2F">
        <w:rPr>
          <w:rFonts w:ascii="Times New Roman" w:hAnsi="Times New Roman" w:cs="Times New Roman"/>
          <w:sz w:val="24"/>
          <w:szCs w:val="24"/>
        </w:rPr>
        <w:t xml:space="preserve">, канд. </w:t>
      </w:r>
      <w:r>
        <w:rPr>
          <w:rFonts w:ascii="Times New Roman" w:hAnsi="Times New Roman" w:cs="Times New Roman"/>
          <w:sz w:val="24"/>
          <w:szCs w:val="24"/>
        </w:rPr>
        <w:t>филол</w:t>
      </w:r>
      <w:r w:rsidRPr="00520C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ук, доцент) </w:t>
      </w:r>
    </w:p>
    <w:p w14:paraId="48B12E82" w14:textId="77777777" w:rsidR="00BD5BE4" w:rsidRDefault="00FF20C6" w:rsidP="00B65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1F8F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llarTeam</w:t>
      </w:r>
      <w:proofErr w:type="spellEnd"/>
      <w:r w:rsidRPr="00E81F8F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>
        <w:rPr>
          <w:rFonts w:ascii="Times New Roman" w:hAnsi="Times New Roman" w:cs="Times New Roman"/>
          <w:color w:val="000000"/>
          <w:sz w:val="24"/>
          <w:szCs w:val="24"/>
        </w:rPr>
        <w:t>онлайн сервисы для профилактики цифрового аутизма.</w:t>
      </w:r>
    </w:p>
    <w:p w14:paraId="505210E9" w14:textId="77777777" w:rsidR="00BD5BE4" w:rsidRPr="006547CE" w:rsidRDefault="00FF20C6" w:rsidP="00B654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7C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547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ерасимова Валерия Сергеев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92FE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92FE2">
        <w:rPr>
          <w:rFonts w:ascii="Times New Roman" w:hAnsi="Times New Roman" w:cs="Times New Roman"/>
          <w:i/>
          <w:sz w:val="24"/>
          <w:szCs w:val="24"/>
        </w:rPr>
        <w:t>КубГ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92FE2">
        <w:rPr>
          <w:rFonts w:ascii="Times New Roman" w:hAnsi="Times New Roman" w:cs="Times New Roman"/>
          <w:i/>
          <w:sz w:val="24"/>
          <w:szCs w:val="24"/>
        </w:rPr>
        <w:t>г.</w:t>
      </w:r>
      <w:r w:rsidR="006547CE">
        <w:rPr>
          <w:rFonts w:ascii="Times New Roman" w:hAnsi="Times New Roman" w:cs="Times New Roman"/>
          <w:i/>
          <w:sz w:val="24"/>
          <w:szCs w:val="24"/>
        </w:rPr>
        <w:t> </w:t>
      </w:r>
      <w:r w:rsidRPr="00892FE2">
        <w:rPr>
          <w:rFonts w:ascii="Times New Roman" w:hAnsi="Times New Roman" w:cs="Times New Roman"/>
          <w:i/>
          <w:sz w:val="24"/>
          <w:szCs w:val="24"/>
        </w:rPr>
        <w:t>Краснодар)</w:t>
      </w:r>
      <w:r w:rsidR="006547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5F92C2" w14:textId="77777777" w:rsidR="00A134E6" w:rsidRDefault="00FF20C6" w:rsidP="00B654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ультимедийная цифровая игра как средство языкового развития младших школьников»</w:t>
      </w:r>
    </w:p>
    <w:p w14:paraId="288E0DB2" w14:textId="77777777" w:rsidR="00520C2F" w:rsidRPr="00520C2F" w:rsidRDefault="00520C2F" w:rsidP="00520C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0C2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0C2F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520C2F">
        <w:rPr>
          <w:rFonts w:ascii="Times New Roman" w:hAnsi="Times New Roman" w:cs="Times New Roman"/>
          <w:sz w:val="24"/>
          <w:szCs w:val="24"/>
        </w:rPr>
        <w:t xml:space="preserve">. рук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ка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довна</w:t>
      </w:r>
      <w:proofErr w:type="spellEnd"/>
      <w:r w:rsidRPr="00520C2F">
        <w:rPr>
          <w:rFonts w:ascii="Times New Roman" w:hAnsi="Times New Roman" w:cs="Times New Roman"/>
          <w:sz w:val="24"/>
          <w:szCs w:val="24"/>
        </w:rPr>
        <w:t xml:space="preserve">, канд. пед. наук, доцент) </w:t>
      </w:r>
    </w:p>
    <w:p w14:paraId="6CB02AD2" w14:textId="77777777" w:rsidR="00BD5BE4" w:rsidRDefault="00BD5BE4" w:rsidP="00DC27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67AD3B" w14:textId="77777777" w:rsidR="00A134E6" w:rsidRDefault="00A134E6" w:rsidP="00014B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D7C7C" w14:textId="77777777" w:rsidR="006F21D8" w:rsidRDefault="006F21D8" w:rsidP="00014B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D88E5" w14:textId="77777777" w:rsidR="006F21D8" w:rsidRDefault="006F21D8" w:rsidP="00014B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89AFF4" w14:textId="77777777" w:rsidR="006F21D8" w:rsidRDefault="006F21D8" w:rsidP="00014B8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2FF9BC" w14:textId="77777777" w:rsidR="00B6541E" w:rsidRDefault="006F21D8" w:rsidP="00B6541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8C6FD3" w14:textId="77777777" w:rsidR="00E86BEC" w:rsidRPr="00B6541E" w:rsidRDefault="00E86BEC" w:rsidP="00B6541E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A65"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p w14:paraId="23AAB2EB" w14:textId="77777777" w:rsidR="00F561AD" w:rsidRDefault="00F561AD" w:rsidP="00E86BEC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71"/>
      </w:tblGrid>
      <w:tr w:rsidR="006964DB" w14:paraId="6DF4ACAA" w14:textId="77777777" w:rsidTr="00F561AD">
        <w:trPr>
          <w:trHeight w:val="384"/>
        </w:trPr>
        <w:tc>
          <w:tcPr>
            <w:tcW w:w="6171" w:type="dxa"/>
          </w:tcPr>
          <w:p w14:paraId="669E9CDD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77503188" w14:textId="77777777" w:rsidTr="00F561AD">
        <w:trPr>
          <w:trHeight w:val="384"/>
        </w:trPr>
        <w:tc>
          <w:tcPr>
            <w:tcW w:w="6171" w:type="dxa"/>
          </w:tcPr>
          <w:p w14:paraId="5E90E28D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5AB71509" w14:textId="77777777" w:rsidTr="00F561AD">
        <w:trPr>
          <w:trHeight w:val="397"/>
        </w:trPr>
        <w:tc>
          <w:tcPr>
            <w:tcW w:w="6171" w:type="dxa"/>
          </w:tcPr>
          <w:p w14:paraId="5A892757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1E7B74C3" w14:textId="77777777" w:rsidTr="00F561AD">
        <w:trPr>
          <w:trHeight w:val="384"/>
        </w:trPr>
        <w:tc>
          <w:tcPr>
            <w:tcW w:w="6171" w:type="dxa"/>
          </w:tcPr>
          <w:p w14:paraId="3CAEF1B5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5521003D" w14:textId="77777777" w:rsidTr="00F561AD">
        <w:trPr>
          <w:trHeight w:val="384"/>
        </w:trPr>
        <w:tc>
          <w:tcPr>
            <w:tcW w:w="6171" w:type="dxa"/>
          </w:tcPr>
          <w:p w14:paraId="013B25AD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6BCC2A6F" w14:textId="77777777" w:rsidTr="00F561AD">
        <w:trPr>
          <w:trHeight w:val="384"/>
        </w:trPr>
        <w:tc>
          <w:tcPr>
            <w:tcW w:w="6171" w:type="dxa"/>
          </w:tcPr>
          <w:p w14:paraId="6E130C4F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0B07116B" w14:textId="77777777" w:rsidTr="00F561AD">
        <w:trPr>
          <w:trHeight w:val="384"/>
        </w:trPr>
        <w:tc>
          <w:tcPr>
            <w:tcW w:w="6171" w:type="dxa"/>
          </w:tcPr>
          <w:p w14:paraId="1284C85B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4AC4C7E3" w14:textId="77777777" w:rsidTr="00F561AD">
        <w:trPr>
          <w:trHeight w:val="397"/>
        </w:trPr>
        <w:tc>
          <w:tcPr>
            <w:tcW w:w="6171" w:type="dxa"/>
          </w:tcPr>
          <w:p w14:paraId="2933FEDA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65673C88" w14:textId="77777777" w:rsidTr="00F561AD">
        <w:trPr>
          <w:trHeight w:val="384"/>
        </w:trPr>
        <w:tc>
          <w:tcPr>
            <w:tcW w:w="6171" w:type="dxa"/>
          </w:tcPr>
          <w:p w14:paraId="7A352F5F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7FEE3A6A" w14:textId="77777777" w:rsidTr="00F561AD">
        <w:trPr>
          <w:trHeight w:val="384"/>
        </w:trPr>
        <w:tc>
          <w:tcPr>
            <w:tcW w:w="6171" w:type="dxa"/>
          </w:tcPr>
          <w:p w14:paraId="448A1256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5793F5EA" w14:textId="77777777" w:rsidTr="00F561AD">
        <w:trPr>
          <w:trHeight w:val="384"/>
        </w:trPr>
        <w:tc>
          <w:tcPr>
            <w:tcW w:w="6171" w:type="dxa"/>
          </w:tcPr>
          <w:p w14:paraId="7143F827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63B0E63E" w14:textId="77777777" w:rsidTr="00F561AD">
        <w:trPr>
          <w:trHeight w:val="384"/>
        </w:trPr>
        <w:tc>
          <w:tcPr>
            <w:tcW w:w="6171" w:type="dxa"/>
          </w:tcPr>
          <w:p w14:paraId="624DF4B0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36FC56C4" w14:textId="77777777" w:rsidTr="00F561AD">
        <w:trPr>
          <w:trHeight w:val="397"/>
        </w:trPr>
        <w:tc>
          <w:tcPr>
            <w:tcW w:w="6171" w:type="dxa"/>
          </w:tcPr>
          <w:p w14:paraId="147DBE5B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5E537FDC" w14:textId="77777777" w:rsidTr="00F561AD">
        <w:trPr>
          <w:trHeight w:val="384"/>
        </w:trPr>
        <w:tc>
          <w:tcPr>
            <w:tcW w:w="6171" w:type="dxa"/>
          </w:tcPr>
          <w:p w14:paraId="09996F67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3CD63222" w14:textId="77777777" w:rsidTr="00F561AD">
        <w:trPr>
          <w:trHeight w:val="384"/>
        </w:trPr>
        <w:tc>
          <w:tcPr>
            <w:tcW w:w="6171" w:type="dxa"/>
          </w:tcPr>
          <w:p w14:paraId="445CF2AA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4F9695BB" w14:textId="77777777" w:rsidTr="00F561AD">
        <w:trPr>
          <w:trHeight w:val="384"/>
        </w:trPr>
        <w:tc>
          <w:tcPr>
            <w:tcW w:w="6171" w:type="dxa"/>
          </w:tcPr>
          <w:p w14:paraId="004E1C0C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5F847E89" w14:textId="77777777" w:rsidTr="00F561AD">
        <w:trPr>
          <w:trHeight w:val="384"/>
        </w:trPr>
        <w:tc>
          <w:tcPr>
            <w:tcW w:w="6171" w:type="dxa"/>
          </w:tcPr>
          <w:p w14:paraId="5EFB0891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40B0EF90" w14:textId="77777777" w:rsidTr="00F561AD">
        <w:trPr>
          <w:trHeight w:val="397"/>
        </w:trPr>
        <w:tc>
          <w:tcPr>
            <w:tcW w:w="6171" w:type="dxa"/>
          </w:tcPr>
          <w:p w14:paraId="78F74221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4F0DC96D" w14:textId="77777777" w:rsidTr="00F561AD">
        <w:trPr>
          <w:trHeight w:val="384"/>
        </w:trPr>
        <w:tc>
          <w:tcPr>
            <w:tcW w:w="6171" w:type="dxa"/>
          </w:tcPr>
          <w:p w14:paraId="5EE33FA7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4DB" w14:paraId="00B2B550" w14:textId="77777777" w:rsidTr="00F561AD">
        <w:trPr>
          <w:trHeight w:val="384"/>
        </w:trPr>
        <w:tc>
          <w:tcPr>
            <w:tcW w:w="6171" w:type="dxa"/>
          </w:tcPr>
          <w:p w14:paraId="5EF539AE" w14:textId="77777777" w:rsidR="006964DB" w:rsidRDefault="006964DB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211CAFFC" w14:textId="77777777" w:rsidTr="00F561AD">
        <w:trPr>
          <w:trHeight w:val="384"/>
        </w:trPr>
        <w:tc>
          <w:tcPr>
            <w:tcW w:w="6171" w:type="dxa"/>
          </w:tcPr>
          <w:p w14:paraId="62E25D28" w14:textId="77777777" w:rsidR="00D20BA8" w:rsidRDefault="00D20BA8" w:rsidP="00E86BEC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AADD85B" w14:textId="77777777" w:rsidTr="00696CCB">
        <w:trPr>
          <w:trHeight w:val="384"/>
        </w:trPr>
        <w:tc>
          <w:tcPr>
            <w:tcW w:w="6171" w:type="dxa"/>
          </w:tcPr>
          <w:p w14:paraId="64981D6D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7621423B" w14:textId="77777777" w:rsidTr="00696CCB">
        <w:trPr>
          <w:trHeight w:val="384"/>
        </w:trPr>
        <w:tc>
          <w:tcPr>
            <w:tcW w:w="6171" w:type="dxa"/>
          </w:tcPr>
          <w:p w14:paraId="3A51FB44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B03557A" w14:textId="77777777" w:rsidTr="00696CCB">
        <w:trPr>
          <w:trHeight w:val="397"/>
        </w:trPr>
        <w:tc>
          <w:tcPr>
            <w:tcW w:w="6171" w:type="dxa"/>
          </w:tcPr>
          <w:p w14:paraId="74F6CC2A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4BEC80A2" w14:textId="77777777" w:rsidTr="00696CCB">
        <w:trPr>
          <w:trHeight w:val="384"/>
        </w:trPr>
        <w:tc>
          <w:tcPr>
            <w:tcW w:w="6171" w:type="dxa"/>
          </w:tcPr>
          <w:p w14:paraId="09F30AA8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2FEA7AE" w14:textId="77777777" w:rsidTr="00696CCB">
        <w:trPr>
          <w:trHeight w:val="384"/>
        </w:trPr>
        <w:tc>
          <w:tcPr>
            <w:tcW w:w="6171" w:type="dxa"/>
          </w:tcPr>
          <w:p w14:paraId="4B0FAA22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6078209B" w14:textId="77777777" w:rsidTr="00696CCB">
        <w:trPr>
          <w:trHeight w:val="384"/>
        </w:trPr>
        <w:tc>
          <w:tcPr>
            <w:tcW w:w="6171" w:type="dxa"/>
          </w:tcPr>
          <w:p w14:paraId="6E738311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207E62D3" w14:textId="77777777" w:rsidTr="00696CCB">
        <w:trPr>
          <w:trHeight w:val="384"/>
        </w:trPr>
        <w:tc>
          <w:tcPr>
            <w:tcW w:w="6171" w:type="dxa"/>
          </w:tcPr>
          <w:p w14:paraId="7B87B6D7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7EA47761" w14:textId="77777777" w:rsidTr="00696CCB">
        <w:trPr>
          <w:trHeight w:val="397"/>
        </w:trPr>
        <w:tc>
          <w:tcPr>
            <w:tcW w:w="6171" w:type="dxa"/>
          </w:tcPr>
          <w:p w14:paraId="2BA1F0ED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2F17AD4C" w14:textId="77777777" w:rsidTr="00696CCB">
        <w:trPr>
          <w:trHeight w:val="384"/>
        </w:trPr>
        <w:tc>
          <w:tcPr>
            <w:tcW w:w="6171" w:type="dxa"/>
          </w:tcPr>
          <w:p w14:paraId="0684C8CA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12F0EF76" w14:textId="77777777" w:rsidTr="00696CCB">
        <w:trPr>
          <w:trHeight w:val="384"/>
        </w:trPr>
        <w:tc>
          <w:tcPr>
            <w:tcW w:w="6171" w:type="dxa"/>
          </w:tcPr>
          <w:p w14:paraId="3A601420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0A22CD90" w14:textId="77777777" w:rsidTr="00696CCB">
        <w:trPr>
          <w:trHeight w:val="384"/>
        </w:trPr>
        <w:tc>
          <w:tcPr>
            <w:tcW w:w="6171" w:type="dxa"/>
          </w:tcPr>
          <w:p w14:paraId="401F418E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2995175F" w14:textId="77777777" w:rsidTr="00696CCB">
        <w:trPr>
          <w:trHeight w:val="384"/>
        </w:trPr>
        <w:tc>
          <w:tcPr>
            <w:tcW w:w="6171" w:type="dxa"/>
          </w:tcPr>
          <w:p w14:paraId="7434D325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585C7118" w14:textId="77777777" w:rsidTr="00696CCB">
        <w:trPr>
          <w:trHeight w:val="397"/>
        </w:trPr>
        <w:tc>
          <w:tcPr>
            <w:tcW w:w="6171" w:type="dxa"/>
          </w:tcPr>
          <w:p w14:paraId="57AE64C3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503D204B" w14:textId="77777777" w:rsidTr="00696CCB">
        <w:trPr>
          <w:trHeight w:val="384"/>
        </w:trPr>
        <w:tc>
          <w:tcPr>
            <w:tcW w:w="6171" w:type="dxa"/>
          </w:tcPr>
          <w:p w14:paraId="6D6B80E7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0729150C" w14:textId="77777777" w:rsidTr="00696CCB">
        <w:trPr>
          <w:trHeight w:val="384"/>
        </w:trPr>
        <w:tc>
          <w:tcPr>
            <w:tcW w:w="6171" w:type="dxa"/>
          </w:tcPr>
          <w:p w14:paraId="540CB92F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4F0C4B5" w14:textId="77777777" w:rsidTr="00696CCB">
        <w:trPr>
          <w:trHeight w:val="384"/>
        </w:trPr>
        <w:tc>
          <w:tcPr>
            <w:tcW w:w="6171" w:type="dxa"/>
          </w:tcPr>
          <w:p w14:paraId="4E192016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75B8EDC0" w14:textId="77777777" w:rsidTr="00696CCB">
        <w:trPr>
          <w:trHeight w:val="384"/>
        </w:trPr>
        <w:tc>
          <w:tcPr>
            <w:tcW w:w="6171" w:type="dxa"/>
          </w:tcPr>
          <w:p w14:paraId="13B72FFE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7231E621" w14:textId="77777777" w:rsidTr="00696CCB">
        <w:trPr>
          <w:trHeight w:val="397"/>
        </w:trPr>
        <w:tc>
          <w:tcPr>
            <w:tcW w:w="6171" w:type="dxa"/>
          </w:tcPr>
          <w:p w14:paraId="5285CDB8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3CB919F" w14:textId="77777777" w:rsidTr="00696CCB">
        <w:trPr>
          <w:trHeight w:val="384"/>
        </w:trPr>
        <w:tc>
          <w:tcPr>
            <w:tcW w:w="6171" w:type="dxa"/>
          </w:tcPr>
          <w:p w14:paraId="7F567B77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0BA227A8" w14:textId="77777777" w:rsidTr="00696CCB">
        <w:trPr>
          <w:trHeight w:val="384"/>
        </w:trPr>
        <w:tc>
          <w:tcPr>
            <w:tcW w:w="6171" w:type="dxa"/>
          </w:tcPr>
          <w:p w14:paraId="239E5150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0B047778" w14:textId="77777777" w:rsidTr="00696CCB">
        <w:trPr>
          <w:trHeight w:val="384"/>
        </w:trPr>
        <w:tc>
          <w:tcPr>
            <w:tcW w:w="6171" w:type="dxa"/>
          </w:tcPr>
          <w:p w14:paraId="66D81758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EA2852D" w14:textId="77777777" w:rsidTr="00696CCB">
        <w:trPr>
          <w:trHeight w:val="384"/>
        </w:trPr>
        <w:tc>
          <w:tcPr>
            <w:tcW w:w="6171" w:type="dxa"/>
          </w:tcPr>
          <w:p w14:paraId="4567EAAB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F4B5F93" w14:textId="77777777" w:rsidTr="00696CCB">
        <w:trPr>
          <w:trHeight w:val="384"/>
        </w:trPr>
        <w:tc>
          <w:tcPr>
            <w:tcW w:w="6171" w:type="dxa"/>
          </w:tcPr>
          <w:p w14:paraId="7BDBEE21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5BE2F6EB" w14:textId="77777777" w:rsidTr="00696CCB">
        <w:trPr>
          <w:trHeight w:val="397"/>
        </w:trPr>
        <w:tc>
          <w:tcPr>
            <w:tcW w:w="6171" w:type="dxa"/>
          </w:tcPr>
          <w:p w14:paraId="499E6058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602F5644" w14:textId="77777777" w:rsidTr="00696CCB">
        <w:trPr>
          <w:trHeight w:val="384"/>
        </w:trPr>
        <w:tc>
          <w:tcPr>
            <w:tcW w:w="6171" w:type="dxa"/>
          </w:tcPr>
          <w:p w14:paraId="2D27853E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01FAB346" w14:textId="77777777" w:rsidTr="00696CCB">
        <w:trPr>
          <w:trHeight w:val="384"/>
        </w:trPr>
        <w:tc>
          <w:tcPr>
            <w:tcW w:w="6171" w:type="dxa"/>
          </w:tcPr>
          <w:p w14:paraId="130D5821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12AE687F" w14:textId="77777777" w:rsidTr="00696CCB">
        <w:trPr>
          <w:trHeight w:val="384"/>
        </w:trPr>
        <w:tc>
          <w:tcPr>
            <w:tcW w:w="6171" w:type="dxa"/>
          </w:tcPr>
          <w:p w14:paraId="09BC2A46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1F0AA8D" w14:textId="77777777" w:rsidTr="00696CCB">
        <w:trPr>
          <w:trHeight w:val="384"/>
        </w:trPr>
        <w:tc>
          <w:tcPr>
            <w:tcW w:w="6171" w:type="dxa"/>
          </w:tcPr>
          <w:p w14:paraId="47EB88EC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A888757" w14:textId="77777777" w:rsidTr="00696CCB">
        <w:trPr>
          <w:trHeight w:val="397"/>
        </w:trPr>
        <w:tc>
          <w:tcPr>
            <w:tcW w:w="6171" w:type="dxa"/>
          </w:tcPr>
          <w:p w14:paraId="78CBB916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4342B209" w14:textId="77777777" w:rsidTr="00696CCB">
        <w:trPr>
          <w:trHeight w:val="384"/>
        </w:trPr>
        <w:tc>
          <w:tcPr>
            <w:tcW w:w="6171" w:type="dxa"/>
          </w:tcPr>
          <w:p w14:paraId="22BCE24F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67D232FA" w14:textId="77777777" w:rsidTr="00696CCB">
        <w:trPr>
          <w:trHeight w:val="384"/>
        </w:trPr>
        <w:tc>
          <w:tcPr>
            <w:tcW w:w="6171" w:type="dxa"/>
          </w:tcPr>
          <w:p w14:paraId="70B4EC17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782BD570" w14:textId="77777777" w:rsidTr="00696CCB">
        <w:trPr>
          <w:trHeight w:val="384"/>
        </w:trPr>
        <w:tc>
          <w:tcPr>
            <w:tcW w:w="6171" w:type="dxa"/>
          </w:tcPr>
          <w:p w14:paraId="05FA8E25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02B21DB3" w14:textId="77777777" w:rsidTr="00696CCB">
        <w:trPr>
          <w:trHeight w:val="384"/>
        </w:trPr>
        <w:tc>
          <w:tcPr>
            <w:tcW w:w="6171" w:type="dxa"/>
          </w:tcPr>
          <w:p w14:paraId="44A82C23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1653FD08" w14:textId="77777777" w:rsidTr="00696CCB">
        <w:trPr>
          <w:trHeight w:val="397"/>
        </w:trPr>
        <w:tc>
          <w:tcPr>
            <w:tcW w:w="6171" w:type="dxa"/>
          </w:tcPr>
          <w:p w14:paraId="062A0D7C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4ED4F7F8" w14:textId="77777777" w:rsidTr="00696CCB">
        <w:trPr>
          <w:trHeight w:val="384"/>
        </w:trPr>
        <w:tc>
          <w:tcPr>
            <w:tcW w:w="6171" w:type="dxa"/>
          </w:tcPr>
          <w:p w14:paraId="2F1EE21B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4F776E61" w14:textId="77777777" w:rsidTr="00696CCB">
        <w:trPr>
          <w:trHeight w:val="384"/>
        </w:trPr>
        <w:tc>
          <w:tcPr>
            <w:tcW w:w="6171" w:type="dxa"/>
          </w:tcPr>
          <w:p w14:paraId="5B39B23B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284B5EF5" w14:textId="77777777" w:rsidTr="00696CCB">
        <w:trPr>
          <w:trHeight w:val="384"/>
        </w:trPr>
        <w:tc>
          <w:tcPr>
            <w:tcW w:w="6171" w:type="dxa"/>
          </w:tcPr>
          <w:p w14:paraId="33D25D20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C7583F1" w14:textId="77777777" w:rsidTr="00696CCB">
        <w:trPr>
          <w:trHeight w:val="384"/>
        </w:trPr>
        <w:tc>
          <w:tcPr>
            <w:tcW w:w="6171" w:type="dxa"/>
          </w:tcPr>
          <w:p w14:paraId="6E8697AC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5B2F936" w14:textId="77777777" w:rsidTr="00696CCB">
        <w:trPr>
          <w:trHeight w:val="397"/>
        </w:trPr>
        <w:tc>
          <w:tcPr>
            <w:tcW w:w="6171" w:type="dxa"/>
          </w:tcPr>
          <w:p w14:paraId="0353821B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1D95D94E" w14:textId="77777777" w:rsidTr="00696CCB">
        <w:trPr>
          <w:trHeight w:val="384"/>
        </w:trPr>
        <w:tc>
          <w:tcPr>
            <w:tcW w:w="6171" w:type="dxa"/>
          </w:tcPr>
          <w:p w14:paraId="2E0F5753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572E575C" w14:textId="77777777" w:rsidTr="00696CCB">
        <w:trPr>
          <w:trHeight w:val="384"/>
        </w:trPr>
        <w:tc>
          <w:tcPr>
            <w:tcW w:w="6171" w:type="dxa"/>
          </w:tcPr>
          <w:p w14:paraId="18BE4A1F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7B933680" w14:textId="77777777" w:rsidTr="00696CCB">
        <w:trPr>
          <w:trHeight w:val="384"/>
        </w:trPr>
        <w:tc>
          <w:tcPr>
            <w:tcW w:w="6171" w:type="dxa"/>
          </w:tcPr>
          <w:p w14:paraId="27DA44EE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38D5AD1B" w14:textId="77777777" w:rsidTr="00696CCB">
        <w:trPr>
          <w:trHeight w:val="384"/>
        </w:trPr>
        <w:tc>
          <w:tcPr>
            <w:tcW w:w="6171" w:type="dxa"/>
          </w:tcPr>
          <w:p w14:paraId="599EB6BF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64C4E37C" w14:textId="77777777" w:rsidTr="00696CCB">
        <w:trPr>
          <w:trHeight w:val="384"/>
        </w:trPr>
        <w:tc>
          <w:tcPr>
            <w:tcW w:w="6171" w:type="dxa"/>
          </w:tcPr>
          <w:p w14:paraId="785EB7FA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BA8" w14:paraId="7A45A2AA" w14:textId="77777777" w:rsidTr="00696CCB">
        <w:trPr>
          <w:trHeight w:val="384"/>
        </w:trPr>
        <w:tc>
          <w:tcPr>
            <w:tcW w:w="6171" w:type="dxa"/>
          </w:tcPr>
          <w:p w14:paraId="7057FB03" w14:textId="77777777" w:rsidR="00D20BA8" w:rsidRDefault="00D20BA8" w:rsidP="00696CCB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7E4845" w14:textId="77777777" w:rsidR="004D7271" w:rsidRDefault="004D7271" w:rsidP="00520C2F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4D7271" w:rsidSect="00DF1F1C">
      <w:pgSz w:w="8419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CB9B" w14:textId="77777777" w:rsidR="00FF781D" w:rsidRDefault="00FF781D" w:rsidP="006964DB">
      <w:pPr>
        <w:spacing w:after="0" w:line="240" w:lineRule="auto"/>
      </w:pPr>
      <w:r>
        <w:separator/>
      </w:r>
    </w:p>
  </w:endnote>
  <w:endnote w:type="continuationSeparator" w:id="0">
    <w:p w14:paraId="3C8D7333" w14:textId="77777777" w:rsidR="00FF781D" w:rsidRDefault="00FF781D" w:rsidP="0069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C91D" w14:textId="77777777" w:rsidR="00FF781D" w:rsidRDefault="00FF781D" w:rsidP="006964DB">
      <w:pPr>
        <w:spacing w:after="0" w:line="240" w:lineRule="auto"/>
      </w:pPr>
      <w:r>
        <w:separator/>
      </w:r>
    </w:p>
  </w:footnote>
  <w:footnote w:type="continuationSeparator" w:id="0">
    <w:p w14:paraId="499E32A7" w14:textId="77777777" w:rsidR="00FF781D" w:rsidRDefault="00FF781D" w:rsidP="0069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B3E1E"/>
    <w:multiLevelType w:val="hybridMultilevel"/>
    <w:tmpl w:val="0BA87466"/>
    <w:lvl w:ilvl="0" w:tplc="0584ED9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42E9"/>
    <w:multiLevelType w:val="hybridMultilevel"/>
    <w:tmpl w:val="1BFCDC68"/>
    <w:lvl w:ilvl="0" w:tplc="EC121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0DB5"/>
    <w:multiLevelType w:val="hybridMultilevel"/>
    <w:tmpl w:val="87766308"/>
    <w:lvl w:ilvl="0" w:tplc="1D92C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6A104A"/>
    <w:multiLevelType w:val="hybridMultilevel"/>
    <w:tmpl w:val="156E609C"/>
    <w:lvl w:ilvl="0" w:tplc="B80AE57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59544F8"/>
    <w:multiLevelType w:val="hybridMultilevel"/>
    <w:tmpl w:val="6C8E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1F5C"/>
    <w:multiLevelType w:val="hybridMultilevel"/>
    <w:tmpl w:val="7B20DAEC"/>
    <w:lvl w:ilvl="0" w:tplc="382A04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56D4C"/>
    <w:multiLevelType w:val="hybridMultilevel"/>
    <w:tmpl w:val="A726F322"/>
    <w:lvl w:ilvl="0" w:tplc="FBACA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5712E"/>
    <w:multiLevelType w:val="hybridMultilevel"/>
    <w:tmpl w:val="06B223A0"/>
    <w:lvl w:ilvl="0" w:tplc="6B46DBE8">
      <w:start w:val="1"/>
      <w:numFmt w:val="bullet"/>
      <w:lvlText w:val="−"/>
      <w:lvlJc w:val="left"/>
      <w:pPr>
        <w:ind w:left="7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E27A2"/>
    <w:multiLevelType w:val="hybridMultilevel"/>
    <w:tmpl w:val="6C8E0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D57E17"/>
    <w:multiLevelType w:val="hybridMultilevel"/>
    <w:tmpl w:val="71F099BE"/>
    <w:lvl w:ilvl="0" w:tplc="9A24E0F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AC4F7F"/>
    <w:multiLevelType w:val="hybridMultilevel"/>
    <w:tmpl w:val="1D58074E"/>
    <w:lvl w:ilvl="0" w:tplc="8FF05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193D"/>
    <w:multiLevelType w:val="hybridMultilevel"/>
    <w:tmpl w:val="39AE1026"/>
    <w:lvl w:ilvl="0" w:tplc="951607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EF"/>
    <w:rsid w:val="00004766"/>
    <w:rsid w:val="00005B25"/>
    <w:rsid w:val="00007364"/>
    <w:rsid w:val="00014B86"/>
    <w:rsid w:val="000310DC"/>
    <w:rsid w:val="00041C52"/>
    <w:rsid w:val="0004762D"/>
    <w:rsid w:val="000871AE"/>
    <w:rsid w:val="000C3594"/>
    <w:rsid w:val="000D39A1"/>
    <w:rsid w:val="000D5552"/>
    <w:rsid w:val="000F0C0C"/>
    <w:rsid w:val="001040D9"/>
    <w:rsid w:val="00104985"/>
    <w:rsid w:val="00113F2B"/>
    <w:rsid w:val="001256CB"/>
    <w:rsid w:val="001347B4"/>
    <w:rsid w:val="00166B3F"/>
    <w:rsid w:val="00173D6B"/>
    <w:rsid w:val="00175709"/>
    <w:rsid w:val="00177E26"/>
    <w:rsid w:val="00190E71"/>
    <w:rsid w:val="00194F4A"/>
    <w:rsid w:val="001A1683"/>
    <w:rsid w:val="001A7B18"/>
    <w:rsid w:val="001D0677"/>
    <w:rsid w:val="002060AE"/>
    <w:rsid w:val="002106E0"/>
    <w:rsid w:val="00216120"/>
    <w:rsid w:val="00240762"/>
    <w:rsid w:val="0025345A"/>
    <w:rsid w:val="00273AA3"/>
    <w:rsid w:val="00294909"/>
    <w:rsid w:val="00295B61"/>
    <w:rsid w:val="002C1548"/>
    <w:rsid w:val="002C3A42"/>
    <w:rsid w:val="002E00FF"/>
    <w:rsid w:val="002E51AC"/>
    <w:rsid w:val="00310E43"/>
    <w:rsid w:val="0031173F"/>
    <w:rsid w:val="0032464E"/>
    <w:rsid w:val="00330970"/>
    <w:rsid w:val="003374F5"/>
    <w:rsid w:val="00353BA5"/>
    <w:rsid w:val="003565D6"/>
    <w:rsid w:val="00363FAB"/>
    <w:rsid w:val="00383C0D"/>
    <w:rsid w:val="00392B53"/>
    <w:rsid w:val="003A08D2"/>
    <w:rsid w:val="003B39CB"/>
    <w:rsid w:val="003E1F3F"/>
    <w:rsid w:val="003E3E1F"/>
    <w:rsid w:val="00402A7E"/>
    <w:rsid w:val="00411E23"/>
    <w:rsid w:val="00425E9C"/>
    <w:rsid w:val="004520A4"/>
    <w:rsid w:val="004543E1"/>
    <w:rsid w:val="0046040C"/>
    <w:rsid w:val="0046597A"/>
    <w:rsid w:val="004912C3"/>
    <w:rsid w:val="0049311C"/>
    <w:rsid w:val="00495B49"/>
    <w:rsid w:val="004C1FFE"/>
    <w:rsid w:val="004D7271"/>
    <w:rsid w:val="004D77C6"/>
    <w:rsid w:val="004F00EF"/>
    <w:rsid w:val="00520C2F"/>
    <w:rsid w:val="00521A29"/>
    <w:rsid w:val="005309CC"/>
    <w:rsid w:val="00537E16"/>
    <w:rsid w:val="00590A77"/>
    <w:rsid w:val="00593E85"/>
    <w:rsid w:val="005B1D8F"/>
    <w:rsid w:val="005B63C8"/>
    <w:rsid w:val="005C10D3"/>
    <w:rsid w:val="005D3601"/>
    <w:rsid w:val="00612020"/>
    <w:rsid w:val="00614C7D"/>
    <w:rsid w:val="00620097"/>
    <w:rsid w:val="00635D37"/>
    <w:rsid w:val="006547CE"/>
    <w:rsid w:val="0065526D"/>
    <w:rsid w:val="00660444"/>
    <w:rsid w:val="00681BC3"/>
    <w:rsid w:val="00686F7A"/>
    <w:rsid w:val="006964DB"/>
    <w:rsid w:val="00696CCB"/>
    <w:rsid w:val="006A5339"/>
    <w:rsid w:val="006A5A32"/>
    <w:rsid w:val="006B4048"/>
    <w:rsid w:val="006B475C"/>
    <w:rsid w:val="006F21D8"/>
    <w:rsid w:val="00710B40"/>
    <w:rsid w:val="00716D31"/>
    <w:rsid w:val="00721243"/>
    <w:rsid w:val="00723C91"/>
    <w:rsid w:val="007361E1"/>
    <w:rsid w:val="007B56A0"/>
    <w:rsid w:val="007E2066"/>
    <w:rsid w:val="00816B0C"/>
    <w:rsid w:val="00851CDB"/>
    <w:rsid w:val="00856E67"/>
    <w:rsid w:val="008603B4"/>
    <w:rsid w:val="00880C91"/>
    <w:rsid w:val="00886B25"/>
    <w:rsid w:val="00892FE2"/>
    <w:rsid w:val="008954EF"/>
    <w:rsid w:val="00896FE2"/>
    <w:rsid w:val="00897512"/>
    <w:rsid w:val="008B0E98"/>
    <w:rsid w:val="008B61EF"/>
    <w:rsid w:val="008C12E7"/>
    <w:rsid w:val="008E6463"/>
    <w:rsid w:val="008F0926"/>
    <w:rsid w:val="0098377A"/>
    <w:rsid w:val="009A1FB4"/>
    <w:rsid w:val="009A25DA"/>
    <w:rsid w:val="009F33D4"/>
    <w:rsid w:val="00A05422"/>
    <w:rsid w:val="00A134E6"/>
    <w:rsid w:val="00A238E1"/>
    <w:rsid w:val="00A238E6"/>
    <w:rsid w:val="00A60F35"/>
    <w:rsid w:val="00A80C39"/>
    <w:rsid w:val="00A86601"/>
    <w:rsid w:val="00AB5C5B"/>
    <w:rsid w:val="00AE5E4F"/>
    <w:rsid w:val="00AF21F0"/>
    <w:rsid w:val="00AF2C8A"/>
    <w:rsid w:val="00B00DA9"/>
    <w:rsid w:val="00B14DC1"/>
    <w:rsid w:val="00B21C76"/>
    <w:rsid w:val="00B41908"/>
    <w:rsid w:val="00B4598A"/>
    <w:rsid w:val="00B64B9E"/>
    <w:rsid w:val="00B6541E"/>
    <w:rsid w:val="00B6714E"/>
    <w:rsid w:val="00B711EA"/>
    <w:rsid w:val="00BD5BE4"/>
    <w:rsid w:val="00BE2874"/>
    <w:rsid w:val="00C10A76"/>
    <w:rsid w:val="00C21E9A"/>
    <w:rsid w:val="00C22D24"/>
    <w:rsid w:val="00C3220F"/>
    <w:rsid w:val="00C37693"/>
    <w:rsid w:val="00C44AAE"/>
    <w:rsid w:val="00C568E7"/>
    <w:rsid w:val="00C720CF"/>
    <w:rsid w:val="00C76726"/>
    <w:rsid w:val="00C83BFB"/>
    <w:rsid w:val="00CB1D16"/>
    <w:rsid w:val="00CC673F"/>
    <w:rsid w:val="00D20BA8"/>
    <w:rsid w:val="00D75E68"/>
    <w:rsid w:val="00D87964"/>
    <w:rsid w:val="00DA1184"/>
    <w:rsid w:val="00DB15C4"/>
    <w:rsid w:val="00DB38BE"/>
    <w:rsid w:val="00DC27EF"/>
    <w:rsid w:val="00DE5E7C"/>
    <w:rsid w:val="00DF1F1C"/>
    <w:rsid w:val="00E00DA5"/>
    <w:rsid w:val="00E02506"/>
    <w:rsid w:val="00E05933"/>
    <w:rsid w:val="00E0693B"/>
    <w:rsid w:val="00E155EF"/>
    <w:rsid w:val="00E22B80"/>
    <w:rsid w:val="00E25A2B"/>
    <w:rsid w:val="00E33BA0"/>
    <w:rsid w:val="00E33C2F"/>
    <w:rsid w:val="00E81D95"/>
    <w:rsid w:val="00E86BEC"/>
    <w:rsid w:val="00EE217A"/>
    <w:rsid w:val="00F41849"/>
    <w:rsid w:val="00F43D1B"/>
    <w:rsid w:val="00F561AD"/>
    <w:rsid w:val="00F74631"/>
    <w:rsid w:val="00F80A57"/>
    <w:rsid w:val="00F82DB2"/>
    <w:rsid w:val="00F9618D"/>
    <w:rsid w:val="00FD7819"/>
    <w:rsid w:val="00FE115E"/>
    <w:rsid w:val="00FF20C6"/>
    <w:rsid w:val="00FF3CD6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EAF5"/>
  <w15:docId w15:val="{EA23766B-7D00-4138-93B5-43846B2E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0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909"/>
    <w:pPr>
      <w:spacing w:after="0" w:line="240" w:lineRule="auto"/>
    </w:pPr>
  </w:style>
  <w:style w:type="paragraph" w:customStyle="1" w:styleId="a4">
    <w:name w:val="Название организации"/>
    <w:next w:val="a"/>
    <w:rsid w:val="00294909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customStyle="1" w:styleId="a5">
    <w:name w:val="Ключевая фраза"/>
    <w:rsid w:val="00294909"/>
    <w:pPr>
      <w:spacing w:after="0" w:line="268" w:lineRule="auto"/>
      <w:jc w:val="center"/>
    </w:pPr>
    <w:rPr>
      <w:rFonts w:ascii="Arial" w:eastAsia="Times New Roman" w:hAnsi="Arial" w:cs="Arial"/>
      <w:b/>
      <w:bCs/>
      <w:kern w:val="28"/>
      <w:sz w:val="30"/>
      <w:szCs w:val="30"/>
      <w:lang w:val="en-US" w:bidi="en-US"/>
    </w:rPr>
  </w:style>
  <w:style w:type="paragraph" w:styleId="a6">
    <w:name w:val="List Paragraph"/>
    <w:basedOn w:val="a"/>
    <w:uiPriority w:val="34"/>
    <w:qFormat/>
    <w:rsid w:val="00294909"/>
    <w:pPr>
      <w:spacing w:after="160" w:line="259" w:lineRule="auto"/>
      <w:ind w:left="720"/>
      <w:contextualSpacing/>
    </w:pPr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014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4B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9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9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64DB"/>
  </w:style>
  <w:style w:type="paragraph" w:styleId="ac">
    <w:name w:val="footer"/>
    <w:basedOn w:val="a"/>
    <w:link w:val="ad"/>
    <w:uiPriority w:val="99"/>
    <w:unhideWhenUsed/>
    <w:rsid w:val="0069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64DB"/>
  </w:style>
  <w:style w:type="character" w:styleId="ae">
    <w:name w:val="Hyperlink"/>
    <w:basedOn w:val="a0"/>
    <w:uiPriority w:val="99"/>
    <w:unhideWhenUsed/>
    <w:rsid w:val="003E3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556F-192A-4B52-9003-E1CEB5A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4-07T13:00:00Z</cp:lastPrinted>
  <dcterms:created xsi:type="dcterms:W3CDTF">2023-04-07T14:38:00Z</dcterms:created>
  <dcterms:modified xsi:type="dcterms:W3CDTF">2023-04-13T06:45:00Z</dcterms:modified>
</cp:coreProperties>
</file>